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31.tif" ContentType="image/tiff"/>
  <Override PartName="/word/media/image3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ackground w:color="ffffff">
    <v:background id="_x0000_s1025" filled="t"/>
  </w:background>
  <w:body>
    <w:p w:rsidR="00C87747" w:rsidRPr="00C87747" w:rsidP="000C24C1" w14:paraId="577ECB09" w14:textId="4A46A0CA">
      <w:pPr>
        <w:tabs>
          <w:tab w:val="left" w:pos="1080"/>
        </w:tabs>
        <w:ind w:left="-170"/>
        <w:rPr>
          <w:rFonts w:cs="PT Bold Heading"/>
          <w:color w:val="000000"/>
          <w:sz w:val="10"/>
          <w:szCs w:val="10"/>
          <w:u w:val="single"/>
          <w:shd w:val="clear" w:color="auto" w:fill="D9D9D9" w:themeFill="background1" w:themeFillShade="D9"/>
          <w:rtl/>
        </w:rPr>
      </w:pPr>
    </w:p>
    <w:tbl>
      <w:tblPr>
        <w:tblpPr w:leftFromText="180" w:rightFromText="180" w:vertAnchor="text" w:horzAnchor="margin" w:tblpY="122"/>
        <w:bidiVisual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5"/>
        <w:gridCol w:w="1133"/>
        <w:gridCol w:w="1558"/>
        <w:gridCol w:w="992"/>
        <w:gridCol w:w="1700"/>
        <w:gridCol w:w="283"/>
        <w:gridCol w:w="579"/>
        <w:gridCol w:w="272"/>
        <w:gridCol w:w="283"/>
        <w:gridCol w:w="1276"/>
      </w:tblGrid>
      <w:tr w14:paraId="65F0EC00" w14:textId="77777777" w:rsidTr="00C87747">
        <w:tblPrEx>
          <w:tblW w:w="10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04A67526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كة العربية السعودية</w:t>
            </w:r>
          </w:p>
          <w:p w:rsidR="00C87747" w:rsidP="009431C5" w14:paraId="00E8D3C7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زارة التعليم</w:t>
            </w:r>
          </w:p>
          <w:p w:rsidR="00C87747" w:rsidP="009431C5" w14:paraId="7F11376C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إدارة التعليم بـ     </w:t>
            </w:r>
          </w:p>
          <w:p w:rsidR="00C87747" w:rsidP="009431C5" w14:paraId="528838D8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           الابتدائية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EF98704" w14:textId="369FA8E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6350" b="4445"/>
                  <wp:wrapNone/>
                  <wp:docPr id="31763387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33876" name="صورة 1850670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5BD8868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6326E375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50035B7A" w14:textId="77777777" w:rsidTr="00C87747">
        <w:tblPrEx>
          <w:tblW w:w="10485" w:type="dxa"/>
          <w:tblLayout w:type="fixed"/>
          <w:tblLook w:val="04A0"/>
        </w:tblPrEx>
        <w:tc>
          <w:tcPr>
            <w:tcW w:w="1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669A9670" w14:textId="77777777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38A29BE" w14:textId="7777777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76703CCE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AD9A26C" w14:textId="6C7F24A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A38DF2E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12D6A84D" w14:textId="77777777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14:paraId="63FE8AF6" w14:textId="77777777" w:rsidTr="00C87747">
        <w:tblPrEx>
          <w:tblW w:w="10485" w:type="dxa"/>
          <w:tblLayout w:type="fixed"/>
          <w:tblLook w:val="04A0"/>
        </w:tblPrEx>
        <w:tc>
          <w:tcPr>
            <w:tcW w:w="1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2BD9386E" w14:textId="77777777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7569706" w14:textId="7777777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FEC8A75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0889D13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ان</w:t>
            </w:r>
          </w:p>
        </w:tc>
      </w:tr>
      <w:tr w14:paraId="3F2727CF" w14:textId="77777777" w:rsidTr="00C87747">
        <w:tblPrEx>
          <w:tblW w:w="10485" w:type="dxa"/>
          <w:tblLayout w:type="fixed"/>
          <w:tblLook w:val="04A0"/>
        </w:tblPrEx>
        <w:tc>
          <w:tcPr>
            <w:tcW w:w="1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3725EDE3" w14:textId="77777777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523F43B" w14:textId="7777777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0F5D6250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0C91599A" w14:textId="64B8D1D7">
            <w:pPr>
              <w:rPr>
                <w:rFonts w:hint="cs"/>
                <w:b/>
                <w:bCs/>
                <w:rtl/>
              </w:rPr>
            </w:pPr>
          </w:p>
        </w:tc>
      </w:tr>
      <w:tr w14:paraId="3E455011" w14:textId="77777777" w:rsidTr="00C87747">
        <w:tblPrEx>
          <w:tblW w:w="10485" w:type="dxa"/>
          <w:tblLayout w:type="fixed"/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C2F193F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5E8790E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د الذوي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278C888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3EB1D6F5" w14:textId="7777777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7904EC5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062AA646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2D398294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253359F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D3CBDAD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4826F1BE" w14:textId="77777777" w:rsidTr="00C87747">
        <w:tblPrEx>
          <w:tblW w:w="10485" w:type="dxa"/>
          <w:tblLayout w:type="fixed"/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041D7B30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7A0BA033" w14:textId="7777777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2B0DB479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47D147D2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2BD102A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6A220308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35DB39B3" w14:textId="77777777">
            <w:pPr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3641622B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055FD2CF" w14:textId="77777777">
            <w:pPr>
              <w:rPr>
                <w:rFonts w:hint="cs"/>
                <w:b/>
                <w:bCs/>
                <w:rtl/>
              </w:rPr>
            </w:pPr>
          </w:p>
        </w:tc>
      </w:tr>
      <w:tr w14:paraId="4F58E46A" w14:textId="77777777" w:rsidTr="00C87747">
        <w:tblPrEx>
          <w:tblW w:w="10485" w:type="dxa"/>
          <w:tblLayout w:type="fixed"/>
          <w:tblLook w:val="04A0"/>
        </w:tblPrEx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914D5C0" w14:textId="0C08437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ئلة اختبار مادة الرياضيات الفصل الدراسي </w:t>
            </w:r>
            <w:r>
              <w:rPr>
                <w:rFonts w:hint="cs"/>
                <w:b/>
                <w:bCs/>
                <w:rtl/>
              </w:rPr>
              <w:t>الأول</w:t>
            </w:r>
            <w:r>
              <w:rPr>
                <w:rFonts w:hint="cs"/>
                <w:b/>
                <w:bCs/>
                <w:rtl/>
              </w:rPr>
              <w:t xml:space="preserve"> للعام 144</w:t>
            </w:r>
            <w:r w:rsidR="006D66D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C87747" w:rsidRPr="00C87747" w:rsidP="000C24C1" w14:paraId="52653DBC" w14:textId="2226FEA8">
      <w:pPr>
        <w:tabs>
          <w:tab w:val="left" w:pos="1080"/>
        </w:tabs>
        <w:ind w:left="-170"/>
        <w:rPr>
          <w:rFonts w:cs="PT Bold Heading"/>
          <w:color w:val="000000"/>
          <w:sz w:val="16"/>
          <w:szCs w:val="16"/>
          <w:u w:val="single"/>
          <w:shd w:val="clear" w:color="auto" w:fill="D9D9D9" w:themeFill="background1" w:themeFillShade="D9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84150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3E525F4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5A22C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width:91.5pt;height:23.65pt;margin-top:145pt;margin-left:-6.5pt;position:absolute;z-index:251661312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width:795;height:720;left:630;mso-wrap-style:square;position:absolute;top:3627;v-text-anchor:top;visibility:visible" filled="f" stroked="f">
                  <v:textbox>
                    <w:txbxContent>
                      <w:p w:rsidR="00BB6ABC" w:rsidRPr="00005017" w:rsidP="008559F4" w14:paraId="34472805" w14:textId="3E525F4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5A22C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58D" w:rsidRPr="000C24C1" w:rsidP="000C24C1" w14:paraId="23BF3A21" w14:textId="7B23A968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 w:rsidRPr="0082244D">
        <w:rPr>
          <w:rFonts w:hint="cs"/>
          <w:b/>
          <w:bCs/>
          <w:noProof/>
          <w:shd w:val="clear" w:color="auto" w:fill="D9D9D9" w:themeFill="background1" w:themeFillShade="D9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0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dj="5293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سؤال</w:t>
      </w:r>
      <w:r w:rsidRPr="0082244D" w:rsidR="0008409D">
        <w:rPr>
          <w:rFonts w:cs="PT Bold Heading" w:hint="cs"/>
          <w:b/>
          <w:bCs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 xml:space="preserve"> </w:t>
      </w:r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أول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5"/>
        <w:gridCol w:w="641"/>
        <w:gridCol w:w="3587"/>
        <w:gridCol w:w="634"/>
        <w:gridCol w:w="423"/>
        <w:gridCol w:w="2256"/>
        <w:gridCol w:w="2458"/>
      </w:tblGrid>
      <w:tr w14:paraId="697497E8" w14:textId="27D24D48" w:rsidTr="00D213D2">
        <w:tblPrEx>
          <w:tblW w:w="106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03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7EBDB6EE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1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510D79" w:rsidP="00245544" w14:paraId="4F1FB57C" w14:textId="395F8881">
            <w:pPr>
              <w:jc w:val="both"/>
              <w:rPr>
                <w:b/>
                <w:bCs/>
                <w:rtl/>
              </w:rPr>
            </w:pPr>
            <w:r w:rsidRPr="00C86585">
              <w:rPr>
                <w:rFonts w:hint="cs"/>
                <w:b/>
                <w:bCs/>
                <w:sz w:val="28"/>
                <w:szCs w:val="28"/>
                <w:rtl/>
              </w:rPr>
              <w:t xml:space="preserve">قدر ناتج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رح </w:t>
            </w:r>
            <w:r w:rsidRPr="00C8658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399</w:t>
            </w:r>
            <w:r w:rsidRPr="00C86585"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Pr="000A1CE0"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123</w:t>
            </w:r>
            <w:r w:rsidRPr="00C86585"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إلى أقرب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مئة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245544" w:rsidRPr="002B3018" w:rsidP="00245544" w14:paraId="0E82230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3B58FD" w:rsidP="00245544" w14:paraId="31857F62" w14:textId="65DE4C56">
            <w:pPr>
              <w:jc w:val="both"/>
              <w:rPr>
                <w:b/>
                <w:bCs/>
                <w:lang w:bidi="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كتب العلمية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3B58FD" w:rsidP="00245544" w14:paraId="49EB99A0" w14:textId="067F7E85">
            <w:pPr>
              <w:jc w:val="both"/>
              <w:rPr>
                <w:b/>
                <w:bCs/>
                <w:lang w:bidi=""/>
              </w:rPr>
            </w:pPr>
            <w:r w:rsidRPr="001D0D4F"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-3175</wp:posOffset>
                  </wp:positionV>
                  <wp:extent cx="1295400" cy="87630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ABB6681" w14:textId="7B893E8C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8F4A02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1BB1088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1A20A3F" w14:textId="502CF4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0700AD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155CF955" w14:textId="5357F57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9D0D9E" w:rsidP="00245544" w14:paraId="2AD5E4E8" w14:textId="73B1F3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9D0D9E" w:rsidP="00245544" w14:paraId="5B318123" w14:textId="0F9C8076">
            <w:pPr>
              <w:rPr>
                <w:b/>
                <w:bCs/>
              </w:rPr>
            </w:pPr>
          </w:p>
        </w:tc>
      </w:tr>
      <w:tr w14:paraId="45FB6460" w14:textId="7EE360A3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25854F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01C0ED2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9525" r="13335" b="9525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55" o:spid="_x0000_s103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/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1571EC6" w14:textId="2B0D5D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6448C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6EDAF435" w14:textId="1FBF3C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60D77DA1" w14:textId="0CD67BE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3FF5548" w14:textId="77777777">
            <w:pPr>
              <w:rPr>
                <w:b/>
                <w:bCs/>
              </w:rPr>
            </w:pPr>
          </w:p>
        </w:tc>
      </w:tr>
      <w:tr w14:paraId="6411B438" w14:textId="3C8EB62F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58469D6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2810584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16182F15" w14:textId="5C3449A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8D2F97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10B8427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07DA7D9D" w14:textId="1B5BBB5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49F00310" w14:textId="77777777">
            <w:pPr>
              <w:rPr>
                <w:b/>
                <w:bCs/>
              </w:rPr>
            </w:pPr>
          </w:p>
        </w:tc>
      </w:tr>
      <w:tr w14:paraId="1FFFA602" w14:textId="088B0574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163BAD6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A660D1" w:rsidP="00245544" w14:paraId="0A78E35A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9D0D9E" w:rsidP="00245544" w14:paraId="5AB6A260" w14:textId="66DFB3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0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B801CE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CE2D16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5488D27B" w14:textId="581D0D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585CF168" w14:textId="77777777">
            <w:pPr>
              <w:rPr>
                <w:b/>
                <w:bCs/>
              </w:rPr>
            </w:pPr>
          </w:p>
        </w:tc>
      </w:tr>
      <w:tr w14:paraId="5180F6BC" w14:textId="11A93B2D" w:rsidTr="00D213D2">
        <w:tblPrEx>
          <w:tblW w:w="10634" w:type="dxa"/>
          <w:tblLook w:val="0000"/>
        </w:tblPrEx>
        <w:trPr>
          <w:cantSplit/>
          <w:trHeight w:val="636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2D904EB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95971997"/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4A6F0C" w:rsidP="00245544" w14:paraId="142911A9" w14:textId="25F9C71E">
            <w:pPr>
              <w:rPr>
                <w:b/>
                <w:bCs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rtl/>
              </w:rPr>
              <w:t>( 3+20+500+6000 ) يكتب بالصيغة القياسية :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06973CF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73099408" w14:textId="2653B4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قطة ب = 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44FFA73" w14:textId="170AAB42">
            <w:pPr>
              <w:rPr>
                <w:b/>
                <w:bCs/>
                <w:rtl/>
              </w:rPr>
            </w:pPr>
            <w:r w:rsidRPr="00245544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810</wp:posOffset>
                  </wp:positionV>
                  <wp:extent cx="1329690" cy="1165860"/>
                  <wp:effectExtent l="0" t="0" r="381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5EA13665" w14:textId="3DE7F3BF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5B865F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4D0FEC25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6E331E9" w14:textId="5BF1F68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04FEBC1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3B83AA22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4522AF05" w14:textId="1B9FB3D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067EB67D" w14:textId="6DAE4A9F">
            <w:pPr>
              <w:rPr>
                <w:b/>
                <w:bCs/>
              </w:rPr>
            </w:pPr>
          </w:p>
        </w:tc>
      </w:tr>
      <w:tr w14:paraId="222CE915" w14:textId="36F8720D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9B0A9E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39726A9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890" r="13335" b="10160"/>
                      <wp:wrapNone/>
                      <wp:docPr id="54" name="مخطط انسيابي: راب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/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9D0D9E" w:rsidP="00245544" w14:paraId="756F153D" w14:textId="6C8C460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26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418EB9D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1B7BA673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890" r="13335" b="10160"/>
                      <wp:wrapNone/>
                      <wp:docPr id="53" name="مخطط انسيابي: رابط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3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0528"/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71AD5899" w14:textId="2DEE739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43C3762" w14:textId="77777777">
            <w:pPr>
              <w:rPr>
                <w:b/>
                <w:bCs/>
                <w:rtl/>
              </w:rPr>
            </w:pPr>
          </w:p>
        </w:tc>
      </w:tr>
      <w:tr w14:paraId="79CE86A9" w14:textId="76BD687D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FF69C1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22CE6FC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4A1F356" w14:textId="5C676D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23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4011B3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297EA35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114D35" w:rsidP="00245544" w14:paraId="7A4D1293" w14:textId="2FD5D5C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114D35" w:rsidP="00245544" w14:paraId="5B5E8C61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7CEC5A70" w14:textId="44F5AD68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03110BF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4003CA7B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C7BB7C9" w14:textId="06DA3A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256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1468876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9EE0D2D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6C7C7048" w14:textId="39761BC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00A44A7" w14:textId="77777777">
            <w:pPr>
              <w:rPr>
                <w:b/>
                <w:bCs/>
              </w:rPr>
            </w:pPr>
          </w:p>
        </w:tc>
      </w:tr>
      <w:tr w14:paraId="446E9D9B" w14:textId="0813F8FE" w:rsidTr="00D213D2">
        <w:tblPrEx>
          <w:tblW w:w="10634" w:type="dxa"/>
          <w:tblLook w:val="0000"/>
        </w:tblPrEx>
        <w:trPr>
          <w:cantSplit/>
          <w:trHeight w:val="634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761F6" w:rsidRPr="002B3018" w:rsidP="00245544" w14:paraId="1256644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C86585" w:rsidP="00245544" w14:paraId="175135A2" w14:textId="0E5FC3D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يمة المنزلية للرقم الذي تحته خ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A1CE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4567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C761F6" w:rsidRPr="002B3018" w:rsidP="00245544" w14:paraId="218352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460B8EB5" w14:textId="67852202">
            <w:pPr>
              <w:ind w:left="77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كثر الأدوات بيعاً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0143DF46" w14:textId="242102D8">
            <w:pPr>
              <w:ind w:left="77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C761F6"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402080" cy="1280160"/>
                  <wp:effectExtent l="0" t="0" r="762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70D8F5B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62A113B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A10500" w:rsidP="00245544" w14:paraId="587DDCC5" w14:textId="77777777">
            <w:pPr>
              <w:rPr>
                <w:sz w:val="28"/>
                <w:szCs w:val="28"/>
                <w:rtl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6F8B5F7C" w14:textId="242A3F7A">
            <w:pPr>
              <w:rPr>
                <w:rFonts w:ascii="Abadi" w:hAnsi="Aba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50DB03C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7D2D646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5170AAB7" w14:textId="50D07989">
            <w:pPr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ممحاة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6A52016D" w14:textId="54424C59">
            <w:pPr>
              <w:rPr>
                <w:b/>
                <w:bCs/>
                <w:i/>
                <w:rtl/>
              </w:rPr>
            </w:pPr>
          </w:p>
        </w:tc>
      </w:tr>
      <w:tr w14:paraId="3A04A346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0E41915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A10500" w:rsidP="00245544" w14:paraId="0470A28D" w14:textId="77777777">
            <w:pPr>
              <w:rPr>
                <w:sz w:val="28"/>
                <w:szCs w:val="28"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  <w:r w:rsidRPr="00A10500">
              <w:rPr>
                <w:noProof/>
                <w:sz w:val="28"/>
                <w:szCs w:val="2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6985" r="13335" b="12065"/>
                      <wp:wrapNone/>
                      <wp:docPr id="52" name="مخطط انسيابي: رابط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2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/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7018B1B1" w14:textId="03D1FB46">
            <w:pPr>
              <w:rPr>
                <w:rFonts w:ascii="Abadi" w:hAnsi="Aba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7E65D58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23BD6A3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6985" r="13335" b="12065"/>
                      <wp:wrapNone/>
                      <wp:docPr id="51" name="مخطط انسيابي: راب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1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/>
                  </w:pict>
                </mc:Fallback>
              </mc:AlternateContent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349FC506" w14:textId="2F31AC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مغ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70564E3E" w14:textId="77777777">
            <w:pPr>
              <w:rPr>
                <w:b/>
                <w:bCs/>
                <w:rtl/>
              </w:rPr>
            </w:pPr>
          </w:p>
        </w:tc>
      </w:tr>
      <w:tr w14:paraId="39DD2275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5EF88CE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A10500" w:rsidP="00245544" w14:paraId="00430112" w14:textId="77777777">
            <w:pPr>
              <w:rPr>
                <w:sz w:val="28"/>
                <w:szCs w:val="28"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258CC005" w14:textId="29A158A4">
            <w:pPr>
              <w:rPr>
                <w:rFonts w:ascii="Abadi" w:hAnsi="Aba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23AF474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164F21C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74CF89BC" w14:textId="6BFF99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لم الرصاص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58E3E536" w14:textId="77777777">
            <w:pPr>
              <w:rPr>
                <w:b/>
                <w:bCs/>
                <w:rtl/>
              </w:rPr>
            </w:pPr>
          </w:p>
        </w:tc>
      </w:tr>
      <w:tr w14:paraId="55436AE9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737FB42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A10500" w:rsidP="00245544" w14:paraId="052FFBBE" w14:textId="77777777">
            <w:pPr>
              <w:rPr>
                <w:sz w:val="28"/>
                <w:szCs w:val="28"/>
                <w:rtl/>
              </w:rPr>
            </w:pPr>
            <w:r w:rsidRPr="00A10500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b/>
                <w:bCs/>
                <w:sz w:val="28"/>
                <w:szCs w:val="28"/>
              </w:rPr>
              <w:instrText>FORMCHECKBOX</w:instrText>
            </w:r>
            <w:r w:rsidRPr="00A10500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A10500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1CD94FF6" w14:textId="2DD24580">
            <w:pPr>
              <w:rPr>
                <w:rFonts w:ascii="Abadi" w:hAnsi="Aba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000000</w:t>
            </w:r>
          </w:p>
        </w:tc>
        <w:tc>
          <w:tcPr>
            <w:tcW w:w="6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57DD631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632F3136" w14:textId="77777777">
            <w:pPr>
              <w:rPr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247FC5E0" w14:textId="5D034A2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ص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54D6F35F" w14:textId="77777777">
            <w:pPr>
              <w:rPr>
                <w:b/>
                <w:bCs/>
                <w:rtl/>
              </w:rPr>
            </w:pPr>
          </w:p>
        </w:tc>
      </w:tr>
      <w:tr w14:paraId="42C0C764" w14:textId="513EF473" w:rsidTr="00D213D2">
        <w:tblPrEx>
          <w:tblW w:w="10634" w:type="dxa"/>
          <w:tblLook w:val="0000"/>
        </w:tblPrEx>
        <w:trPr>
          <w:cantSplit/>
          <w:trHeight w:val="595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245544" w14:paraId="16695F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8B2EEF" w:rsidP="00245544" w14:paraId="639328BF" w14:textId="0E08D2EF">
            <w:pPr>
              <w:rPr>
                <w:b/>
                <w:bCs/>
                <w:sz w:val="26"/>
                <w:szCs w:val="26"/>
                <w:rtl/>
              </w:rPr>
            </w:pPr>
            <w:r w:rsidRPr="008B2EEF">
              <w:rPr>
                <w:rFonts w:hint="cs"/>
                <w:b/>
                <w:bCs/>
                <w:sz w:val="26"/>
                <w:szCs w:val="26"/>
                <w:rtl/>
              </w:rPr>
              <w:t>الخاصية المستعملة في العملية : 4+1 = 1+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245544" w14:paraId="1F8F131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73631C" w:rsidP="00245544" w14:paraId="4EDB00F6" w14:textId="13522E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ثر الرحلات </w:t>
            </w:r>
            <w:r w:rsidR="00D213D2">
              <w:rPr>
                <w:rFonts w:hint="cs"/>
                <w:b/>
                <w:bCs/>
                <w:rtl/>
              </w:rPr>
              <w:t>تفضيلاً</w:t>
            </w:r>
            <w:r>
              <w:rPr>
                <w:rFonts w:hint="cs"/>
                <w:b/>
                <w:bCs/>
                <w:rtl/>
              </w:rPr>
              <w:t xml:space="preserve"> للطلاب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73631C" w:rsidP="00245544" w14:paraId="7734B1D2" w14:textId="07351B3D">
            <w:pPr>
              <w:rPr>
                <w:b/>
                <w:bCs/>
                <w:rtl/>
              </w:rPr>
            </w:pPr>
            <w:r w:rsidRPr="00C761F6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3335</wp:posOffset>
                  </wp:positionV>
                  <wp:extent cx="1303020" cy="1576705"/>
                  <wp:effectExtent l="0" t="0" r="0" b="4445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38F8867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8AE21F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4B5ADED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A38CB8B" w14:textId="1F58A2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صية الإبدا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2FE55AC1" w14:textId="2C4CD3C6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0CD76DFE" w14:textId="3C4402A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3FA34E83" w14:textId="702726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ائل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707DBFE" w14:textId="404E8748">
            <w:pPr>
              <w:rPr>
                <w:b/>
                <w:bCs/>
                <w:rtl/>
              </w:rPr>
            </w:pPr>
          </w:p>
        </w:tc>
      </w:tr>
      <w:tr w14:paraId="372E2095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47084E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2B3018" w:rsidP="00C761F6" w14:paraId="5BA74F35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50" name="مخطط انسيابي: رابط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0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/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7C8C9D9" w14:textId="0308434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صية العنصر المحايد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6CF48922" w14:textId="352FF78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761F6" w:rsidRPr="002B3018" w:rsidP="00C761F6" w14:paraId="7C3DCE91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9" name="مخطط انسيابي: رابط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9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/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6A2A7C32" w14:textId="34B8E0E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761F6" w:rsidRPr="002B3018" w:rsidP="00C761F6" w14:paraId="7AEB7D2D" w14:textId="77777777">
            <w:pPr>
              <w:rPr>
                <w:b/>
                <w:bCs/>
                <w:rtl/>
              </w:rPr>
            </w:pPr>
          </w:p>
        </w:tc>
      </w:tr>
      <w:tr w14:paraId="3162A31F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FA4CA1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2B3018" w:rsidP="00C761F6" w14:paraId="6FE8FB7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114D35" w:rsidP="00C761F6" w14:paraId="4D3C76B7" w14:textId="3761CCA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خاصية التجميع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23A332A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761F6" w:rsidRPr="002B3018" w:rsidP="00C761F6" w14:paraId="46DA36C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3C739C60" w14:textId="5C76A25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رياض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761F6" w:rsidRPr="00114D35" w:rsidP="00C761F6" w14:paraId="3A42D7EE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75B49184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018B80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F5991C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A1B3F61" w14:textId="7745BD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دة طرح العدد من نفسه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425B4F8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44066EA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45CF74CD" w14:textId="665C75D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بر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61F6" w:rsidRPr="002B3018" w:rsidP="00C761F6" w14:paraId="42C0B38A" w14:textId="77777777">
            <w:pPr>
              <w:rPr>
                <w:b/>
                <w:bCs/>
              </w:rPr>
            </w:pPr>
          </w:p>
        </w:tc>
      </w:tr>
      <w:tr w14:paraId="72561057" w14:textId="77777777" w:rsidTr="00D213D2">
        <w:tblPrEx>
          <w:tblW w:w="10634" w:type="dxa"/>
          <w:tblLook w:val="0000"/>
        </w:tblPrEx>
        <w:trPr>
          <w:cantSplit/>
          <w:trHeight w:val="561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C761F6" w14:paraId="2B3F73B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D2F03" w:rsidP="00C761F6" w14:paraId="3C47B3A9" w14:textId="7D1E61EA">
            <w:pPr>
              <w:rPr>
                <w:b/>
                <w:bCs/>
                <w:sz w:val="28"/>
                <w:szCs w:val="28"/>
                <w:rtl/>
              </w:rPr>
            </w:pPr>
            <w:r w:rsidRPr="004B4054"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 xml:space="preserve">الع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>549</w:t>
            </w:r>
            <w:r w:rsidRPr="004B4054"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 xml:space="preserve"> مقربًا إلى أقر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>عشرة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C761F6" w14:paraId="25C4355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9B6396" w:rsidP="00C761F6" w14:paraId="733FD187" w14:textId="6ECC228A">
            <w:pPr>
              <w:rPr>
                <w:b/>
                <w:bCs/>
                <w:rtl/>
              </w:rPr>
            </w:pP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</w:t>
            </w:r>
            <w:r w:rsidRPr="00826DD7">
              <w:rPr>
                <w:b/>
                <w:bCs/>
                <w:sz w:val="28"/>
                <w:szCs w:val="28"/>
                <w:rtl/>
              </w:rPr>
              <w:t>وقوفُ المؤشرِ عندَ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قم</w:t>
            </w:r>
            <w:r w:rsidRPr="00826DD7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="00833E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26DD7">
              <w:rPr>
                <w:b/>
                <w:bCs/>
                <w:sz w:val="28"/>
                <w:szCs w:val="28"/>
                <w:rtl/>
              </w:rPr>
              <w:t>) :</w:t>
            </w:r>
          </w:p>
        </w:tc>
      </w:tr>
      <w:tr w14:paraId="373644B5" w14:textId="77777777" w:rsidTr="00D213D2">
        <w:tblPrEx>
          <w:tblW w:w="10634" w:type="dxa"/>
          <w:tblLook w:val="0000"/>
        </w:tblPrEx>
        <w:trPr>
          <w:cantSplit/>
          <w:trHeight w:val="486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6ABDD3D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0F73B64C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5E168E50" w14:textId="0776E3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225E6C6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1B708C7F" w14:textId="63426CC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47CAB403" w14:textId="7E720C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4668A2B1" w14:textId="73B304B6">
            <w:pPr>
              <w:rPr>
                <w:b/>
                <w:bCs/>
                <w:rtl/>
              </w:rPr>
            </w:pPr>
            <w:r w:rsidRPr="00833E83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9845</wp:posOffset>
                  </wp:positionV>
                  <wp:extent cx="1331595" cy="1278255"/>
                  <wp:effectExtent l="0" t="0" r="190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34B9B74A" w14:textId="77777777" w:rsidTr="00D213D2">
        <w:tblPrEx>
          <w:tblW w:w="10634" w:type="dxa"/>
          <w:tblLook w:val="0000"/>
        </w:tblPrEx>
        <w:trPr>
          <w:cantSplit/>
          <w:trHeight w:val="476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7F6968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4A6F0C" w:rsidP="00C761F6" w14:paraId="09F919BA" w14:textId="77777777">
            <w:r w:rsidRPr="004A6F0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F0C">
              <w:rPr>
                <w:rtl/>
              </w:rPr>
              <w:instrText xml:space="preserve"> </w:instrText>
            </w:r>
            <w:r w:rsidRPr="004A6F0C">
              <w:instrText>FORMCHECKBOX</w:instrText>
            </w:r>
            <w:r w:rsidRPr="004A6F0C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4A6F0C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8" name="مخطط انسيابي: رابط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8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      </w:pict>
                </mc:Fallback>
              </mc:AlternateContent>
            </w:r>
          </w:p>
        </w:tc>
        <w:tc>
          <w:tcPr>
            <w:tcW w:w="35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6214E11D" w14:textId="6E9C0C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560D122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761F6" w:rsidRPr="002B3018" w:rsidP="00C761F6" w14:paraId="4E7DCB8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7" name="مخطط انسيابي: رابط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7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/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4AF64C84" w14:textId="116968A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114D35" w:rsidP="00C761F6" w14:paraId="65E2468F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16E68046" w14:textId="77777777" w:rsidTr="00D213D2">
        <w:tblPrEx>
          <w:tblW w:w="10634" w:type="dxa"/>
          <w:tblLook w:val="0000"/>
        </w:tblPrEx>
        <w:trPr>
          <w:cantSplit/>
          <w:trHeight w:val="557"/>
        </w:trPr>
        <w:tc>
          <w:tcPr>
            <w:tcW w:w="63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53B9557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0810B04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114D35" w:rsidP="00C761F6" w14:paraId="76E6D1FD" w14:textId="756B484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550</w:t>
            </w:r>
          </w:p>
        </w:tc>
        <w:tc>
          <w:tcPr>
            <w:tcW w:w="6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1012D326" w14:textId="1F32181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3D3B032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1BF4479C" w14:textId="79C6D9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056BE2C0" w14:textId="77777777">
            <w:pPr>
              <w:rPr>
                <w:b/>
                <w:bCs/>
                <w:rtl/>
              </w:rPr>
            </w:pPr>
          </w:p>
        </w:tc>
      </w:tr>
      <w:tr w14:paraId="002FE3ED" w14:textId="77777777" w:rsidTr="00D213D2">
        <w:tblPrEx>
          <w:tblW w:w="10634" w:type="dxa"/>
          <w:tblLook w:val="0000"/>
        </w:tblPrEx>
        <w:trPr>
          <w:cantSplit/>
          <w:trHeight w:val="446"/>
        </w:trPr>
        <w:tc>
          <w:tcPr>
            <w:tcW w:w="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23D3AA7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0A3F511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F19FEB1" w14:textId="1D2DB09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60</w:t>
            </w:r>
          </w:p>
        </w:tc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234CBA5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5196A1E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1ACE217E" w14:textId="53F13A50">
            <w:pPr>
              <w:rPr>
                <w:b/>
                <w:bCs/>
                <w:sz w:val="28"/>
                <w:szCs w:val="28"/>
                <w:rtl/>
              </w:rPr>
            </w:pP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1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0E79AF0" w14:textId="77777777">
            <w:pPr>
              <w:rPr>
                <w:b/>
                <w:bCs/>
                <w:rtl/>
              </w:rPr>
            </w:pPr>
          </w:p>
        </w:tc>
      </w:tr>
      <w:bookmarkEnd w:id="1"/>
    </w:tbl>
    <w:p w:rsidR="005746C0" w:rsidRPr="00E11071" w:rsidP="00834102" w14:paraId="74374B4E" w14:textId="7A567F02">
      <w:pPr>
        <w:rPr>
          <w:rFonts w:cs="PT Bold Heading"/>
          <w:sz w:val="6"/>
          <w:szCs w:val="6"/>
          <w:rtl/>
        </w:rPr>
      </w:pPr>
    </w:p>
    <w:p w:rsidR="000A1CE0" w:rsidP="00454B51" w14:paraId="77E73A05" w14:textId="5B632FFE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756602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A41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53A41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66" style="width:92.75pt;height:32.7pt;margin-top:595.75pt;margin-left:-3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adj="7025">
                <v:textbox>
                  <w:txbxContent>
                    <w:p w:rsidR="00553A41" w:rsidRPr="00125F30" w:rsidP="00553A41" w14:paraId="6D5D1B85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53A41" w:rsidP="00553A41" w14:paraId="27F5B71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A1CE0" w:rsidP="00454B51" w14:paraId="16222739" w14:textId="164BB289">
      <w:pPr>
        <w:rPr>
          <w:rFonts w:cs="PT Bold Heading"/>
          <w:sz w:val="14"/>
          <w:szCs w:val="14"/>
          <w:rtl/>
        </w:rPr>
      </w:pPr>
    </w:p>
    <w:p w:rsidR="000A1CE0" w:rsidP="00454B51" w14:paraId="4CCB5D04" w14:textId="18580A33">
      <w:pPr>
        <w:rPr>
          <w:rFonts w:cs="PT Bold Heading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page" w:tblpX="2365" w:tblpY="66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right w:w="57" w:type="dxa"/>
        </w:tblCellMar>
        <w:tblLook w:val="04A0"/>
      </w:tblPr>
      <w:tblGrid>
        <w:gridCol w:w="8"/>
        <w:gridCol w:w="2365"/>
        <w:gridCol w:w="1436"/>
        <w:gridCol w:w="1437"/>
        <w:gridCol w:w="1438"/>
        <w:gridCol w:w="1387"/>
      </w:tblGrid>
      <w:tr w14:paraId="6BF7E7B7" w14:textId="77777777" w:rsidTr="009C478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right w:w="57" w:type="dxa"/>
          </w:tblCellMar>
          <w:tblLook w:val="04A0"/>
        </w:tblPrEx>
        <w:trPr>
          <w:trHeight w:val="395"/>
        </w:trPr>
        <w:tc>
          <w:tcPr>
            <w:tcW w:w="8067" w:type="dxa"/>
            <w:gridSpan w:val="6"/>
            <w:shd w:val="clear" w:color="auto" w:fill="C5E0B3" w:themeFill="accent6" w:themeFillTint="66"/>
            <w:vAlign w:val="bottom"/>
          </w:tcPr>
          <w:p w:rsidR="00A10608" w:rsidRPr="00DC28D1" w:rsidP="00A10608" w14:paraId="6F6E0D0F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DC28D1"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القاعــــــــدة : .........................</w:t>
            </w:r>
          </w:p>
        </w:tc>
      </w:tr>
      <w:tr w14:paraId="1A8D57CC" w14:textId="77777777" w:rsidTr="009C478E">
        <w:tblPrEx>
          <w:tblW w:w="0" w:type="auto"/>
          <w:tblCellMar>
            <w:top w:w="57" w:type="dxa"/>
            <w:left w:w="57" w:type="dxa"/>
            <w:right w:w="57" w:type="dxa"/>
          </w:tblCellMar>
          <w:tblLook w:val="04A0"/>
        </w:tblPrEx>
        <w:trPr>
          <w:gridBefore w:val="1"/>
          <w:wBefore w:w="8" w:type="dxa"/>
          <w:trHeight w:val="296"/>
        </w:trPr>
        <w:tc>
          <w:tcPr>
            <w:tcW w:w="2365" w:type="dxa"/>
            <w:shd w:val="clear" w:color="auto" w:fill="E2EFD9" w:themeFill="accent6" w:themeFillTint="33"/>
            <w:vAlign w:val="bottom"/>
          </w:tcPr>
          <w:p w:rsidR="00A10608" w:rsidRPr="002A5EF7" w:rsidP="00A10608" w14:paraId="20814DA5" w14:textId="77777777">
            <w:pPr>
              <w:spacing w:line="360" w:lineRule="auto"/>
              <w:rPr>
                <w:rFonts w:asciiTheme="minorBidi" w:hAnsiTheme="minorBid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دخــــلات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:rsidR="00A10608" w:rsidRPr="00CE7181" w:rsidP="00A10608" w14:paraId="1B8C77A7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437" w:type="dxa"/>
            <w:vAlign w:val="center"/>
          </w:tcPr>
          <w:p w:rsidR="00A10608" w:rsidRPr="00CE7181" w:rsidP="00A10608" w14:paraId="76D70ACC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438" w:type="dxa"/>
            <w:vAlign w:val="center"/>
          </w:tcPr>
          <w:p w:rsidR="00A10608" w:rsidRPr="00CE7181" w:rsidP="00A10608" w14:paraId="32C618BD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87" w:type="dxa"/>
            <w:vAlign w:val="center"/>
          </w:tcPr>
          <w:p w:rsidR="00A10608" w:rsidRPr="00CE7181" w:rsidP="00A10608" w14:paraId="74AFE266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4</w:t>
            </w:r>
          </w:p>
        </w:tc>
      </w:tr>
      <w:tr w14:paraId="50B04422" w14:textId="77777777" w:rsidTr="009C478E">
        <w:tblPrEx>
          <w:tblW w:w="0" w:type="auto"/>
          <w:tblCellMar>
            <w:top w:w="57" w:type="dxa"/>
            <w:left w:w="57" w:type="dxa"/>
            <w:right w:w="57" w:type="dxa"/>
          </w:tblCellMar>
          <w:tblLook w:val="04A0"/>
        </w:tblPrEx>
        <w:trPr>
          <w:gridBefore w:val="1"/>
          <w:wBefore w:w="8" w:type="dxa"/>
          <w:trHeight w:val="296"/>
        </w:trPr>
        <w:tc>
          <w:tcPr>
            <w:tcW w:w="2365" w:type="dxa"/>
            <w:shd w:val="clear" w:color="auto" w:fill="E2EFD9" w:themeFill="accent6" w:themeFillTint="33"/>
            <w:vAlign w:val="bottom"/>
          </w:tcPr>
          <w:p w:rsidR="00A10608" w:rsidRPr="002A5EF7" w:rsidP="00A10608" w14:paraId="3B6DE096" w14:textId="77777777">
            <w:pPr>
              <w:spacing w:line="360" w:lineRule="auto"/>
              <w:rPr>
                <w:rFonts w:asciiTheme="minorBidi" w:hAnsiTheme="minorBid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050</wp:posOffset>
                      </wp:positionV>
                      <wp:extent cx="247650" cy="217170"/>
                      <wp:effectExtent l="0" t="0" r="19050" b="11430"/>
                      <wp:wrapNone/>
                      <wp:docPr id="215" name="مستطيل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5" o:spid="_x0000_s1041" style="width:19.5pt;height:17.1pt;margin-top:1.5pt;margin-left: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5824" filled="f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75920</wp:posOffset>
                      </wp:positionV>
                      <wp:extent cx="264795" cy="228600"/>
                      <wp:effectExtent l="19050" t="19050" r="40005" b="19050"/>
                      <wp:wrapNone/>
                      <wp:docPr id="214" name="مثلث متساوي الساقي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214" o:spid="_x0000_s1042" type="#_x0000_t5" style="width:20.85pt;height:18pt;margin-top:-29.6pt;margin-left:1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7872" filled="f" strokecolor="black" strokeweight="1.5pt"/>
                  </w:pict>
                </mc:Fallback>
              </mc:AlternateConten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خرجـــات</w:t>
            </w:r>
          </w:p>
        </w:tc>
        <w:tc>
          <w:tcPr>
            <w:tcW w:w="1436" w:type="dxa"/>
            <w:vAlign w:val="center"/>
          </w:tcPr>
          <w:p w:rsidR="00A10608" w:rsidRPr="00CE7181" w:rsidP="00A10608" w14:paraId="014DAC2B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37" w:type="dxa"/>
            <w:vAlign w:val="center"/>
          </w:tcPr>
          <w:p w:rsidR="00A10608" w:rsidRPr="00CE7181" w:rsidP="00A10608" w14:paraId="1BD2A0A6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438" w:type="dxa"/>
            <w:vAlign w:val="center"/>
          </w:tcPr>
          <w:p w:rsidR="00A10608" w:rsidRPr="00CE7181" w:rsidP="00A10608" w14:paraId="7A69CE87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387" w:type="dxa"/>
            <w:vAlign w:val="center"/>
          </w:tcPr>
          <w:p w:rsidR="00A10608" w:rsidRPr="00CE7181" w:rsidP="00A10608" w14:paraId="48250EA9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</w:t>
            </w:r>
          </w:p>
        </w:tc>
      </w:tr>
    </w:tbl>
    <w:p w:rsidR="00A10608" w:rsidRPr="00A10608" w:rsidP="00A10608" w14:paraId="77A75D72" w14:textId="6C558D95">
      <w:pPr>
        <w:spacing w:line="360" w:lineRule="auto"/>
        <w:rPr>
          <w:rFonts w:asciiTheme="minorBidi" w:hAnsiTheme="minorBidi" w:cs="Arial"/>
          <w:noProof/>
          <w:color w:val="000000"/>
          <w:sz w:val="28"/>
          <w:szCs w:val="28"/>
          <w:rtl/>
        </w:rPr>
      </w:pPr>
      <w:r w:rsidRPr="001A1E56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</wp:posOffset>
                </wp:positionV>
                <wp:extent cx="942975" cy="337820"/>
                <wp:effectExtent l="0" t="0" r="28575" b="508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43" style="width:74.25pt;height:26.6pt;margin-top:0.55pt;margin-left:0;mso-position-horizontal:left;mso-position-horizontal-relative:margin;position:absolute;z-index:251711488" coordorigin="630,3600" coordsize="2010,720">
                <v:shape id="AutoShape 23" o:spid="_x0000_s1044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403D1FB8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45" type="#_x0000_t116" style="width:1200;height:465;left:1440;mso-wrap-style:square;position:absolute;top:3705;v-text-anchor:top;visibility:visible"/>
                <v:shape id="Text Box 25" o:spid="_x0000_s1046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26C7C064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1A1E5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ثاني</w:t>
      </w:r>
      <w:r w:rsidRPr="00B4687D" w:rsidR="00A10608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95" name="مجموعة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9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608" w:rsidP="00A10608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08" w:rsidRPr="00704DB6" w:rsidP="00A10608" w14:textId="26EFADE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5" o:spid="_x0000_s1047" style="width:74.25pt;height:26.6pt;margin-top:0.8pt;margin-left:0;mso-position-horizontal:left;mso-position-horizontal-relative:margin;position:absolute;z-index:251723776" coordorigin="630,3600" coordsize="2010,720">
                <v:shape id="AutoShape 23" o:spid="_x0000_s1048" type="#_x0000_t116" style="width:1755;height:630;left:675;mso-wrap-style:square;position:absolute;top:3623;v-text-anchor:top;visibility:visible" fillcolor="#deeaf6">
                  <v:textbox>
                    <w:txbxContent>
                      <w:p w:rsidR="00A10608" w:rsidP="00A10608" w14:paraId="7FBE734D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49" type="#_x0000_t116" style="width:1200;height:465;left:1440;mso-wrap-style:square;position:absolute;top:3705;v-text-anchor:top;visibility:visible"/>
                <v:shape id="Text Box 25" o:spid="_x0000_s1050" type="#_x0000_t202" style="width:795;height:720;left:630;mso-wrap-style:square;position:absolute;top:3600;v-text-anchor:top;visibility:visible" filled="f" stroked="f">
                  <v:textbox>
                    <w:txbxContent>
                      <w:p w:rsidR="00A10608" w:rsidRPr="00704DB6" w:rsidP="00A10608" w14:paraId="485A4962" w14:textId="26EFADE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اكتشف القاعدة ثم طبقها لتكمل الجدول </w:t>
      </w:r>
      <w:r w:rsidRPr="000C597A">
        <w:rPr>
          <w:rFonts w:cs="PT Bold Heading"/>
          <w:color w:val="000000"/>
          <w:sz w:val="28"/>
          <w:szCs w:val="28"/>
          <w:u w:val="single"/>
          <w:rtl/>
        </w:rPr>
        <w:t>:</w:t>
      </w:r>
    </w:p>
    <w:p w:rsidR="00A10608" w:rsidRPr="005F75DF" w:rsidP="00A10608" w14:paraId="799D2C9A" w14:textId="77777777">
      <w:pPr>
        <w:spacing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A10608" w:rsidP="00A10608" w14:paraId="1DC5141F" w14:textId="77777777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</w:p>
    <w:p w:rsidR="00A10608" w:rsidP="00A10608" w14:paraId="2CA1ACA0" w14:textId="3961A083">
      <w:pPr>
        <w:rPr>
          <w:rFonts w:cs="PT Bold Heading"/>
          <w:sz w:val="14"/>
          <w:szCs w:val="14"/>
          <w:rtl/>
        </w:rPr>
      </w:pPr>
    </w:p>
    <w:p w:rsidR="00A10608" w:rsidP="00A10608" w14:paraId="516834EA" w14:textId="3BBA85FC">
      <w:pPr>
        <w:rPr>
          <w:rFonts w:cs="PT Bold Heading"/>
          <w:sz w:val="14"/>
          <w:szCs w:val="14"/>
          <w:rtl/>
        </w:rPr>
      </w:pPr>
    </w:p>
    <w:p w:rsidR="00A10608" w:rsidP="00A10608" w14:paraId="25C2D717" w14:textId="77777777">
      <w:pPr>
        <w:rPr>
          <w:rFonts w:cs="PT Bold Heading"/>
          <w:sz w:val="14"/>
          <w:szCs w:val="14"/>
          <w:rtl/>
        </w:rPr>
      </w:pPr>
    </w:p>
    <w:p w:rsidR="00A10608" w:rsidP="00A10608" w14:paraId="41A7AA3A" w14:textId="77777777">
      <w:pPr>
        <w:rPr>
          <w:rFonts w:cs="PT Bold Heading"/>
          <w:sz w:val="14"/>
          <w:szCs w:val="14"/>
          <w:rtl/>
        </w:rPr>
      </w:pPr>
    </w:p>
    <w:p w:rsidR="006B64E5" w:rsidP="006B64E5" w14:paraId="6F43AFAB" w14:textId="6C9CCD67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01" name="مجموعة 1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0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6436A8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1" o:spid="_x0000_s1051" style="width:74.25pt;height:26.6pt;margin-top:0.8pt;margin-left:0;mso-position-horizontal:left;mso-position-horizontal-relative:margin;position:absolute;z-index:251713536" coordorigin="630,3600" coordsize="2010,720">
                <v:shape id="AutoShape 23" o:spid="_x0000_s1052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3DC9AC7D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53" type="#_x0000_t116" style="width:1200;height:465;left:1440;mso-wrap-style:square;position:absolute;top:3705;v-text-anchor:top;visibility:visible"/>
                <v:shape id="Text Box 25" o:spid="_x0000_s1054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603E1EB7" w14:textId="6436A81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ثالث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>
        <w:rPr>
          <w:rFonts w:hint="cs"/>
          <w:u w:val="single"/>
          <w:rtl/>
        </w:rPr>
        <w:t xml:space="preserve"> </w:t>
      </w:r>
      <w:r w:rsidRPr="005A22C6">
        <w:rPr>
          <w:rFonts w:cs="PT Bold Heading"/>
          <w:color w:val="000000"/>
          <w:sz w:val="28"/>
          <w:szCs w:val="28"/>
          <w:rtl/>
        </w:rPr>
        <w:t xml:space="preserve">اُكْتُبِ العمليَّةَ </w:t>
      </w:r>
      <w:r w:rsidRPr="005A22C6">
        <w:rPr>
          <w:rFonts w:asciiTheme="majorBidi" w:hAnsiTheme="majorBidi" w:cstheme="majorBidi" w:hint="cs"/>
          <w:color w:val="000000"/>
          <w:sz w:val="28"/>
          <w:szCs w:val="28"/>
          <w:rtl/>
        </w:rPr>
        <w:t>(</w:t>
      </w:r>
      <w:r w:rsidRPr="005A22C6">
        <w:rPr>
          <w:rFonts w:cs="PT Bold Heading"/>
          <w:color w:val="000000"/>
          <w:sz w:val="28"/>
          <w:szCs w:val="28"/>
          <w:rtl/>
        </w:rPr>
        <w:t>+ أوْ -</w:t>
      </w:r>
      <w:r w:rsidRPr="005A22C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) </w:t>
      </w:r>
      <w:r w:rsidRPr="005A22C6">
        <w:rPr>
          <w:rFonts w:cs="PT Bold Heading"/>
          <w:color w:val="000000"/>
          <w:sz w:val="28"/>
          <w:szCs w:val="28"/>
          <w:rtl/>
        </w:rPr>
        <w:t>الَّتِي تجعلُ الجُملَ العددِيَّةَ الآتيةَ صحيحةً:</w:t>
      </w:r>
    </w:p>
    <w:p w:rsidR="006B64E5" w:rsidRPr="00840E38" w:rsidP="006B64E5" w14:paraId="12B71415" w14:textId="36971063">
      <w:pPr>
        <w:rPr>
          <w:rFonts w:cs="PT Bold Heading"/>
          <w:noProof/>
          <w:color w:val="000000"/>
          <w:sz w:val="6"/>
          <w:szCs w:val="6"/>
          <w:u w:val="single"/>
          <w:rtl/>
        </w:rPr>
      </w:pPr>
    </w:p>
    <w:p w:rsidR="006B64E5" w:rsidRPr="00B753E3" w:rsidP="006B64E5" w14:paraId="148A1EE8" w14:textId="60B051FD">
      <w:pPr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rtl/>
        </w:rPr>
      </w:pPr>
    </w:p>
    <w:p w:rsidR="006B64E5" w:rsidP="005A22C6" w14:paraId="11D06361" w14:textId="676A4B8B">
      <w:pP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5715</wp:posOffset>
                </wp:positionV>
                <wp:extent cx="249555" cy="217491"/>
                <wp:effectExtent l="0" t="0" r="17145" b="11430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555" cy="21749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6" o:spid="_x0000_s1055" style="width:19.65pt;height:17.15pt;margin-top:0.45pt;margin-left:108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7632" fillcolor="#d8d8d8" strokecolor="black" strokeweight="0.25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4445</wp:posOffset>
                </wp:positionV>
                <wp:extent cx="226695" cy="219075"/>
                <wp:effectExtent l="0" t="0" r="2095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" cy="219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56" style="width:17.85pt;height:17.25pt;margin-top:0.35pt;margin-left:446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5584" fillcolor="#d8d8d8" strokecolor="black" strokeweight="0.25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أ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14    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2    </w:t>
      </w:r>
      <w:r w:rsidRPr="001F3BAD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shd w:val="clear" w:color="auto" w:fill="F2F2F2" w:themeFill="background1" w:themeFillShade="F2"/>
          <w:rtl/>
        </w:rPr>
        <w:t>=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5 + 7</w:t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ب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>8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Pr="001F3BA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shd w:val="clear" w:color="auto" w:fill="F2F2F2" w:themeFill="background1" w:themeFillShade="F2"/>
        </w:rPr>
        <w:t>&gt;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>7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     2</w:t>
      </w:r>
      <w:r w:rsidRPr="005A22C6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rtl/>
        </w:rPr>
        <w:tab/>
      </w:r>
    </w:p>
    <w:p w:rsidR="006B64E5" w:rsidRPr="009C478E" w:rsidP="006B64E5" w14:paraId="02814374" w14:textId="2E310171">
      <w:pPr>
        <w:rPr>
          <w:rFonts w:cs="PT Bold Heading"/>
          <w:color w:val="000000"/>
          <w:sz w:val="18"/>
          <w:szCs w:val="18"/>
          <w:u w:val="single"/>
          <w:rtl/>
        </w:rPr>
      </w:pPr>
    </w:p>
    <w:p w:rsidR="006B64E5" w:rsidP="006B64E5" w14:paraId="340569FF" w14:textId="795F914D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09" name="مجموعة 1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1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9" o:spid="_x0000_s1057" style="width:74.25pt;height:26.6pt;margin-top:0.8pt;margin-left:0;mso-position-horizontal:left;mso-position-horizontal-relative:margin;position:absolute;z-index:251719680" coordorigin="630,3600" coordsize="2010,720">
                <v:shape id="AutoShape 23" o:spid="_x0000_s1058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43BF03CE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59" type="#_x0000_t116" style="width:1200;height:465;left:1440;mso-wrap-style:square;position:absolute;top:3705;v-text-anchor:top;visibility:visible"/>
                <v:shape id="Text Box 25" o:spid="_x0000_s1060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6894C805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الرابع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 </w:t>
      </w:r>
      <w:r w:rsidRPr="005A22C6">
        <w:rPr>
          <w:rFonts w:cs="PT Bold Heading"/>
          <w:color w:val="000000"/>
          <w:sz w:val="28"/>
          <w:szCs w:val="28"/>
          <w:rtl/>
        </w:rPr>
        <w:t>مَثِّلِ الجُملَ</w:t>
      </w:r>
      <w:r w:rsidRPr="005A22C6">
        <w:rPr>
          <w:rFonts w:cs="PT Bold Heading" w:hint="cs"/>
          <w:color w:val="000000"/>
          <w:sz w:val="28"/>
          <w:szCs w:val="28"/>
          <w:rtl/>
        </w:rPr>
        <w:t>ة</w:t>
      </w:r>
      <w:r w:rsidRPr="005A22C6">
        <w:rPr>
          <w:rFonts w:cs="PT Bold Heading"/>
          <w:color w:val="000000"/>
          <w:sz w:val="28"/>
          <w:szCs w:val="28"/>
          <w:rtl/>
        </w:rPr>
        <w:t xml:space="preserve"> العددِيَّةَ بالرَّسمِ و بالكلماتِ:</w:t>
      </w:r>
    </w:p>
    <w:p w:rsidR="006B64E5" w:rsidRPr="004E5DE3" w:rsidP="006B64E5" w14:paraId="4EC01F99" w14:textId="77777777">
      <w:pPr>
        <w:rPr>
          <w:rFonts w:cs="PT Bold Heading"/>
          <w:color w:val="000000"/>
          <w:sz w:val="6"/>
          <w:szCs w:val="6"/>
          <w:u w:val="single"/>
          <w:rtl/>
        </w:rPr>
      </w:pPr>
    </w:p>
    <w:p w:rsidR="006B64E5" w:rsidRPr="0093134F" w:rsidP="00A10608" w14:paraId="021293CE" w14:textId="3B01B4F0">
      <w:pPr>
        <w:spacing w:line="276" w:lineRule="auto"/>
        <w:rPr>
          <w:rFonts w:asciiTheme="minorBidi" w:hAnsiTheme="minorBidi" w:cs="Arial"/>
          <w:b/>
          <w:bCs/>
          <w:noProof/>
          <w:color w:val="000000"/>
          <w:sz w:val="28"/>
          <w:szCs w:val="28"/>
          <w:rtl/>
        </w:rPr>
      </w:pP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باعَ متجرٌ </w:t>
      </w:r>
      <w:r w:rsidR="00623E39">
        <w:rPr>
          <w:rFonts w:asciiTheme="minorBidi" w:hAnsiTheme="minorBidi" w:cs="Arial" w:hint="cs"/>
          <w:b/>
          <w:bCs/>
          <w:color w:val="000000"/>
          <w:sz w:val="32"/>
          <w:szCs w:val="32"/>
          <w:rtl/>
        </w:rPr>
        <w:t>4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أقلام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يومَ ال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أربعاء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،</w:t>
      </w: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و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َ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Pr="00623E39" w:rsidR="00623E39">
        <w:rPr>
          <w:rFonts w:asciiTheme="minorBidi" w:hAnsiTheme="minorBidi" w:cs="Arial" w:hint="cs"/>
          <w:b/>
          <w:bCs/>
          <w:color w:val="000000"/>
          <w:sz w:val="32"/>
          <w:szCs w:val="32"/>
          <w:rtl/>
        </w:rPr>
        <w:t>3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أقلام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يومَ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الخميس ،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فكمْ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قلماً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بِيعتْ في</w:t>
      </w: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اليومينِ؟</w:t>
      </w:r>
      <w:r w:rsidRPr="0093134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</w:p>
    <w:p w:rsidR="006B64E5" w:rsidRPr="0005238C" w:rsidP="00A10608" w14:paraId="1DBD048E" w14:textId="0D1E022A">
      <w:pPr>
        <w:spacing w:line="276" w:lineRule="auto"/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</w:pPr>
      <w:r w:rsidRPr="00A6790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>بالرسم :</w:t>
      </w:r>
      <w:r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6B64E5" w:rsidP="00A10608" w14:paraId="77647056" w14:textId="66FA36FD">
      <w:pPr>
        <w:spacing w:line="276" w:lineRule="auto"/>
        <w:rPr>
          <w:rFonts w:asciiTheme="majorBidi" w:hAnsiTheme="majorBidi" w:cstheme="majorBidi"/>
          <w:b/>
          <w:bCs/>
          <w:color w:val="000000"/>
          <w:sz w:val="20"/>
          <w:szCs w:val="20"/>
          <w:rtl/>
        </w:rPr>
      </w:pPr>
      <w:r w:rsidRPr="00A6790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>بالكلمات :</w:t>
      </w:r>
      <w:r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</w:t>
      </w:r>
      <w:r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</w:t>
      </w:r>
    </w:p>
    <w:p w:rsidR="00A10608" w:rsidRPr="009C478E" w:rsidP="00A10608" w14:paraId="7955E97A" w14:textId="1E7B5CE6">
      <w:pPr>
        <w:spacing w:line="276" w:lineRule="auto"/>
        <w:rPr>
          <w:rFonts w:asciiTheme="majorBidi" w:hAnsiTheme="majorBidi" w:cstheme="majorBidi"/>
          <w:b/>
          <w:bCs/>
          <w:color w:val="000000"/>
          <w:sz w:val="14"/>
          <w:szCs w:val="14"/>
          <w:rtl/>
        </w:rPr>
      </w:pPr>
    </w:p>
    <w:p w:rsidR="006B64E5" w:rsidRPr="006C2CC3" w:rsidP="006B64E5" w14:paraId="63367F49" w14:textId="004083A2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25" name="مجموعة 1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2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929533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5" o:spid="_x0000_s1061" style="width:74.25pt;height:26.6pt;margin-top:0.8pt;margin-left:0;mso-position-horizontal:left;mso-position-horizontal-relative:margin;position:absolute;z-index:251721728" coordorigin="630,3600" coordsize="2010,720">
                <v:shape id="AutoShape 23" o:spid="_x0000_s1062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242DEEB3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63" type="#_x0000_t116" style="width:1200;height:465;left:1440;mso-wrap-style:square;position:absolute;top:3705;v-text-anchor:top;visibility:visible"/>
                <v:shape id="Text Box 25" o:spid="_x0000_s1064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3CA0CA72" w14:textId="7929533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623E39">
        <w:rPr>
          <w:rFonts w:cs="PT Bold Heading" w:hint="cs"/>
          <w:color w:val="000000"/>
          <w:sz w:val="28"/>
          <w:szCs w:val="28"/>
          <w:u w:val="single"/>
          <w:rtl/>
        </w:rPr>
        <w:t>الخامس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A10608">
        <w:rPr>
          <w:rFonts w:cs="PT Bold Heading" w:hint="cs"/>
          <w:color w:val="000000"/>
          <w:sz w:val="28"/>
          <w:szCs w:val="28"/>
          <w:rtl/>
        </w:rPr>
        <w:t>ا</w:t>
      </w:r>
      <w:r w:rsidRPr="00A10608">
        <w:rPr>
          <w:rFonts w:cs="PT Bold Heading"/>
          <w:color w:val="000000"/>
          <w:sz w:val="28"/>
          <w:szCs w:val="28"/>
          <w:rtl/>
        </w:rPr>
        <w:t>ِستعمِلْ خُطَّةَ الاستدلالِ المنطقيِّ لحلِّ المسائلِ التَّالِيَةِ:</w:t>
      </w:r>
    </w:p>
    <w:p w:rsidR="006B64E5" w:rsidRPr="00B753E3" w:rsidP="006B64E5" w14:paraId="3CBE1106" w14:textId="023203CB">
      <w:pPr>
        <w:rPr>
          <w:rFonts w:asciiTheme="majorBidi" w:hAnsiTheme="majorBidi" w:cstheme="majorBidi"/>
          <w:b/>
          <w:bCs/>
          <w:color w:val="000000"/>
          <w:sz w:val="14"/>
          <w:szCs w:val="14"/>
          <w:rtl/>
        </w:rPr>
      </w:pPr>
    </w:p>
    <w:p w:rsidR="006B64E5" w:rsidRPr="009F4036" w:rsidP="006B64E5" w14:paraId="629FF688" w14:textId="68F101C6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عَ سُعادَ الآنَ </w:t>
      </w:r>
      <w:r w:rsidR="00623E3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9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ريالاتٍ. أعطاهَا والدُها أمسِ </w:t>
      </w:r>
      <w:r w:rsidR="00623E3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5</w:t>
      </w:r>
      <w:r w:rsidRPr="009F403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ريالاتٍ، وأعطتْ أخاهَا </w:t>
      </w:r>
      <w:r w:rsidR="00623E3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3 ريالات 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. فكمْ ريال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ً كانَ</w:t>
      </w:r>
      <w:r w:rsidRPr="009F403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عهَا في البِدايةِ؟</w:t>
      </w:r>
    </w:p>
    <w:p w:rsidR="006B64E5" w:rsidRPr="005B5192" w:rsidP="006B64E5" w14:paraId="2DC1BA11" w14:textId="51EF3BC7">
      <w:pPr>
        <w:rPr>
          <w:rFonts w:cs="PT Bold Heading"/>
          <w:color w:val="000000"/>
          <w:sz w:val="12"/>
          <w:szCs w:val="12"/>
          <w:u w:val="single"/>
          <w:rtl/>
        </w:rPr>
      </w:pPr>
    </w:p>
    <w:p w:rsidR="006B64E5" w:rsidP="00A10608" w14:paraId="387CFA4B" w14:textId="182280DE">
      <w:pPr>
        <w:spacing w:line="360" w:lineRule="auto"/>
        <w:rPr>
          <w:rFonts w:cs="PT Bold Heading"/>
          <w:sz w:val="14"/>
          <w:szCs w:val="14"/>
          <w:rtl/>
        </w:rPr>
      </w:pP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</w:t>
      </w:r>
    </w:p>
    <w:p w:rsidR="009C478E" w:rsidRPr="009C478E" w:rsidP="00A10608" w14:paraId="0BA845EB" w14:textId="5D4F686B">
      <w:pPr>
        <w:pStyle w:val="Header"/>
        <w:rPr>
          <w:rFonts w:cs="PT Bold Heading"/>
          <w:color w:val="000000"/>
          <w:sz w:val="10"/>
          <w:szCs w:val="10"/>
          <w:u w:val="single"/>
          <w:rtl/>
        </w:rPr>
      </w:pPr>
    </w:p>
    <w:p w:rsidR="00A10608" w:rsidRPr="00766780" w:rsidP="00A10608" w14:paraId="385C9515" w14:textId="4530838D">
      <w:pPr>
        <w:pStyle w:val="Header"/>
        <w:rPr>
          <w:b/>
          <w:bCs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4445</wp:posOffset>
                </wp:positionV>
                <wp:extent cx="942975" cy="337820"/>
                <wp:effectExtent l="0" t="0" r="28575" b="508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5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608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08" w:rsidRPr="00704DB6" w:rsidP="006B64E5" w14:textId="0AB07BA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" o:spid="_x0000_s1065" style="width:74.25pt;height:26.6pt;margin-top:0.35pt;margin-left:4.8pt;mso-position-horizontal-relative:margin;position:absolute;z-index:251729920" coordorigin="630,3600" coordsize="2010,720">
                <v:shape id="AutoShape 23" o:spid="_x0000_s1066" type="#_x0000_t116" style="width:1755;height:630;left:675;mso-wrap-style:square;position:absolute;top:3623;v-text-anchor:top;visibility:visible" fillcolor="#deeaf6">
                  <v:textbox>
                    <w:txbxContent>
                      <w:p w:rsidR="00A10608" w:rsidP="006B64E5" w14:paraId="066892BC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67" type="#_x0000_t116" style="width:1200;height:465;left:1440;mso-wrap-style:square;position:absolute;top:3705;v-text-anchor:top;visibility:visible"/>
                <v:shape id="Text Box 25" o:spid="_x0000_s1068" type="#_x0000_t202" style="width:795;height:720;left:630;mso-wrap-style:square;position:absolute;top:3600;v-text-anchor:top;visibility:visible" filled="f" stroked="f">
                  <v:textbox>
                    <w:txbxContent>
                      <w:p w:rsidR="00A10608" w:rsidRPr="00704DB6" w:rsidP="006B64E5" w14:paraId="3355AA5D" w14:textId="0AB07BA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السادس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5A22C6">
        <w:rPr>
          <w:rFonts w:cs="PT Bold Heading"/>
          <w:color w:val="000000"/>
          <w:sz w:val="28"/>
          <w:szCs w:val="28"/>
          <w:rtl/>
        </w:rPr>
        <w:t>اُكْتُبْ عِبارةً وجملةً عددِيَّةً</w:t>
      </w:r>
      <w:r w:rsidRPr="005A22C6">
        <w:rPr>
          <w:rFonts w:cs="PT Bold Heading"/>
          <w:color w:val="000000"/>
          <w:sz w:val="28"/>
          <w:szCs w:val="28"/>
        </w:rPr>
        <w:t>:</w:t>
      </w:r>
    </w:p>
    <w:p w:rsidR="00A10608" w:rsidRPr="009B4B39" w:rsidP="00A10608" w14:paraId="52D02A35" w14:textId="0D7A78A2">
      <w:pPr>
        <w:spacing w:line="360" w:lineRule="auto"/>
        <w:rPr>
          <w:rFonts w:cs="Arial"/>
          <w:b/>
          <w:bCs/>
          <w:sz w:val="16"/>
          <w:szCs w:val="16"/>
          <w:rtl/>
          <w:lang w:bidi=""/>
        </w:rPr>
      </w:pPr>
    </w:p>
    <w:p w:rsidR="00A10608" w:rsidP="00A10608" w14:paraId="16F01C75" w14:textId="1481521D">
      <w:pPr>
        <w:spacing w:line="360" w:lineRule="auto"/>
        <w:rPr>
          <w:rFonts w:cs="Arial"/>
          <w:b/>
          <w:bCs/>
          <w:sz w:val="28"/>
          <w:szCs w:val="28"/>
          <w:rtl/>
          <w:lang w:bidi=""/>
        </w:rPr>
      </w:pPr>
      <w:r>
        <w:rPr>
          <w:rFonts w:cs="Arial" w:hint="cs"/>
          <w:b/>
          <w:bCs/>
          <w:sz w:val="28"/>
          <w:szCs w:val="28"/>
          <w:rtl/>
          <w:lang w:bidi=""/>
        </w:rPr>
        <w:t xml:space="preserve">أ/ 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كتبتْ </w:t>
      </w:r>
      <w:r>
        <w:rPr>
          <w:rFonts w:cs="Arial" w:hint="cs"/>
          <w:b/>
          <w:bCs/>
          <w:sz w:val="28"/>
          <w:szCs w:val="28"/>
          <w:rtl/>
          <w:lang w:bidi=""/>
        </w:rPr>
        <w:t>أسماء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اليومَ </w:t>
      </w:r>
      <w:r>
        <w:rPr>
          <w:rFonts w:cs="Arial" w:hint="cs"/>
          <w:b/>
          <w:bCs/>
          <w:sz w:val="28"/>
          <w:szCs w:val="28"/>
          <w:rtl/>
          <w:lang w:bidi=""/>
        </w:rPr>
        <w:t xml:space="preserve">4 قصص </w:t>
      </w:r>
      <w:r w:rsidRPr="005E7DA9">
        <w:rPr>
          <w:rFonts w:cs="Arial"/>
          <w:b/>
          <w:bCs/>
          <w:sz w:val="28"/>
          <w:szCs w:val="28"/>
          <w:rtl/>
          <w:lang w:bidi=""/>
        </w:rPr>
        <w:t>، و</w:t>
      </w:r>
      <w:r>
        <w:rPr>
          <w:rFonts w:cs="Arial" w:hint="cs"/>
          <w:b/>
          <w:bCs/>
          <w:sz w:val="28"/>
          <w:szCs w:val="28"/>
          <w:rtl/>
          <w:lang w:bidi=""/>
        </w:rPr>
        <w:t>3 قصص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يومَ</w:t>
      </w:r>
      <w:r>
        <w:rPr>
          <w:rFonts w:cs="Arial"/>
          <w:b/>
          <w:bCs/>
          <w:sz w:val="28"/>
          <w:szCs w:val="28"/>
          <w:lang w:bidi=""/>
        </w:rPr>
        <w:t xml:space="preserve"> </w:t>
      </w:r>
      <w:r w:rsidRPr="005E7DA9">
        <w:rPr>
          <w:rFonts w:cs="Arial"/>
          <w:b/>
          <w:bCs/>
          <w:sz w:val="28"/>
          <w:szCs w:val="28"/>
          <w:rtl/>
          <w:lang w:bidi=""/>
        </w:rPr>
        <w:t>أمسِ</w:t>
      </w:r>
      <w:r>
        <w:rPr>
          <w:rFonts w:cs="Arial" w:hint="cs"/>
          <w:b/>
          <w:bCs/>
          <w:sz w:val="28"/>
          <w:szCs w:val="28"/>
          <w:rtl/>
        </w:rPr>
        <w:t>،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فكمْ </w:t>
      </w:r>
      <w:r>
        <w:rPr>
          <w:rFonts w:cs="Arial" w:hint="cs"/>
          <w:b/>
          <w:bCs/>
          <w:sz w:val="28"/>
          <w:szCs w:val="28"/>
          <w:rtl/>
          <w:lang w:bidi=""/>
        </w:rPr>
        <w:t xml:space="preserve"> قصة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كتبتْهَا </w:t>
      </w:r>
      <w:r>
        <w:rPr>
          <w:rFonts w:cs="Arial" w:hint="cs"/>
          <w:b/>
          <w:bCs/>
          <w:sz w:val="28"/>
          <w:szCs w:val="28"/>
          <w:rtl/>
          <w:lang w:bidi=""/>
        </w:rPr>
        <w:t>أسماء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في اليومينِ؟</w:t>
      </w:r>
    </w:p>
    <w:p w:rsidR="006B64E5" w:rsidP="00A10608" w14:paraId="550F9931" w14:textId="2A68936D">
      <w:pPr>
        <w:spacing w:line="360" w:lineRule="auto"/>
        <w:rPr>
          <w:rFonts w:cs="PT Bold Heading"/>
          <w:sz w:val="14"/>
          <w:szCs w:val="14"/>
          <w:rtl/>
        </w:rPr>
      </w:pPr>
      <w:r>
        <w:rPr>
          <w:rFonts w:cs="Arial" w:hint="cs"/>
          <w:b/>
          <w:bCs/>
          <w:sz w:val="28"/>
          <w:szCs w:val="28"/>
          <w:rtl/>
          <w:lang w:bidi=""/>
        </w:rPr>
        <w:t xml:space="preserve">العبارة العددية : </w:t>
      </w:r>
      <w:r w:rsidRPr="007507AE">
        <w:rPr>
          <w:rFonts w:cs="Arial" w:hint="cs"/>
          <w:sz w:val="28"/>
          <w:szCs w:val="28"/>
          <w:rtl/>
          <w:lang w:bidi=""/>
        </w:rPr>
        <w:t>..................................</w:t>
      </w:r>
      <w:r>
        <w:rPr>
          <w:rFonts w:cs="Arial"/>
          <w:b/>
          <w:bCs/>
          <w:sz w:val="28"/>
          <w:szCs w:val="28"/>
          <w:rtl/>
          <w:lang w:bidi=""/>
        </w:rPr>
        <w:tab/>
      </w:r>
      <w:r>
        <w:rPr>
          <w:rFonts w:cs="Arial"/>
          <w:b/>
          <w:bCs/>
          <w:sz w:val="28"/>
          <w:szCs w:val="28"/>
          <w:rtl/>
          <w:lang w:bidi=""/>
        </w:rPr>
        <w:tab/>
      </w:r>
      <w:r>
        <w:rPr>
          <w:rFonts w:cs="Arial" w:hint="cs"/>
          <w:b/>
          <w:bCs/>
          <w:sz w:val="28"/>
          <w:szCs w:val="28"/>
          <w:rtl/>
          <w:lang w:bidi=""/>
        </w:rPr>
        <w:t xml:space="preserve">الجملة العددية : </w:t>
      </w:r>
      <w:r w:rsidRPr="007507AE">
        <w:rPr>
          <w:rFonts w:cs="Arial" w:hint="cs"/>
          <w:sz w:val="28"/>
          <w:szCs w:val="28"/>
          <w:rtl/>
          <w:lang w:bidi=""/>
        </w:rPr>
        <w:t>...............................................</w:t>
      </w:r>
    </w:p>
    <w:p w:rsidR="009C478E" w:rsidP="006B64E5" w14:paraId="09F4B568" w14:textId="77777777">
      <w:pPr>
        <w:rPr>
          <w:rFonts w:cs="PT Bold Heading"/>
          <w:sz w:val="4"/>
          <w:szCs w:val="4"/>
          <w:rtl/>
        </w:rPr>
      </w:pPr>
    </w:p>
    <w:p w:rsidR="009C478E" w:rsidP="006B64E5" w14:paraId="2ADFAFB4" w14:textId="62646507">
      <w:pPr>
        <w:rPr>
          <w:rFonts w:cs="PT Bold Heading"/>
          <w:sz w:val="4"/>
          <w:szCs w:val="4"/>
          <w:rtl/>
        </w:rPr>
      </w:pPr>
    </w:p>
    <w:p w:rsidR="009C478E" w:rsidP="006B64E5" w14:paraId="4084B92D" w14:textId="255AD911">
      <w:pPr>
        <w:rPr>
          <w:rFonts w:cs="PT Bold Heading"/>
          <w:sz w:val="4"/>
          <w:szCs w:val="4"/>
          <w:rtl/>
        </w:rPr>
      </w:pPr>
    </w:p>
    <w:p w:rsidR="006B64E5" w:rsidP="006B64E5" w14:paraId="09697F2C" w14:textId="2CA18DDE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6A7EBA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2" o:spid="_x0000_s1069" style="width:74.25pt;height:26.6pt;margin-top:0.8pt;margin-left:0;mso-position-horizontal:left;mso-position-horizontal-relative:margin;position:absolute;z-index:251688960" coordorigin="630,3600" coordsize="2010,720">
                <v:shape id="AutoShape 23" o:spid="_x0000_s1070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751EB1CA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71" type="#_x0000_t116" style="width:1200;height:465;left:1440;mso-wrap-style:square;position:absolute;top:3705;v-text-anchor:top;visibility:visible"/>
                <v:shape id="Text Box 25" o:spid="_x0000_s1072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359787DF" w14:textId="6A7EBA2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A10608">
        <w:rPr>
          <w:rFonts w:cs="PT Bold Heading" w:hint="cs"/>
          <w:color w:val="000000"/>
          <w:sz w:val="28"/>
          <w:szCs w:val="28"/>
          <w:u w:val="single"/>
          <w:rtl/>
        </w:rPr>
        <w:t>السابع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9C478E" w:rsidR="009C478E">
        <w:rPr>
          <w:rFonts w:cs="PT Bold Heading"/>
          <w:color w:val="000000"/>
          <w:sz w:val="28"/>
          <w:szCs w:val="28"/>
          <w:rtl/>
        </w:rPr>
        <w:t xml:space="preserve">اِسْتَعْمِلِ الخطَّةَ المناسبةَ لحلِّ </w:t>
      </w:r>
      <w:r w:rsidRPr="009C478E" w:rsidR="009C478E">
        <w:rPr>
          <w:rFonts w:cs="PT Bold Heading" w:hint="cs"/>
          <w:color w:val="000000"/>
          <w:sz w:val="28"/>
          <w:szCs w:val="28"/>
          <w:rtl/>
        </w:rPr>
        <w:t>المسألة</w:t>
      </w:r>
      <w:r w:rsidRPr="009C478E" w:rsidR="009C478E">
        <w:rPr>
          <w:rFonts w:cs="PT Bold Heading"/>
          <w:color w:val="000000"/>
          <w:sz w:val="28"/>
          <w:szCs w:val="28"/>
          <w:rtl/>
        </w:rPr>
        <w:t xml:space="preserve"> التَّاليةِ:</w:t>
      </w:r>
    </w:p>
    <w:p w:rsidR="006B64E5" w:rsidRPr="00FA62E6" w:rsidP="006B64E5" w14:paraId="2F407B6D" w14:textId="77777777">
      <w:pPr>
        <w:spacing w:line="276" w:lineRule="auto"/>
        <w:ind w:left="-170"/>
        <w:jc w:val="center"/>
        <w:rPr>
          <w:rFonts w:cs="PT Bold Heading"/>
          <w:sz w:val="4"/>
          <w:szCs w:val="4"/>
          <w:rtl/>
        </w:rPr>
      </w:pPr>
    </w:p>
    <w:p w:rsidR="006B64E5" w:rsidRPr="002A7604" w:rsidP="006B64E5" w14:paraId="57CBC02A" w14:textId="36D2232F">
      <w:pPr>
        <w:rPr>
          <w:rFonts w:asciiTheme="minorBidi" w:hAnsiTheme="minorBidi" w:cstheme="minorBidi"/>
          <w:b/>
          <w:bCs/>
          <w:color w:val="000000"/>
          <w:sz w:val="18"/>
          <w:szCs w:val="18"/>
          <w:rtl/>
        </w:rPr>
      </w:pPr>
    </w:p>
    <w:p w:rsidR="006B64E5" w:rsidRPr="009C478E" w:rsidP="009C478E" w14:paraId="3E97F49B" w14:textId="51E396BE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أ ) </w:t>
      </w:r>
      <w:r w:rsidRPr="009C478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تَسْتغرِقُ </w:t>
      </w:r>
      <w:r w:rsidRPr="009C478E" w:rsidR="00A1060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هند</w:t>
      </w:r>
      <w:r w:rsidRPr="009C478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</w:t>
      </w:r>
      <w:r w:rsidRPr="009C478E" w:rsidR="00A1060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9C478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دقائقَ </w:t>
      </w:r>
      <w:r w:rsidRPr="009C478E" w:rsidR="00A1060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لصنع كعكة</w:t>
      </w:r>
      <w:r w:rsidRPr="009C478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>. كمْ دقيقةً تستغرقُها لِ</w:t>
      </w:r>
      <w:r w:rsidRPr="009C478E" w:rsidR="00A10608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تصنع</w:t>
      </w:r>
      <w:r w:rsidRPr="009C478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</w:t>
      </w:r>
      <w:r w:rsidRPr="009C478E" w:rsidR="00A10608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5 كعكات</w:t>
      </w:r>
      <w:r w:rsidRPr="009C478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؟</w:t>
      </w:r>
    </w:p>
    <w:p w:rsidR="006B64E5" w:rsidRPr="001A5DBC" w:rsidP="006B64E5" w14:paraId="668FC6FB" w14:textId="77777777">
      <w:pPr>
        <w:rPr>
          <w:rFonts w:asciiTheme="minorBidi" w:hAnsiTheme="minorBidi" w:cstheme="minorBidi"/>
          <w:color w:val="000000"/>
          <w:sz w:val="20"/>
          <w:szCs w:val="20"/>
          <w:rtl/>
        </w:rPr>
      </w:pPr>
    </w:p>
    <w:p w:rsidR="006B64E5" w:rsidP="006B64E5" w14:paraId="34D181DF" w14:textId="38A445DE">
      <w:pPr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9C478E" w:rsidP="009C478E" w14:paraId="09324658" w14:textId="77777777">
      <w:pPr>
        <w:spacing w:line="360" w:lineRule="auto"/>
        <w:ind w:left="-312"/>
        <w:rPr>
          <w:rFonts w:asciiTheme="minorBidi" w:hAnsiTheme="minorBidi" w:cstheme="minorBidi"/>
          <w:color w:val="000000"/>
          <w:sz w:val="6"/>
          <w:szCs w:val="6"/>
          <w:rtl/>
        </w:rPr>
      </w:pPr>
    </w:p>
    <w:p w:rsidR="009C478E" w:rsidP="009C478E" w14:paraId="4306FFDF" w14:textId="77777777">
      <w:pPr>
        <w:spacing w:line="360" w:lineRule="auto"/>
        <w:ind w:left="-312"/>
        <w:rPr>
          <w:rFonts w:asciiTheme="minorBidi" w:hAnsiTheme="minorBidi" w:cstheme="minorBidi"/>
          <w:color w:val="000000"/>
          <w:sz w:val="6"/>
          <w:szCs w:val="6"/>
          <w:rtl/>
        </w:rPr>
      </w:pPr>
    </w:p>
    <w:p w:rsidR="009C478E" w:rsidP="009C478E" w14:paraId="63377A7D" w14:textId="77777777">
      <w:pPr>
        <w:spacing w:line="360" w:lineRule="auto"/>
        <w:ind w:left="-312"/>
        <w:rPr>
          <w:rFonts w:asciiTheme="minorBidi" w:hAnsiTheme="minorBidi" w:cstheme="minorBidi"/>
          <w:color w:val="000000"/>
          <w:sz w:val="6"/>
          <w:szCs w:val="6"/>
          <w:rtl/>
        </w:rPr>
      </w:pPr>
    </w:p>
    <w:p w:rsidR="009C478E" w:rsidP="009C478E" w14:paraId="7FCB8EBF" w14:textId="18B9FAEB">
      <w:pPr>
        <w:spacing w:line="360" w:lineRule="auto"/>
        <w:ind w:left="-312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ب) 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إذا كانَ ثمنُ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ثوب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50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ريالً،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و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شماغ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30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يالاتٍ. واشتريْتَ الاثنينِ معًا، فكمْ يُعِيدُ إليكَ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لبائعُ إذَا أعطيتَهُ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100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ريالً ؟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</w:p>
    <w:p w:rsidR="009C478E" w:rsidP="009C478E" w14:paraId="3AE7308B" w14:textId="6A4166D3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9C478E" w:rsidRPr="009C478E" w:rsidP="006B64E5" w14:paraId="65404B4D" w14:textId="77777777">
      <w:pPr>
        <w:spacing w:line="360" w:lineRule="auto"/>
        <w:rPr>
          <w:rFonts w:asciiTheme="majorBidi" w:hAnsiTheme="majorBidi" w:cstheme="majorBidi"/>
          <w:b/>
          <w:bCs/>
          <w:color w:val="000000"/>
          <w:sz w:val="10"/>
          <w:szCs w:val="10"/>
          <w:rtl/>
        </w:rPr>
      </w:pPr>
    </w:p>
    <w:p w:rsidR="006B64E5" w:rsidRPr="00A10608" w:rsidP="006B64E5" w14:paraId="6470170F" w14:textId="03412444">
      <w:pPr>
        <w:spacing w:line="360" w:lineRule="auto"/>
        <w:rPr>
          <w:rFonts w:cs="PT Bold Heading"/>
          <w:color w:val="000000"/>
          <w:sz w:val="32"/>
          <w:szCs w:val="32"/>
          <w:rtl/>
        </w:rPr>
      </w:pPr>
      <w:r>
        <w:rPr>
          <w:rFonts w:cs="PT Bold Heading" w:hint="cs"/>
          <w:noProof/>
          <w:color w:val="0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28955</wp:posOffset>
                </wp:positionV>
                <wp:extent cx="295275" cy="289560"/>
                <wp:effectExtent l="0" t="0" r="28575" b="1524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289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073" style="width:23.25pt;height:22.8pt;margin-top:41.65pt;margin-left:40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#f2f2f2" strokecolor="black" strokeweight="0.5pt">
                <v:stroke joinstyle="miter"/>
              </v:oval>
            </w:pict>
          </mc:Fallback>
        </mc:AlternateContent>
      </w: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4458</wp:posOffset>
                </wp:positionV>
                <wp:extent cx="942975" cy="337820"/>
                <wp:effectExtent l="0" t="0" r="28575" b="5080"/>
                <wp:wrapNone/>
                <wp:docPr id="228" name="مجموعة 2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2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28" o:spid="_x0000_s1074" style="width:74.25pt;height:26.6pt;margin-top:8.25pt;margin-left:0;mso-position-horizontal-relative:margin;position:absolute;z-index:251709440" coordorigin="630,3600" coordsize="2010,720">
                <v:shape id="AutoShape 23" o:spid="_x0000_s1075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114448A9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76" type="#_x0000_t116" style="width:1200;height:465;left:1440;mso-wrap-style:square;position:absolute;top:3705;v-text-anchor:top;visibility:visible"/>
                <v:shape id="Text Box 25" o:spid="_x0000_s1077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03A43C49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PT Bold Heading" w:hint="cs"/>
          <w:color w:val="000000"/>
          <w:sz w:val="28"/>
          <w:szCs w:val="28"/>
          <w:u w:val="single"/>
          <w:rtl/>
        </w:rPr>
        <w:t>ا</w:t>
      </w:r>
      <w:r w:rsidRPr="00667206">
        <w:rPr>
          <w:rFonts w:cs="PT Bold Heading" w:hint="cs"/>
          <w:color w:val="000000"/>
          <w:sz w:val="28"/>
          <w:szCs w:val="28"/>
          <w:u w:val="single"/>
          <w:rtl/>
        </w:rPr>
        <w:t>لسؤال</w:t>
      </w:r>
      <w:r w:rsidRPr="0066720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667206">
        <w:rPr>
          <w:rFonts w:cs="PT Bold Heading" w:hint="cs"/>
          <w:color w:val="000000"/>
          <w:sz w:val="28"/>
          <w:szCs w:val="28"/>
          <w:u w:val="single"/>
          <w:rtl/>
        </w:rPr>
        <w:t>الثا</w:t>
      </w:r>
      <w:r w:rsidR="009C478E">
        <w:rPr>
          <w:rFonts w:cs="PT Bold Heading" w:hint="cs"/>
          <w:color w:val="000000"/>
          <w:sz w:val="28"/>
          <w:szCs w:val="28"/>
          <w:u w:val="single"/>
          <w:rtl/>
        </w:rPr>
        <w:t>من</w:t>
      </w:r>
      <w:r w:rsidRPr="00667206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 w:rsidRPr="00A10608">
        <w:rPr>
          <w:rFonts w:cs="PT Bold Heading"/>
          <w:color w:val="000000"/>
          <w:sz w:val="28"/>
          <w:szCs w:val="28"/>
          <w:rtl/>
        </w:rPr>
        <w:t>قارنْ بينَ العددَيْنِ في كلٍّ ممَّا يأتِي مُستعمِل</w:t>
      </w:r>
      <w:r w:rsidRPr="00A10608">
        <w:rPr>
          <w:rFonts w:cs="PT Bold Heading" w:hint="cs"/>
          <w:color w:val="000000"/>
          <w:sz w:val="28"/>
          <w:szCs w:val="28"/>
          <w:rtl/>
        </w:rPr>
        <w:t xml:space="preserve">اً </w:t>
      </w:r>
      <w:r w:rsidRPr="00A10608">
        <w:rPr>
          <w:rFonts w:cs="PT Bold Heading" w:hint="cs"/>
          <w:b/>
          <w:bCs/>
          <w:color w:val="000000"/>
          <w:sz w:val="32"/>
          <w:szCs w:val="32"/>
          <w:rtl/>
        </w:rPr>
        <w:t xml:space="preserve">( </w:t>
      </w:r>
      <w:r w:rsidRPr="00A10608">
        <w:rPr>
          <w:rFonts w:cs="PT Bold Heading"/>
          <w:b/>
          <w:bCs/>
          <w:color w:val="000000"/>
          <w:sz w:val="32"/>
          <w:szCs w:val="32"/>
        </w:rPr>
        <w:t xml:space="preserve">&lt; </w:t>
      </w:r>
      <w:r w:rsidRPr="00A10608">
        <w:rPr>
          <w:rFonts w:cs="PT Bold Heading" w:hint="cs"/>
          <w:b/>
          <w:bCs/>
          <w:color w:val="000000"/>
          <w:sz w:val="32"/>
          <w:szCs w:val="32"/>
          <w:rtl/>
        </w:rPr>
        <w:t xml:space="preserve"> ، </w:t>
      </w:r>
      <w:r w:rsidRPr="00A10608">
        <w:rPr>
          <w:rFonts w:cs="PT Bold Heading"/>
          <w:b/>
          <w:bCs/>
          <w:color w:val="000000"/>
          <w:sz w:val="32"/>
          <w:szCs w:val="32"/>
        </w:rPr>
        <w:t>&gt;</w:t>
      </w:r>
      <w:r w:rsidRPr="00A10608">
        <w:rPr>
          <w:rFonts w:cs="PT Bold Heading" w:hint="cs"/>
          <w:b/>
          <w:bCs/>
          <w:color w:val="000000"/>
          <w:sz w:val="32"/>
          <w:szCs w:val="32"/>
          <w:rtl/>
        </w:rPr>
        <w:t xml:space="preserve"> ، = ) </w:t>
      </w:r>
      <w:r w:rsidRPr="00A10608">
        <w:rPr>
          <w:rFonts w:cs="PT Bold Heading"/>
          <w:b/>
          <w:bCs/>
          <w:color w:val="000000"/>
          <w:sz w:val="32"/>
          <w:szCs w:val="32"/>
          <w:rtl/>
        </w:rPr>
        <w:t>:</w:t>
      </w:r>
      <w:r w:rsidRPr="00A10608">
        <w:rPr>
          <w:rFonts w:cs="PT Bold Heading" w:hint="cs"/>
          <w:color w:val="000000"/>
          <w:sz w:val="32"/>
          <w:szCs w:val="32"/>
          <w:rtl/>
        </w:rPr>
        <w:t xml:space="preserve"> </w:t>
      </w:r>
    </w:p>
    <w:p w:rsidR="006B64E5" w:rsidRPr="00286AFC" w:rsidP="006B64E5" w14:paraId="3B318C7E" w14:textId="7519024B">
      <w:pPr>
        <w:spacing w:line="360" w:lineRule="auto"/>
        <w:rPr>
          <w:rFonts w:asciiTheme="minorBidi" w:hAnsiTheme="minorBidi" w:cstheme="minorBidi"/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422910</wp:posOffset>
                </wp:positionV>
                <wp:extent cx="1177636" cy="415232"/>
                <wp:effectExtent l="19050" t="19050" r="22860" b="42545"/>
                <wp:wrapNone/>
                <wp:docPr id="60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19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1B2A19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66" style="width:92.75pt;height:32.7pt;margin-top:33.3pt;margin-left:-16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740160" adj="7025">
                <v:textbox>
                  <w:txbxContent>
                    <w:p w:rsidR="001B2A19" w:rsidRPr="00125F30" w:rsidP="00553A41" w14:paraId="55F07AF8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1B2A19" w:rsidP="00553A41" w14:paraId="05AA63F3" w14:textId="77777777"/>
                  </w:txbxContent>
                </v:textbox>
                <w10:wrap anchorx="margin"/>
              </v:shape>
            </w:pict>
          </mc:Fallback>
        </mc:AlternateContent>
      </w:r>
      <w:r w:rsidR="00A10608">
        <w:rPr>
          <w:rFonts w:cs="PT Bold Heading" w:hint="cs"/>
          <w:noProof/>
          <w:color w:val="0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160</wp:posOffset>
                </wp:positionV>
                <wp:extent cx="264795" cy="266700"/>
                <wp:effectExtent l="0" t="0" r="20955" b="1905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" cy="266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079" style="width:20.85pt;height:21pt;margin-top:0.8pt;margin-left:12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fillcolor="#f2f2f2" strokecolor="black" strokeweight="0.5pt">
                <v:stroke joinstyle="miter"/>
              </v:oval>
            </w:pict>
          </mc:Fallback>
        </mc:AlternateContent>
      </w:r>
      <w:r w:rsidRPr="00286AFC" w:rsidR="006B64E5">
        <w:rPr>
          <w:rFonts w:cs="Arial" w:hint="cs"/>
          <w:b/>
          <w:bCs/>
          <w:sz w:val="32"/>
          <w:szCs w:val="32"/>
          <w:rtl/>
        </w:rPr>
        <w:t>أ</w:t>
      </w:r>
      <w:r w:rsidR="00A10608">
        <w:rPr>
          <w:rFonts w:cs="Arial" w:hint="cs"/>
          <w:b/>
          <w:bCs/>
          <w:sz w:val="32"/>
          <w:szCs w:val="32"/>
          <w:rtl/>
        </w:rPr>
        <w:t>)</w:t>
      </w:r>
      <w:r w:rsidRPr="00286AFC" w:rsidR="006B64E5">
        <w:rPr>
          <w:rFonts w:cs="Arial" w:hint="cs"/>
          <w:b/>
          <w:bCs/>
          <w:sz w:val="32"/>
          <w:szCs w:val="32"/>
          <w:rtl/>
        </w:rPr>
        <w:t xml:space="preserve"> </w:t>
      </w:r>
      <w:r w:rsidRPr="00A10608" w:rsidR="00A10608">
        <w:rPr>
          <w:rFonts w:cs="Arial" w:hint="cs"/>
          <w:b/>
          <w:bCs/>
          <w:sz w:val="36"/>
          <w:szCs w:val="36"/>
          <w:rtl/>
        </w:rPr>
        <w:t>455699</w:t>
      </w:r>
      <w:r w:rsidRPr="00A10608" w:rsidR="006B64E5">
        <w:rPr>
          <w:rFonts w:cs="Arial" w:hint="cs"/>
          <w:b/>
          <w:bCs/>
          <w:sz w:val="36"/>
          <w:szCs w:val="36"/>
          <w:rtl/>
        </w:rPr>
        <w:t xml:space="preserve">  </w:t>
      </w:r>
      <w:r w:rsidRPr="00A10608" w:rsidR="00A10608">
        <w:rPr>
          <w:rFonts w:cs="Arial" w:hint="cs"/>
          <w:b/>
          <w:bCs/>
          <w:sz w:val="36"/>
          <w:szCs w:val="36"/>
          <w:rtl/>
        </w:rPr>
        <w:t xml:space="preserve">    </w:t>
      </w:r>
      <w:r w:rsidRPr="00A10608" w:rsidR="006B64E5">
        <w:rPr>
          <w:rFonts w:cs="Arial" w:hint="cs"/>
          <w:b/>
          <w:bCs/>
          <w:sz w:val="36"/>
          <w:szCs w:val="36"/>
          <w:rtl/>
        </w:rPr>
        <w:t xml:space="preserve">     </w:t>
      </w:r>
      <w:r w:rsidRPr="00A10608" w:rsidR="00A10608">
        <w:rPr>
          <w:rFonts w:cs="Arial" w:hint="cs"/>
          <w:b/>
          <w:bCs/>
          <w:sz w:val="36"/>
          <w:szCs w:val="36"/>
          <w:rtl/>
        </w:rPr>
        <w:t>456699</w:t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 w:hint="cs"/>
          <w:b/>
          <w:bCs/>
          <w:sz w:val="32"/>
          <w:szCs w:val="32"/>
          <w:rtl/>
        </w:rPr>
        <w:t>ب</w:t>
      </w:r>
      <w:r w:rsidR="00A10608">
        <w:rPr>
          <w:rFonts w:cs="Arial" w:hint="cs"/>
          <w:b/>
          <w:bCs/>
          <w:sz w:val="32"/>
          <w:szCs w:val="32"/>
          <w:rtl/>
        </w:rPr>
        <w:t>)  33056</w:t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 w:hint="cs"/>
          <w:b/>
          <w:bCs/>
          <w:sz w:val="32"/>
          <w:szCs w:val="32"/>
          <w:rtl/>
        </w:rPr>
        <w:t xml:space="preserve">      </w:t>
      </w:r>
      <w:r w:rsidR="00A10608">
        <w:rPr>
          <w:rFonts w:cs="Arial" w:hint="cs"/>
          <w:b/>
          <w:bCs/>
          <w:sz w:val="32"/>
          <w:szCs w:val="32"/>
          <w:rtl/>
        </w:rPr>
        <w:t xml:space="preserve">  33099</w:t>
      </w:r>
    </w:p>
    <w:p w:rsidR="006015F0" w:rsidP="006B64E5" w14:paraId="1A9CE5DB" w14:textId="2F5771D3">
      <w:pPr>
        <w:rPr>
          <w:rFonts w:cs="PT Bold Heading"/>
          <w:color w:val="000000"/>
          <w:sz w:val="26"/>
          <w:szCs w:val="26"/>
          <w:u w:val="single"/>
          <w:rtl/>
        </w:rPr>
      </w:pPr>
    </w:p>
    <w:p w:rsidR="006B64E5" w:rsidRPr="002A7604" w:rsidP="006B64E5" w14:paraId="76E782C8" w14:textId="602C3292">
      <w:pPr>
        <w:rPr>
          <w:rFonts w:cs="PT Bold Heading"/>
          <w:color w:val="000000"/>
          <w:sz w:val="26"/>
          <w:szCs w:val="26"/>
          <w:u w:val="single"/>
          <w:rtl/>
        </w:rPr>
      </w:pPr>
      <w:r w:rsidRPr="002A7604">
        <w:rPr>
          <w:rFonts w:cs="PT Bold Heading" w:hint="cs"/>
          <w:noProof/>
          <w:color w:val="000000"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6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462309F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0" o:spid="_x0000_s1080" style="width:74.25pt;height:26.6pt;margin-top:0.8pt;margin-left:0;mso-position-horizontal:left;mso-position-horizontal-relative:margin;position:absolute;z-index:251695104" coordorigin="630,3600" coordsize="2010,720">
                <v:shape id="AutoShape 23" o:spid="_x0000_s1081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4EA97B89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82" type="#_x0000_t116" style="width:1200;height:465;left:1440;mso-wrap-style:square;position:absolute;top:3705;v-text-anchor:top;visibility:visible"/>
                <v:shape id="Text Box 25" o:spid="_x0000_s1083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56F50764" w14:textId="462309F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A7604">
        <w:rPr>
          <w:rFonts w:cs="PT Bold Heading" w:hint="cs"/>
          <w:color w:val="000000"/>
          <w:sz w:val="26"/>
          <w:szCs w:val="26"/>
          <w:u w:val="single"/>
          <w:rtl/>
        </w:rPr>
        <w:t>السؤال</w:t>
      </w:r>
      <w:r w:rsidRPr="002A7604">
        <w:rPr>
          <w:rFonts w:cs="PT Bold Heading" w:hint="cs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2A7604">
        <w:rPr>
          <w:rFonts w:cs="PT Bold Heading" w:hint="cs"/>
          <w:color w:val="000000"/>
          <w:sz w:val="26"/>
          <w:szCs w:val="26"/>
          <w:u w:val="single"/>
          <w:rtl/>
        </w:rPr>
        <w:t>ال</w:t>
      </w:r>
      <w:r w:rsidR="009C478E">
        <w:rPr>
          <w:rFonts w:cs="PT Bold Heading" w:hint="cs"/>
          <w:color w:val="000000"/>
          <w:sz w:val="26"/>
          <w:szCs w:val="26"/>
          <w:u w:val="single"/>
          <w:rtl/>
        </w:rPr>
        <w:t>تاسع</w:t>
      </w:r>
      <w:r w:rsidRPr="002A7604">
        <w:rPr>
          <w:rFonts w:cs="PT Bold Heading" w:hint="cs"/>
          <w:color w:val="000000"/>
          <w:sz w:val="26"/>
          <w:szCs w:val="26"/>
          <w:u w:val="single"/>
          <w:rtl/>
        </w:rPr>
        <w:t xml:space="preserve"> /</w:t>
      </w:r>
      <w:r w:rsidRPr="009C478E"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9C478E">
        <w:rPr>
          <w:rFonts w:cs="PT Bold Heading"/>
          <w:color w:val="000000"/>
          <w:sz w:val="26"/>
          <w:szCs w:val="26"/>
          <w:rtl/>
        </w:rPr>
        <w:t xml:space="preserve">رَتِّبِ </w:t>
      </w:r>
      <w:r w:rsidRPr="009C478E" w:rsidR="009C478E">
        <w:rPr>
          <w:rFonts w:cs="PT Bold Heading" w:hint="cs"/>
          <w:color w:val="000000"/>
          <w:sz w:val="26"/>
          <w:szCs w:val="26"/>
          <w:rtl/>
        </w:rPr>
        <w:t>الأعداد من الأكبر إلى الأصغر ( 43707  ،  52797  ،  78058  )</w:t>
      </w:r>
    </w:p>
    <w:p w:rsidR="006B64E5" w:rsidRPr="002A7604" w:rsidP="006B64E5" w14:paraId="2A9117A9" w14:textId="6EA77839">
      <w:pPr>
        <w:spacing w:line="360" w:lineRule="auto"/>
        <w:rPr>
          <w:rFonts w:asciiTheme="majorBidi" w:hAnsiTheme="majorBidi" w:cstheme="majorBidi"/>
          <w:color w:val="000000"/>
          <w:sz w:val="12"/>
          <w:szCs w:val="12"/>
          <w:rtl/>
        </w:rPr>
      </w:pPr>
    </w:p>
    <w:p w:rsidR="009C478E" w:rsidRPr="006015F0" w:rsidP="006015F0" w14:paraId="42669023" w14:textId="34090227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</w:t>
      </w:r>
    </w:p>
    <w:p w:rsidR="006B64E5" w:rsidP="006B64E5" w14:paraId="033347AB" w14:textId="5BC70213">
      <w:pPr>
        <w:rPr>
          <w:rFonts w:cs="PT Bold Heading"/>
          <w:color w:val="000000"/>
          <w:sz w:val="16"/>
          <w:szCs w:val="16"/>
          <w:u w:val="single"/>
          <w:rtl/>
        </w:rPr>
      </w:pPr>
    </w:p>
    <w:p w:rsidR="00781C21" w:rsidRPr="00FE0994" w:rsidP="006B64E5" w14:paraId="7CA76B2A" w14:textId="77777777">
      <w:pPr>
        <w:rPr>
          <w:rFonts w:cs="PT Bold Heading"/>
          <w:color w:val="000000"/>
          <w:sz w:val="16"/>
          <w:szCs w:val="16"/>
          <w:u w:val="single"/>
        </w:rPr>
      </w:pPr>
    </w:p>
    <w:p w:rsidR="006B64E5" w:rsidP="006B64E5" w14:paraId="24FFF087" w14:textId="3B0BF487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1263A5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84" style="width:74.25pt;height:26.6pt;margin-top:0.8pt;margin-left:0;mso-position-horizontal:left;mso-position-horizontal-relative:margin;position:absolute;z-index:251697152" coordorigin="630,3600" coordsize="2010,720">
                <v:shape id="AutoShape 23" o:spid="_x0000_s1085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68D9E5B4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86" type="#_x0000_t116" style="width:1200;height:465;left:1440;mso-wrap-style:square;position:absolute;top:3705;v-text-anchor:top;visibility:visible"/>
                <v:shape id="Text Box 25" o:spid="_x0000_s1087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0A4E27C0" w14:textId="1263A5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6015F0">
        <w:rPr>
          <w:rFonts w:cs="PT Bold Heading" w:hint="cs"/>
          <w:color w:val="000000"/>
          <w:sz w:val="28"/>
          <w:szCs w:val="28"/>
          <w:u w:val="single"/>
          <w:rtl/>
        </w:rPr>
        <w:t>عاشر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6015F0">
        <w:rPr>
          <w:rFonts w:cs="PT Bold Heading" w:hint="cs"/>
          <w:color w:val="000000"/>
          <w:sz w:val="28"/>
          <w:szCs w:val="28"/>
          <w:rtl/>
        </w:rPr>
        <w:t xml:space="preserve">بَيِّن هَل المطلوب التقدير أم الإجابة الدقيقة ثم حلها </w:t>
      </w:r>
      <w:r w:rsidRPr="006015F0">
        <w:rPr>
          <w:rFonts w:asciiTheme="majorBidi" w:hAnsiTheme="majorBidi" w:cstheme="majorBidi"/>
          <w:color w:val="000000"/>
          <w:sz w:val="28"/>
          <w:szCs w:val="28"/>
          <w:rtl/>
        </w:rPr>
        <w:t>؟</w:t>
      </w:r>
    </w:p>
    <w:p w:rsidR="006B64E5" w:rsidRPr="00F7296A" w:rsidP="006B64E5" w14:paraId="09BB3E4B" w14:textId="12BFC324">
      <w:pPr>
        <w:spacing w:line="360" w:lineRule="auto"/>
        <w:rPr>
          <w:rFonts w:cs="PT Bold Heading"/>
          <w:color w:val="000000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دفع محمد 15 ريالً ثمن وجبة الغداء ، و10 ريالات ثمن شراء لعبة، 15 ريالاً لأشياء أخرى، فما مجموع ما دفعة ؟</w:t>
      </w:r>
    </w:p>
    <w:p w:rsidR="006015F0" w:rsidP="006015F0" w14:paraId="1958974C" w14:textId="77777777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6015F0" w:rsidRPr="00781C21" w:rsidP="00781C21" w14:paraId="158DB05B" w14:textId="5E6FA820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781C21" w:rsidP="006015F0" w14:paraId="3F290696" w14:textId="77777777">
      <w:pPr>
        <w:pStyle w:val="Header"/>
        <w:rPr>
          <w:rFonts w:cs="PT Bold Heading"/>
          <w:color w:val="000000"/>
          <w:sz w:val="28"/>
          <w:szCs w:val="28"/>
          <w:u w:val="single"/>
          <w:rtl/>
        </w:rPr>
      </w:pPr>
    </w:p>
    <w:p w:rsidR="006015F0" w:rsidP="006015F0" w14:paraId="77B347A8" w14:textId="2828C562">
      <w:pPr>
        <w:pStyle w:val="Header"/>
        <w:rPr>
          <w:rFonts w:cs="PT Bold Heading"/>
          <w:color w:val="000000"/>
          <w:sz w:val="28"/>
          <w:szCs w:val="28"/>
          <w:u w:val="single"/>
          <w:rtl/>
        </w:rPr>
      </w:pPr>
      <w:r w:rsidRPr="001A1E56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</wp:posOffset>
                </wp:positionV>
                <wp:extent cx="942975" cy="337820"/>
                <wp:effectExtent l="0" t="0" r="28575" b="5080"/>
                <wp:wrapNone/>
                <wp:docPr id="224" name="مجموعة 2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5F0" w:rsidP="006015F0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5F0" w:rsidRPr="00704DB6" w:rsidP="006015F0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24" o:spid="_x0000_s1088" style="width:74.25pt;height:26.6pt;margin-top:0.55pt;margin-left:0;mso-position-horizontal:left;mso-position-horizontal-relative:margin;position:absolute;z-index:251731968" coordorigin="630,3600" coordsize="2010,720">
                <v:shape id="AutoShape 23" o:spid="_x0000_s1089" type="#_x0000_t116" style="width:1755;height:630;left:675;mso-wrap-style:square;position:absolute;top:3623;v-text-anchor:top;visibility:visible" fillcolor="#deeaf6">
                  <v:textbox>
                    <w:txbxContent>
                      <w:p w:rsidR="006015F0" w:rsidP="006015F0" w14:paraId="3D5C3A42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90" type="#_x0000_t116" style="width:1200;height:465;left:1440;mso-wrap-style:square;position:absolute;top:3705;v-text-anchor:top;visibility:visible"/>
                <v:shape id="Text Box 25" o:spid="_x0000_s1091" type="#_x0000_t202" style="width:795;height:720;left:630;mso-wrap-style:square;position:absolute;top:3600;v-text-anchor:top;visibility:visible" filled="f" stroked="f">
                  <v:textbox>
                    <w:txbxContent>
                      <w:p w:rsidR="006015F0" w:rsidRPr="00704DB6" w:rsidP="006015F0" w14:paraId="5B6525DB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1A1E5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781C21">
        <w:rPr>
          <w:rFonts w:cs="PT Bold Heading" w:hint="cs"/>
          <w:color w:val="000000"/>
          <w:sz w:val="28"/>
          <w:szCs w:val="28"/>
          <w:u w:val="single"/>
          <w:rtl/>
        </w:rPr>
        <w:t>حادي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عشر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 xml:space="preserve"> /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أكمل الجدول التالي :</w:t>
      </w:r>
    </w:p>
    <w:p w:rsidR="006015F0" w:rsidRPr="0086190B" w:rsidP="006015F0" w14:paraId="33D0F101" w14:textId="77777777">
      <w:pPr>
        <w:pStyle w:val="Header"/>
        <w:rPr>
          <w:rFonts w:cs="PT Bold Heading"/>
          <w:color w:val="000000"/>
          <w:sz w:val="18"/>
          <w:szCs w:val="18"/>
          <w:u w:val="single"/>
          <w:rtl/>
        </w:rPr>
      </w:pPr>
    </w:p>
    <w:p w:rsidR="006015F0" w:rsidRPr="0008220A" w:rsidP="006015F0" w14:paraId="1B692558" w14:textId="77777777">
      <w:pPr>
        <w:spacing w:line="360" w:lineRule="auto"/>
        <w:rPr>
          <w:rFonts w:asciiTheme="majorBidi" w:hAnsiTheme="majorBidi"/>
          <w:b/>
          <w:bCs/>
          <w:noProof/>
          <w:color w:val="000000"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</w:tblCellMar>
        <w:tblLook w:val="04A0"/>
      </w:tblPr>
      <w:tblGrid>
        <w:gridCol w:w="2356"/>
        <w:gridCol w:w="1589"/>
        <w:gridCol w:w="1589"/>
        <w:gridCol w:w="1589"/>
        <w:gridCol w:w="1623"/>
      </w:tblGrid>
      <w:tr w14:paraId="0CA064E2" w14:textId="2A5534F5" w:rsidTr="00781C21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</w:tblCellMar>
          <w:tblLook w:val="04A0"/>
        </w:tblPrEx>
        <w:trPr>
          <w:trHeight w:val="313"/>
        </w:trPr>
        <w:tc>
          <w:tcPr>
            <w:tcW w:w="8746" w:type="dxa"/>
            <w:gridSpan w:val="5"/>
            <w:shd w:val="clear" w:color="auto" w:fill="F2F2F2" w:themeFill="background1" w:themeFillShade="F2"/>
            <w:vAlign w:val="bottom"/>
          </w:tcPr>
          <w:p w:rsidR="00781C21" w:rsidP="00490CCB" w14:paraId="2BCA580B" w14:textId="4FF5A203">
            <w:pPr>
              <w:spacing w:line="360" w:lineRule="auto"/>
              <w:jc w:val="center"/>
              <w:rPr>
                <w:rFonts w:cs="PT Bold Heading"/>
                <w:color w:val="00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0795</wp:posOffset>
                      </wp:positionV>
                      <wp:extent cx="208915" cy="180975"/>
                      <wp:effectExtent l="19050" t="19050" r="38735" b="28575"/>
                      <wp:wrapNone/>
                      <wp:docPr id="223" name="مثلث متساوي الساقين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18097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23" o:spid="_x0000_s1092" type="#_x0000_t5" style="width:16.45pt;height:14.25pt;margin-top:0.85pt;margin-left:18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filled="f" strokecolor="black" strokeweight="1pt"/>
                  </w:pict>
                </mc:Fallback>
              </mc:AlternateContent>
            </w:r>
            <w:r w:rsidRPr="00DC28D1"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القاعــــــــدة : </w:t>
            </w: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       </w:t>
            </w:r>
            <w:r>
              <w:rPr>
                <w:rFonts w:ascii="Wingdings 2" w:hAnsi="Wingdings 2" w:cs="Arial"/>
                <w:b/>
                <w:bCs/>
                <w:noProof/>
                <w:color w:val="000000"/>
                <w:sz w:val="28"/>
                <w:szCs w:val="28"/>
              </w:rPr>
              <w:sym w:font="Wingdings 2" w:char="F0CF"/>
            </w: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Pr="007E5D7D">
              <w:rPr>
                <w:rFonts w:ascii="Arial" w:hAnsi="Arial" w:cs="Arial"/>
                <w:noProof/>
                <w:color w:val="000000"/>
                <w:sz w:val="32"/>
                <w:szCs w:val="32"/>
                <w:rtl/>
              </w:rPr>
              <w:t>3</w:t>
            </w:r>
          </w:p>
        </w:tc>
      </w:tr>
      <w:tr w14:paraId="40602121" w14:textId="77777777" w:rsidTr="00781C21">
        <w:tblPrEx>
          <w:tblW w:w="0" w:type="auto"/>
          <w:tblCellMar>
            <w:top w:w="57" w:type="dxa"/>
          </w:tblCellMar>
          <w:tblLook w:val="04A0"/>
        </w:tblPrEx>
        <w:trPr>
          <w:trHeight w:val="193"/>
        </w:trPr>
        <w:tc>
          <w:tcPr>
            <w:tcW w:w="2356" w:type="dxa"/>
            <w:shd w:val="clear" w:color="auto" w:fill="D9D9D9" w:themeFill="background1" w:themeFillShade="D9"/>
            <w:vAlign w:val="bottom"/>
          </w:tcPr>
          <w:p w:rsidR="00781C21" w:rsidRPr="00690E65" w:rsidP="00490CCB" w14:paraId="004ADF23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دخــــلات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535EFB8F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7DE57F7A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68587470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623" w:type="dxa"/>
            <w:vAlign w:val="center"/>
          </w:tcPr>
          <w:p w:rsidR="00781C21" w:rsidRPr="009A1330" w:rsidP="00490CCB" w14:paraId="2477D61D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4</w:t>
            </w:r>
          </w:p>
        </w:tc>
      </w:tr>
      <w:tr w14:paraId="391D8F7B" w14:textId="77777777" w:rsidTr="00781C21">
        <w:tblPrEx>
          <w:tblW w:w="0" w:type="auto"/>
          <w:tblCellMar>
            <w:top w:w="57" w:type="dxa"/>
          </w:tblCellMar>
          <w:tblLook w:val="04A0"/>
        </w:tblPrEx>
        <w:trPr>
          <w:trHeight w:val="193"/>
        </w:trPr>
        <w:tc>
          <w:tcPr>
            <w:tcW w:w="2356" w:type="dxa"/>
            <w:shd w:val="clear" w:color="auto" w:fill="D9D9D9" w:themeFill="background1" w:themeFillShade="D9"/>
            <w:vAlign w:val="bottom"/>
          </w:tcPr>
          <w:p w:rsidR="00781C21" w:rsidRPr="00690E65" w:rsidP="00490CCB" w14:paraId="42E3BE6A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8255</wp:posOffset>
                      </wp:positionV>
                      <wp:extent cx="247650" cy="247650"/>
                      <wp:effectExtent l="0" t="0" r="19050" b="19050"/>
                      <wp:wrapNone/>
                      <wp:docPr id="222" name="مستطيل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2" o:spid="_x0000_s1093" style="width:19.5pt;height:19.5pt;margin-top:-0.65pt;margin-left:1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filled="f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526415</wp:posOffset>
                      </wp:positionV>
                      <wp:extent cx="305435" cy="263525"/>
                      <wp:effectExtent l="19050" t="19050" r="37465" b="22225"/>
                      <wp:wrapNone/>
                      <wp:docPr id="221" name="مثلث متساوي الساقين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5435" cy="26352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21" o:spid="_x0000_s1094" type="#_x0000_t5" style="width:24.05pt;height:20.75pt;margin-top:-41.45pt;margin-left:12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filled="f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خرجـــات</w:t>
            </w:r>
          </w:p>
        </w:tc>
        <w:tc>
          <w:tcPr>
            <w:tcW w:w="1589" w:type="dxa"/>
            <w:vAlign w:val="center"/>
          </w:tcPr>
          <w:p w:rsidR="00781C21" w:rsidRPr="0053605A" w:rsidP="00490CCB" w14:paraId="360CB0AA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589" w:type="dxa"/>
            <w:vAlign w:val="center"/>
          </w:tcPr>
          <w:p w:rsidR="00781C21" w:rsidRPr="0053605A" w:rsidP="00490CCB" w14:paraId="1FE24087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589" w:type="dxa"/>
            <w:vAlign w:val="center"/>
          </w:tcPr>
          <w:p w:rsidR="00781C21" w:rsidRPr="0053605A" w:rsidP="00490CCB" w14:paraId="45D23B8E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623" w:type="dxa"/>
            <w:vAlign w:val="center"/>
          </w:tcPr>
          <w:p w:rsidR="00781C21" w:rsidRPr="0053605A" w:rsidP="00490CCB" w14:paraId="2D439F7D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</w:tr>
    </w:tbl>
    <w:p w:rsidR="006015F0" w:rsidP="006B64E5" w14:paraId="40DA9ED6" w14:textId="1E0C4898">
      <w:pPr>
        <w:spacing w:line="360" w:lineRule="auto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6015F0" w:rsidRPr="006B67D2" w:rsidP="006B64E5" w14:paraId="5849A252" w14:textId="77777777">
      <w:pPr>
        <w:spacing w:line="360" w:lineRule="auto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781C21" w:rsidRPr="001B2A19" w:rsidP="006B64E5" w14:paraId="0E0B1F93" w14:textId="77777777">
      <w:pPr>
        <w:rPr>
          <w:rFonts w:cs="PT Bold Heading"/>
          <w:color w:val="000000"/>
          <w:sz w:val="8"/>
          <w:szCs w:val="8"/>
          <w:u w:val="single"/>
          <w:rtl/>
        </w:rPr>
      </w:pPr>
    </w:p>
    <w:p w:rsidR="006B64E5" w:rsidP="006B64E5" w14:paraId="60E7509A" w14:textId="23EE74FF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84" name="مجموعة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8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4" o:spid="_x0000_s1095" style="width:74.25pt;height:26.6pt;margin-top:0.8pt;margin-left:0;mso-position-horizontal:left;mso-position-horizontal-relative:margin;position:absolute;z-index:251699200" coordorigin="630,3600" coordsize="2010,720">
                <v:shape id="AutoShape 23" o:spid="_x0000_s1096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73579FCD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097" type="#_x0000_t116" style="width:1200;height:465;left:1440;mso-wrap-style:square;position:absolute;top:3705;v-text-anchor:top;visibility:visible"/>
                <v:shape id="Text Box 25" o:spid="_x0000_s1098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039A7E60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سابع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 </w:t>
      </w:r>
      <w:r w:rsidRPr="00781C21">
        <w:rPr>
          <w:rFonts w:cs="PT Bold Heading"/>
          <w:color w:val="000000"/>
          <w:sz w:val="28"/>
          <w:szCs w:val="28"/>
          <w:rtl/>
        </w:rPr>
        <w:t xml:space="preserve">أوجِدْ ناتجَ </w:t>
      </w:r>
      <w:r w:rsidRPr="00781C21">
        <w:rPr>
          <w:rFonts w:cs="PT Bold Heading" w:hint="cs"/>
          <w:color w:val="000000"/>
          <w:sz w:val="28"/>
          <w:szCs w:val="28"/>
          <w:rtl/>
        </w:rPr>
        <w:t xml:space="preserve">عمليات </w:t>
      </w:r>
      <w:r w:rsidRPr="00781C21">
        <w:rPr>
          <w:rFonts w:cs="PT Bold Heading"/>
          <w:color w:val="000000"/>
          <w:sz w:val="28"/>
          <w:szCs w:val="28"/>
          <w:rtl/>
        </w:rPr>
        <w:t>الجمعِ</w:t>
      </w:r>
      <w:r w:rsidRPr="00781C21">
        <w:rPr>
          <w:rFonts w:cs="PT Bold Heading" w:hint="cs"/>
          <w:color w:val="000000"/>
          <w:sz w:val="28"/>
          <w:szCs w:val="28"/>
          <w:rtl/>
        </w:rPr>
        <w:t xml:space="preserve"> والطرح في كل مما يلي</w:t>
      </w:r>
      <w:r w:rsidRPr="00781C21">
        <w:rPr>
          <w:rFonts w:cs="PT Bold Heading"/>
          <w:color w:val="000000"/>
          <w:sz w:val="28"/>
          <w:szCs w:val="28"/>
          <w:rtl/>
        </w:rPr>
        <w:t>:</w:t>
      </w:r>
    </w:p>
    <w:p w:rsidR="006B64E5" w:rsidRPr="001B2A19" w:rsidP="006B64E5" w14:paraId="250C1C5B" w14:textId="77777777">
      <w:pPr>
        <w:rPr>
          <w:rFonts w:cs="PT Bold Heading"/>
          <w:color w:val="000000"/>
          <w:sz w:val="10"/>
          <w:szCs w:val="10"/>
          <w:u w:val="single"/>
          <w:rtl/>
        </w:rPr>
      </w:pPr>
    </w:p>
    <w:p w:rsidR="006B64E5" w:rsidRPr="00766A28" w:rsidP="006B64E5" w14:paraId="5CA8A4ED" w14:textId="77777777">
      <w:pPr>
        <w:spacing w:line="360" w:lineRule="auto"/>
        <w:rPr>
          <w:rFonts w:asciiTheme="minorBidi" w:hAnsiTheme="minorBidi" w:cstheme="minorBidi"/>
          <w:color w:val="000000"/>
          <w:sz w:val="12"/>
          <w:szCs w:val="12"/>
          <w:rtl/>
        </w:rPr>
      </w:pPr>
    </w:p>
    <w:p w:rsidR="006B64E5" w:rsidRPr="00FA6E3B" w:rsidP="006B64E5" w14:paraId="4CCBF815" w14:textId="1182C3EB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أ</w:t>
      </w:r>
      <w:r w:rsid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)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568</w:t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ب</w:t>
      </w:r>
      <w:r w:rsidRPr="00781C21" w:rsid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)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706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</w:t>
      </w:r>
      <w:r w:rsidRP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ج</w:t>
      </w:r>
      <w:r w:rsidRPr="00781C21" w:rsid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)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543</w:t>
      </w:r>
    </w:p>
    <w:p w:rsidR="006B64E5" w:rsidP="006B64E5" w14:paraId="47F90B41" w14:textId="1542E3CD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FA6E3B">
        <w:rPr>
          <w:rFonts w:asciiTheme="minorBidi" w:hAnsiTheme="minorBidi" w:cstheme="minorBidi" w:hint="cs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5147</wp:posOffset>
                </wp:positionH>
                <wp:positionV relativeFrom="paragraph">
                  <wp:posOffset>221615</wp:posOffset>
                </wp:positionV>
                <wp:extent cx="800100" cy="0"/>
                <wp:effectExtent l="0" t="0" r="0" b="0"/>
                <wp:wrapNone/>
                <wp:docPr id="88" name="رابط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8" o:spid="_x0000_s109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5344" from="42.9pt,17.45pt" to="105.9pt,17.45pt" strokecolor="black" strokeweight="1pt">
                <v:stroke joinstyle="miter"/>
              </v:line>
            </w:pict>
          </mc:Fallback>
        </mc:AlternateContent>
      </w:r>
      <w:r w:rsidRPr="00FA6E3B">
        <w:rPr>
          <w:rFonts w:asciiTheme="minorBidi" w:hAnsiTheme="minorBidi" w:cstheme="minorBidi" w:hint="cs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98483</wp:posOffset>
                </wp:positionH>
                <wp:positionV relativeFrom="paragraph">
                  <wp:posOffset>224790</wp:posOffset>
                </wp:positionV>
                <wp:extent cx="675640" cy="0"/>
                <wp:effectExtent l="0" t="0" r="0" b="0"/>
                <wp:wrapNone/>
                <wp:docPr id="89" name="رابط مستقيم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9" o:spid="_x0000_s110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3296" from="244pt,17.7pt" to="297.2pt,17.7pt" strokecolor="black" strokeweight="1pt">
                <v:stroke joinstyle="miter"/>
              </v:line>
            </w:pict>
          </mc:Fallback>
        </mc:AlternateContent>
      </w:r>
      <w:r w:rsidRPr="00FA6E3B">
        <w:rPr>
          <w:rFonts w:asciiTheme="minorBidi" w:hAnsiTheme="minorBidi" w:cstheme="minorBidi" w:hint="cs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49632</wp:posOffset>
                </wp:positionH>
                <wp:positionV relativeFrom="paragraph">
                  <wp:posOffset>233045</wp:posOffset>
                </wp:positionV>
                <wp:extent cx="604520" cy="0"/>
                <wp:effectExtent l="0" t="0" r="0" b="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1" o:spid="_x0000_s1101" style="flip:x;mso-width-percent:0;mso-width-relative:margin;mso-wrap-distance-bottom:0;mso-wrap-distance-left:9pt;mso-wrap-distance-right:9pt;mso-wrap-distance-top:0;mso-wrap-style:square;position:absolute;visibility:visible;z-index:251701248" from="468.45pt,18.35pt" to="516.05pt,18.35pt" strokecolor="black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+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45</w:t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- 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154</w:t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   - 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432</w:t>
      </w:r>
    </w:p>
    <w:p w:rsidR="006B64E5" w:rsidP="006B64E5" w14:paraId="38319D59" w14:textId="2FC18D9D">
      <w:pPr>
        <w:rPr>
          <w:rFonts w:cs="PT Bold Heading"/>
          <w:color w:val="000000"/>
          <w:sz w:val="28"/>
          <w:szCs w:val="28"/>
          <w:u w:val="single"/>
          <w:rtl/>
        </w:rPr>
      </w:pPr>
    </w:p>
    <w:p w:rsidR="00781C21" w:rsidP="006B64E5" w14:paraId="2F62984D" w14:textId="77777777">
      <w:pPr>
        <w:rPr>
          <w:rFonts w:cs="PT Bold Heading"/>
          <w:color w:val="000000"/>
          <w:sz w:val="28"/>
          <w:szCs w:val="28"/>
          <w:u w:val="single"/>
          <w:rtl/>
        </w:rPr>
      </w:pPr>
    </w:p>
    <w:p w:rsidR="006B64E5" w:rsidP="006B64E5" w14:paraId="626E25EA" w14:textId="77777777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96" name="مجموعة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9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6" o:spid="_x0000_s1102" style="width:74.25pt;height:26.6pt;margin-top:0.8pt;margin-left:0;mso-position-horizontal:left;mso-position-horizontal-relative:margin;position:absolute;z-index:251707392" coordorigin="630,3600" coordsize="2010,720">
                <v:shape id="AutoShape 23" o:spid="_x0000_s1103" type="#_x0000_t116" style="width:1755;height:630;left:675;mso-wrap-style:square;position:absolute;top:3623;v-text-anchor:top;visibility:visible" fillcolor="#deeaf6">
                  <v:textbox>
                    <w:txbxContent>
                      <w:p w:rsidR="006B64E5" w:rsidP="006B64E5" w14:paraId="58EEE8F0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24" o:spid="_x0000_s1104" type="#_x0000_t116" style="width:1200;height:465;left:1440;mso-wrap-style:square;position:absolute;top:3705;v-text-anchor:top;visibility:visible"/>
                <v:shape id="Text Box 25" o:spid="_x0000_s1105" type="#_x0000_t202" style="width:795;height:720;left:630;mso-wrap-style:square;position:absolute;top:3600;v-text-anchor:top;visibility:visible" filled="f" stroked="f">
                  <v:textbox>
                    <w:txbxContent>
                      <w:p w:rsidR="006B64E5" w:rsidRPr="00704DB6" w:rsidP="006B64E5" w14:paraId="606B24A4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ثامن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 w:rsidRPr="00CD6D78">
        <w:rPr>
          <w:rFonts w:cs="PT Bold Heading"/>
          <w:color w:val="000000"/>
          <w:sz w:val="28"/>
          <w:szCs w:val="28"/>
          <w:u w:val="single"/>
          <w:rtl/>
        </w:rPr>
        <w:t>حُلَّ المس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ألة</w:t>
      </w:r>
      <w:r w:rsidRPr="00CD6D78">
        <w:rPr>
          <w:rFonts w:cs="PT Bold Heading"/>
          <w:color w:val="000000"/>
          <w:sz w:val="28"/>
          <w:szCs w:val="28"/>
          <w:u w:val="single"/>
          <w:rtl/>
        </w:rPr>
        <w:t xml:space="preserve"> الآتيةِ باستعمالِ خُطَّةِ إنشاءِ جدولٍ:</w:t>
      </w:r>
    </w:p>
    <w:p w:rsidR="006B64E5" w:rsidRPr="008C597E" w:rsidP="006B64E5" w14:paraId="36B15FE5" w14:textId="77777777">
      <w:pPr>
        <w:spacing w:line="360" w:lineRule="auto"/>
        <w:rPr>
          <w:rFonts w:asciiTheme="majorBidi" w:hAnsiTheme="majorBidi"/>
          <w:b/>
          <w:bCs/>
          <w:noProof/>
          <w:color w:val="000000"/>
          <w:sz w:val="14"/>
          <w:szCs w:val="14"/>
          <w:rtl/>
        </w:rPr>
      </w:pPr>
    </w:p>
    <w:p w:rsidR="006B64E5" w:rsidP="006B64E5" w14:paraId="4DB89E85" w14:textId="0462F62E">
      <w:pPr>
        <w:spacing w:line="360" w:lineRule="auto"/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</w:pP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إِذا كان 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سعر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الكتابِ الواحدِ 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5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ريالاتٍ،</w:t>
      </w:r>
      <w:r w:rsidRPr="00C73576"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t xml:space="preserve"> 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>فكمْ كتابًا يمكنُ ش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راءه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بِ 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30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ريال</w:t>
      </w:r>
      <w:r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ا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>ً؟</w:t>
      </w:r>
      <w:r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 xml:space="preserve"> أكمل الجدول التالي لتعرف ذلك.</w:t>
      </w:r>
    </w:p>
    <w:tbl>
      <w:tblPr>
        <w:tblStyle w:val="TableGrid"/>
        <w:bidiVisual/>
        <w:tblW w:w="75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00"/>
        <w:gridCol w:w="1017"/>
        <w:gridCol w:w="1018"/>
        <w:gridCol w:w="1018"/>
        <w:gridCol w:w="1017"/>
        <w:gridCol w:w="1018"/>
        <w:gridCol w:w="1018"/>
      </w:tblGrid>
      <w:tr w14:paraId="64CF4BD8" w14:textId="77777777" w:rsidTr="001B2A19">
        <w:tblPrEx>
          <w:tblW w:w="7506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369"/>
          <w:jc w:val="center"/>
        </w:trPr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1B2A19" w:rsidP="00490CCB" w14:paraId="3EA63559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عدد الكتب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095979C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48A207C9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0B1175DA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37E2D8C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14A3270F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521E18F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</w:tr>
      <w:tr w14:paraId="4C0F1610" w14:textId="77777777" w:rsidTr="001B2A19">
        <w:tblPrEx>
          <w:tblW w:w="7506" w:type="dxa"/>
          <w:jc w:val="center"/>
          <w:tblLook w:val="04A0"/>
        </w:tblPrEx>
        <w:trPr>
          <w:trHeight w:val="369"/>
          <w:jc w:val="center"/>
        </w:trPr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1B2A19" w:rsidP="00490CCB" w14:paraId="7F9D91D4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التكلفة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5AF0759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55DBFA32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731A2FE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4EAD4FD1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69DBF218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35E37583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:rsidR="006B64E5" w:rsidRPr="008C597E" w:rsidP="006B64E5" w14:paraId="79CE4E0F" w14:textId="77777777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8"/>
          <w:szCs w:val="8"/>
          <w:rtl/>
        </w:rPr>
      </w:pPr>
    </w:p>
    <w:p w:rsidR="006B64E5" w:rsidP="006B64E5" w14:paraId="7A958504" w14:textId="28B2F001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             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عدد الكتب: .....................</w:t>
      </w:r>
    </w:p>
    <w:p w:rsidR="005A64DC" w:rsidP="006B64E5" w14:paraId="6AD82BBD" w14:textId="77777777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</w:pPr>
    </w:p>
    <w:p w:rsidR="001B2A19" w:rsidP="006B64E5" w14:paraId="4A03F987" w14:textId="56AAA065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2799715</wp:posOffset>
                </wp:positionH>
                <wp:positionV relativeFrom="paragraph">
                  <wp:posOffset>96520</wp:posOffset>
                </wp:positionV>
                <wp:extent cx="1524000" cy="381000"/>
                <wp:effectExtent l="0" t="0" r="0" b="0"/>
                <wp:wrapNone/>
                <wp:docPr id="61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A19" w:rsidRPr="00520983" w:rsidP="001B2A19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مت الأسئلة</w:t>
                            </w:r>
                          </w:p>
                          <w:p w:rsidR="001B2A19" w:rsidRPr="00520983" w:rsidP="001B2A19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 تمنياتي </w:t>
                            </w:r>
                            <w:r w:rsidRPr="0052098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كم</w:t>
                            </w: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106" type="#_x0000_t202" style="width:120pt;height:30pt;margin-top:7.6pt;margin-left:220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742208" stroked="f">
                <v:textbox>
                  <w:txbxContent>
                    <w:p w:rsidR="001B2A19" w:rsidRPr="00520983" w:rsidP="001B2A19" w14:paraId="1588828B" w14:textId="77777777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20983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تمت الأسئلة</w:t>
                      </w:r>
                    </w:p>
                    <w:p w:rsidR="001B2A19" w:rsidRPr="00520983" w:rsidP="001B2A19" w14:paraId="3104C173" w14:textId="77777777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 تمنياتي </w:t>
                      </w:r>
                      <w:r w:rsidRPr="0052098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كم</w:t>
                      </w: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75565</wp:posOffset>
            </wp:positionV>
            <wp:extent cx="2300605" cy="419100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4E5" w:rsidP="00454B51" w14:paraId="586350C6" w14:textId="2FE49D68">
      <w:pPr>
        <w:rPr>
          <w:rFonts w:cs="PT Bold Heading"/>
          <w:sz w:val="14"/>
          <w:szCs w:val="14"/>
          <w:rtl/>
        </w:rPr>
      </w:pPr>
    </w:p>
    <w:p w:rsidR="006015F0" w:rsidRPr="001A2B9A" w:rsidP="00454B51" w14:paraId="081E83C6" w14:textId="77777777">
      <w:pPr>
        <w:rPr>
          <w:rFonts w:cs="PT Bold Heading"/>
          <w:sz w:val="14"/>
          <w:szCs w:val="14"/>
          <w:rtl/>
        </w:rPr>
        <w:sectPr w:rsidSect="009C478E">
          <w:pgSz w:w="11907" w:h="16443" w:code="9"/>
          <w:pgMar w:top="360" w:right="867" w:bottom="360" w:left="709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4336FC" w14:paraId="537C151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Regular" w:eastAsia="Arial Unicode MS" w:hAnsi="Geeza Pro Regular" w:cs="Arial Unicode MS"/>
          <w:color w:val="000000"/>
          <w:sz w:val="22"/>
          <w:szCs w:val="22"/>
          <w:bdr w:val="nil"/>
          <w14:textOutline w14:w="0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50400" behindDoc="0" locked="0" layoutInCell="1" allowOverlap="1">
                <wp:simplePos x="0" y="0"/>
                <wp:positionH relativeFrom="margin">
                  <wp:posOffset>78105</wp:posOffset>
                </wp:positionH>
                <wp:positionV relativeFrom="page">
                  <wp:posOffset>438150</wp:posOffset>
                </wp:positionV>
                <wp:extent cx="1724025" cy="108585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المادة /  رياضيات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24025" cy="1085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336FC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 </w:t>
                            </w: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رياضيات</w:t>
                            </w:r>
                          </w:p>
                          <w:p w:rsidR="004336FC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الصف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رابع الابتدائي</w:t>
                            </w:r>
                          </w:p>
                          <w:p w:rsidR="004336FC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الزمن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ساعتان ونصف</w:t>
                            </w:r>
                          </w:p>
                          <w:p w:rsidR="004336FC" w14:textId="77777777">
                            <w:pPr>
                              <w:pStyle w:val="BodyText"/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الفترة </w:t>
                            </w:r>
                            <w:r>
                              <w:rPr>
                                <w:rFonts w:ascii="Farah Regular" w:hAnsi="Farah Regular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cs="Times New Roman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أولى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107" type="#_x0000_t202" alt="المادة /  رياضيات…" style="width:135.75pt;height:85.5pt;margin-top:34.5pt;margin-left:6.15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49376" wrapcoords="0 0 21600 0 21600 21600 0 21600" filled="f" fillcolor="this" stroked="f" strokeweight="1pt">
                <v:stroke joinstyle="miter"/>
                <v:textbox inset="4pt,4pt,4pt,4pt">
                  <w:txbxContent>
                    <w:p w:rsidR="004336FC" w14:paraId="19AB4631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 </w:t>
                      </w: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>رياضيات</w:t>
                      </w:r>
                    </w:p>
                    <w:p w:rsidR="004336FC" w14:paraId="5AB08EDB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 xml:space="preserve">الصف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>الرابع الابتدائي</w:t>
                      </w:r>
                    </w:p>
                    <w:p w:rsidR="004336FC" w14:paraId="42654538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 xml:space="preserve">الزمن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>ساعتان ونصف</w:t>
                      </w:r>
                    </w:p>
                    <w:p w:rsidR="004336FC" w14:paraId="421D5122" w14:textId="77777777">
                      <w:pPr>
                        <w:pStyle w:val="BodyText"/>
                      </w:pP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 xml:space="preserve">الفترة </w:t>
                      </w:r>
                      <w:r>
                        <w:rPr>
                          <w:rFonts w:ascii="Farah Regular" w:hAnsi="Farah Regular"/>
                          <w:sz w:val="32"/>
                          <w:szCs w:val="32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cs="Times New Roman" w:hint="cs"/>
                          <w:sz w:val="32"/>
                          <w:szCs w:val="32"/>
                          <w:rtl/>
                          <w:lang w:val="ar-SA"/>
                        </w:rPr>
                        <w:t>الأول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48352" behindDoc="0" locked="0" layoutInCell="1" allowOverlap="1">
                <wp:simplePos x="0" y="0"/>
                <wp:positionH relativeFrom="margin">
                  <wp:posOffset>5126355</wp:posOffset>
                </wp:positionH>
                <wp:positionV relativeFrom="page">
                  <wp:posOffset>542925</wp:posOffset>
                </wp:positionV>
                <wp:extent cx="1704975" cy="109855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04975" cy="10985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4336FC" w14:textId="77777777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4336FC" w14:textId="77777777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:rsidR="004336FC" w14:textId="77777777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:rsidR="004336FC" w14:textId="77777777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="Arial Unicode MS" w:hAnsi="Arial Unicode MS" w:cs="Times New Roman" w:hint="cs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 مدرسة 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fficeArt object" o:spid="_x0000_s1108" type="#_x0000_t202" alt="المملكة العربية السعودية…" style="width:134.25pt;height:86.5pt;margin-top:42.75pt;margin-left:403.65pt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47328" wrapcoords="0 0 21600 0 21600 21600 0 21600" filled="f" fillcolor="this" stroked="f" strokeweight="1pt">
                <v:stroke joinstyle="miter"/>
                <v:textbox inset="4pt,4pt,4pt,4pt">
                  <w:txbxContent>
                    <w:p w:rsidR="004336FC" w14:paraId="14852CF0" w14:textId="77777777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sz w:val="30"/>
                          <w:szCs w:val="3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4336FC" w14:paraId="5419A4DD" w14:textId="77777777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sz w:val="30"/>
                          <w:szCs w:val="30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:rsidR="004336FC" w14:paraId="76D69C88" w14:textId="77777777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sz w:val="30"/>
                          <w:szCs w:val="30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:rsidR="004336FC" w14:paraId="223FFCFA" w14:textId="77777777">
                      <w:pPr>
                        <w:pStyle w:val="BodyText"/>
                        <w:jc w:val="center"/>
                      </w:pPr>
                      <w:r>
                        <w:rPr>
                          <w:rFonts w:ascii="Arial Unicode MS" w:hAnsi="Arial Unicode MS" w:cs="Times New Roman" w:hint="cs"/>
                          <w:sz w:val="30"/>
                          <w:szCs w:val="30"/>
                          <w:rtl/>
                          <w:lang w:val="ar-SA"/>
                        </w:rPr>
                        <w:t xml:space="preserve"> مدرسة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001B">
        <w:rPr>
          <w:noProof/>
        </w:rPr>
        <w:drawing>
          <wp:anchor distT="152400" distB="152400" distL="152400" distR="152400" simplePos="0" relativeHeight="251746304" behindDoc="0" locked="0" layoutInCell="1" allowOverlap="1">
            <wp:simplePos x="0" y="0"/>
            <wp:positionH relativeFrom="margin">
              <wp:posOffset>2702193</wp:posOffset>
            </wp:positionH>
            <wp:positionV relativeFrom="page">
              <wp:posOffset>402582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7" name="officeArt object" descr="صو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صورة" descr="صورة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336FC" w14:paraId="5A42F4A4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Regular" w:eastAsia="Arial Unicode MS" w:hAnsi="Geeza Pro Regular" w:cs="Arial Unicode MS"/>
          <w:color w:val="000000"/>
          <w:sz w:val="22"/>
          <w:szCs w:val="22"/>
          <w:bdr w:val="nil"/>
          <w14:textOutline w14:w="0">
            <w14:noFill/>
            <w14:prstDash w14:val="solid"/>
            <w14:bevel/>
          </w14:textOutline>
        </w:rPr>
      </w:pPr>
    </w:p>
    <w:p w:rsidR="004336FC" w14:paraId="55B0222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3"/>
        <w:rPr>
          <w:rFonts w:ascii="Geeza Pro Regular" w:eastAsia="Arial Unicode MS" w:hAnsi="Geeza Pro Regular" w:cs="Arial Unicode MS"/>
          <w:color w:val="000000"/>
          <w:sz w:val="22"/>
          <w:szCs w:val="22"/>
          <w:bdr w:val="nil"/>
          <w14:textOutline w14:w="0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>
                <wp:simplePos x="0" y="0"/>
                <wp:positionH relativeFrom="margin">
                  <wp:posOffset>640080</wp:posOffset>
                </wp:positionH>
                <wp:positionV relativeFrom="line">
                  <wp:posOffset>633730</wp:posOffset>
                </wp:positionV>
                <wp:extent cx="5554345" cy="352425"/>
                <wp:effectExtent l="0" t="0" r="0" b="0"/>
                <wp:wrapTopAndBottom/>
                <wp:docPr id="1073741829" name="officeArt object" descr="اختبار  الفصل الدراسي الأول ( الدور الأول )  للعام الدراسي ١٤٤٤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54345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336FC" w14:textId="77777777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ختبار  الفصل الدراسي الأول </w:t>
                            </w:r>
                            <w:r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( </w:t>
                            </w:r>
                            <w:r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ور الأول </w:t>
                            </w:r>
                            <w:r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)  </w:t>
                            </w:r>
                            <w:r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للعام الدراسي ١٤٤٤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109" type="#_x0000_t202" alt="اختبار  الفصل الدراسي الأول ( الدور الأول )  للعام الدراسي ١٤٤٤ هـ" style="width:437.35pt;height:27.75pt;margin-top:49.9pt;margin-left:50.4pt;mso-height-percent:0;mso-height-relative:margin;mso-position-horizontal-relative:margin;mso-position-vertical-relative:line;mso-wrap-distance-bottom:12pt;mso-wrap-distance-left:12pt;mso-wrap-distance-right:12pt;mso-wrap-distance-top:12pt;position:absolute;v-text-anchor:top;z-index:251751424" filled="f" fillcolor="this" stroked="f" strokeweight="1pt">
                <v:stroke joinstyle="miter"/>
                <v:textbox inset="4pt,4pt,4pt,4pt">
                  <w:txbxContent>
                    <w:p w:rsidR="004336FC" w14:paraId="16827481" w14:textId="77777777">
                      <w:pPr>
                        <w:pStyle w:val="BodyText"/>
                        <w:jc w:val="center"/>
                      </w:pPr>
                      <w:r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ختبار  الفصل الدراسي الأول </w:t>
                      </w:r>
                      <w:r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( </w:t>
                      </w:r>
                      <w:r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لدور الأول </w:t>
                      </w:r>
                      <w:r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)  </w:t>
                      </w:r>
                      <w:r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للعام الدراسي ١٤٤٤ 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Normal0"/>
        <w:bidiVisual/>
        <w:tblW w:w="10772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698"/>
        <w:gridCol w:w="1522"/>
        <w:gridCol w:w="1610"/>
        <w:gridCol w:w="1610"/>
        <w:gridCol w:w="1444"/>
        <w:gridCol w:w="1444"/>
        <w:gridCol w:w="1444"/>
      </w:tblGrid>
      <w:tr w14:paraId="1C972DA3" w14:textId="77777777" w:rsidTr="006C5008">
        <w:tblPrEx>
          <w:tblW w:w="10772" w:type="dxa"/>
          <w:jc w:val="right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388"/>
          <w:jc w:val="right"/>
        </w:trPr>
        <w:tc>
          <w:tcPr>
            <w:tcW w:w="1698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611A0AB4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سؤال الأول</w:t>
            </w:r>
          </w:p>
        </w:tc>
        <w:tc>
          <w:tcPr>
            <w:tcW w:w="1522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3F197681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سؤال الثاني</w:t>
            </w:r>
          </w:p>
        </w:tc>
        <w:tc>
          <w:tcPr>
            <w:tcW w:w="1610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4EE407E8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سؤال الثالث</w:t>
            </w:r>
          </w:p>
        </w:tc>
        <w:tc>
          <w:tcPr>
            <w:tcW w:w="1610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1D102F57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مجمو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10F4F134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سم المصحح 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1FD60E24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سم المراج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71E94208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سم المدقق</w:t>
            </w:r>
          </w:p>
        </w:tc>
      </w:tr>
      <w:tr w14:paraId="61F88BC2" w14:textId="77777777" w:rsidTr="006C5008">
        <w:tblPrEx>
          <w:tblW w:w="10772" w:type="dxa"/>
          <w:jc w:val="right"/>
          <w:tblLayout w:type="fixed"/>
          <w:tblLook w:val="04A0"/>
        </w:tblPrEx>
        <w:trPr>
          <w:trHeight w:val="360"/>
          <w:jc w:val="right"/>
        </w:trPr>
        <w:tc>
          <w:tcPr>
            <w:tcW w:w="1698" w:type="dxa"/>
            <w:tcBorders>
              <w:top w:val="single" w:sz="6" w:space="0" w:color="000000"/>
              <w:left w:val="single" w:sz="1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6EBE7C16" w14:textId="77777777">
            <w:pPr>
              <w:bidi w:val="0"/>
            </w:pPr>
            <w:r>
              <w:rPr>
                <w:noProof/>
              </w:rPr>
              <w:drawing>
                <wp:anchor distT="152400" distB="152400" distL="152400" distR="152400" simplePos="0" relativeHeight="251758592" behindDoc="0" locked="0" layoutInCell="1" allowOverlap="1">
                  <wp:simplePos x="0" y="0"/>
                  <wp:positionH relativeFrom="margin">
                    <wp:posOffset>111760</wp:posOffset>
                  </wp:positionH>
                  <wp:positionV relativeFrom="line">
                    <wp:posOffset>-101600</wp:posOffset>
                  </wp:positionV>
                  <wp:extent cx="642972" cy="384502"/>
                  <wp:effectExtent l="0" t="0" r="0" b="0"/>
                  <wp:wrapNone/>
                  <wp:docPr id="1073741832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72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1CAB48D6" w14:textId="77777777">
            <w:pPr>
              <w:bidi w:val="0"/>
            </w:pPr>
            <w:r>
              <w:rPr>
                <w:noProof/>
              </w:rPr>
              <w:drawing>
                <wp:anchor distT="152400" distB="152400" distL="152400" distR="152400" simplePos="0" relativeHeight="251757568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line">
                    <wp:posOffset>-101600</wp:posOffset>
                  </wp:positionV>
                  <wp:extent cx="619794" cy="384502"/>
                  <wp:effectExtent l="0" t="0" r="0" b="0"/>
                  <wp:wrapNone/>
                  <wp:docPr id="1073741833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7216027F" w14:textId="77777777">
            <w:pPr>
              <w:bidi w:val="0"/>
            </w:pPr>
            <w:r>
              <w:rPr>
                <w:noProof/>
              </w:rPr>
              <w:drawing>
                <wp:anchor distT="152400" distB="152400" distL="152400" distR="152400" simplePos="0" relativeHeight="251759616" behindDoc="0" locked="0" layoutInCell="1" allowOverlap="1">
                  <wp:simplePos x="0" y="0"/>
                  <wp:positionH relativeFrom="margin">
                    <wp:posOffset>90170</wp:posOffset>
                  </wp:positionH>
                  <wp:positionV relativeFrom="line">
                    <wp:posOffset>-101569</wp:posOffset>
                  </wp:positionV>
                  <wp:extent cx="642583" cy="384502"/>
                  <wp:effectExtent l="0" t="0" r="0" b="0"/>
                  <wp:wrapNone/>
                  <wp:docPr id="1073741830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83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516AAA49" w14:textId="77777777">
            <w:pPr>
              <w:bidi w:val="0"/>
            </w:pPr>
            <w:r>
              <w:rPr>
                <w:noProof/>
              </w:rPr>
              <w:drawing>
                <wp:anchor distT="152400" distB="152400" distL="152400" distR="152400" simplePos="0" relativeHeight="251760640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line">
                    <wp:posOffset>-101600</wp:posOffset>
                  </wp:positionV>
                  <wp:extent cx="659361" cy="384502"/>
                  <wp:effectExtent l="0" t="0" r="0" b="0"/>
                  <wp:wrapNone/>
                  <wp:docPr id="1073741834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61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04139EF2" w14:textId="77777777">
            <w:pPr>
              <w:bidi w:val="0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7FC55704" w14:textId="77777777">
            <w:pPr>
              <w:bidi w:val="0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50A841FE" w14:textId="77777777">
            <w:pPr>
              <w:bidi w:val="0"/>
            </w:pPr>
          </w:p>
        </w:tc>
      </w:tr>
      <w:tr w14:paraId="47FA3386" w14:textId="77777777" w:rsidTr="006C5008">
        <w:tblPrEx>
          <w:tblW w:w="10772" w:type="dxa"/>
          <w:jc w:val="right"/>
          <w:tblLayout w:type="fixed"/>
          <w:tblLook w:val="04A0"/>
        </w:tblPrEx>
        <w:trPr>
          <w:trHeight w:val="350"/>
          <w:jc w:val="right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17166D31" w14:textId="77777777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درجة النهائية كتابة</w:t>
            </w:r>
          </w:p>
        </w:tc>
        <w:tc>
          <w:tcPr>
            <w:tcW w:w="4742" w:type="dxa"/>
            <w:gridSpan w:val="3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5267B0DD" w14:textId="77777777">
            <w:pPr>
              <w:bidi w:val="0"/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6EF8F3BC" w14:textId="77777777">
            <w:pPr>
              <w:bidi w:val="0"/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5FAB7140" w14:textId="77777777">
            <w:pPr>
              <w:bidi w:val="0"/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4F248B20" w14:textId="77777777">
            <w:pPr>
              <w:bidi w:val="0"/>
            </w:pPr>
          </w:p>
        </w:tc>
      </w:tr>
    </w:tbl>
    <w:p w:rsidR="004336FC" w14:paraId="649780E8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3"/>
        <w:rPr>
          <w:rFonts w:ascii="Geeza Pro Regular" w:eastAsia="Arial Unicode MS" w:hAnsi="Geeza Pro Regular" w:cs="Arial Unicode MS"/>
          <w:color w:val="000000"/>
          <w:sz w:val="22"/>
          <w:szCs w:val="22"/>
          <w:bdr w:val="nil"/>
          <w14:textOutline w14:w="0">
            <w14:noFill/>
            <w14:prstDash w14:val="solid"/>
            <w14:bevel/>
          </w14:textOutline>
        </w:rPr>
      </w:pPr>
      <w:r>
        <w:rPr>
          <w:noProof/>
        </w:rPr>
        <w:drawing>
          <wp:anchor distT="152400" distB="152400" distL="152400" distR="152400" simplePos="0" relativeHeight="251745280" behindDoc="0" locked="0" layoutInCell="1" allowOverlap="1">
            <wp:simplePos x="0" y="0"/>
            <wp:positionH relativeFrom="page">
              <wp:posOffset>386181</wp:posOffset>
            </wp:positionH>
            <wp:positionV relativeFrom="page">
              <wp:posOffset>1935541</wp:posOffset>
            </wp:positionV>
            <wp:extent cx="6635293" cy="449066"/>
            <wp:effectExtent l="0" t="0" r="0" b="0"/>
            <wp:wrapTopAndBottom/>
            <wp:docPr id="1073741835" name="officeArt object" descr="الاسم / ……………………………………………………………………………… الفصل ………  رقم الجلوس ………………. الاسم / ……………………………………………………………………………… الفصل ………  رقم الجلوس ……………….           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الاسم / ……………………………………………………………………………… الفصل ………  رقم الجلوس ………………. الاسم / ……………………………………………………………………………… الفصل ………  رقم الجلوس ……………….                                    " descr="الاسم / ……………………………………………………………………………… الفصل ………  رقم الجلوس ………………. الاسم / ……………………………………………………………………………… الفصل ………  رقم الجلوس ……………….                                    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5293" cy="449066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36FC" w14:paraId="23392D5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Regular" w:eastAsia="Arial Unicode MS" w:hAnsi="Geeza Pro Regular"/>
          <w:color w:val="000000"/>
          <w:sz w:val="22"/>
          <w:szCs w:val="22"/>
          <w:bdr w:val="nil"/>
          <w:rtl/>
          <w14:textOutline w14:w="0">
            <w14:noFill/>
            <w14:prstDash w14:val="solid"/>
            <w14:bevel/>
          </w14:textOutline>
        </w:rPr>
      </w:pPr>
    </w:p>
    <w:p w:rsidR="0063216E" w14:paraId="638CE2A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Regular" w:eastAsia="Arial Unicode MS" w:hAnsi="Geeza Pro Regular" w:cs="Arial Unicode MS"/>
          <w:color w:val="000000"/>
          <w:sz w:val="22"/>
          <w:szCs w:val="22"/>
          <w:bdr w:val="nil"/>
          <w14:textOutline w14:w="0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0468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634"/>
        <w:gridCol w:w="1955"/>
        <w:gridCol w:w="636"/>
        <w:gridCol w:w="2143"/>
        <w:gridCol w:w="610"/>
        <w:gridCol w:w="1917"/>
        <w:gridCol w:w="642"/>
        <w:gridCol w:w="1931"/>
      </w:tblGrid>
      <w:tr w14:paraId="0AE3A35F" w14:textId="77777777" w:rsidTr="0063216E">
        <w:tblPrEx>
          <w:tblW w:w="10468" w:type="dxa"/>
          <w:jc w:val="righ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hRule="exact" w:val="398"/>
          <w:tblHeader/>
          <w:jc w:val="right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3216E" w14:paraId="2EE10E05" w14:textId="77777777">
            <w:pPr>
              <w:rPr>
                <w:rFonts w:ascii="Geeza Pro Bold" w:eastAsia="Geeza Pro Bold" w:hAnsi="Geeza Pro Bold" w:cs="Geeza Pro Bold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3216E">
              <w:rPr>
                <w:noProof/>
                <w:sz w:val="28"/>
                <w:szCs w:val="28"/>
              </w:rPr>
              <w:drawing>
                <wp:anchor distT="152400" distB="152400" distL="152400" distR="152400" simplePos="0" relativeHeight="251761664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line">
                    <wp:posOffset>-105410</wp:posOffset>
                  </wp:positionV>
                  <wp:extent cx="641985" cy="384175"/>
                  <wp:effectExtent l="0" t="0" r="0" b="0"/>
                  <wp:wrapNone/>
                  <wp:docPr id="1073741831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384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216E" w:rsidR="000C001B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سؤال الأول </w:t>
            </w:r>
            <w:r w:rsidRPr="0063216E" w:rsidR="000C001B">
              <w:rPr>
                <w:rFonts w:ascii="Al Nile" w:eastAsia="Geeza Pro Bold" w:hAnsi="Al Nile" w:cs="Geeza Pro Bold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  <w:r w:rsidRPr="0063216E" w:rsidR="000C001B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ختر الإجابة الصحيحة فيما يلي </w:t>
            </w:r>
            <w:r w:rsidRPr="0063216E" w:rsidR="000C001B">
              <w:rPr>
                <w:rFonts w:ascii="Al Nile" w:eastAsia="Geeza Pro Bold" w:hAnsi="Al Nile" w:cs="Geeza Pro Bold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</w:tr>
      <w:tr w14:paraId="2C84A9B6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P="0063216E" w14:paraId="59FF26E9" w14:textId="77777777">
            <w:pPr>
              <w:bidi w:val="0"/>
              <w:jc w:val="right"/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1- </w:t>
            </w:r>
            <w:r w:rsidR="000C001B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عدد الذي فيه الرقم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5 </w:t>
            </w:r>
            <w:r w:rsidR="000C001B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في منزلة عشرات الألوف هو         </w:t>
            </w:r>
          </w:p>
        </w:tc>
      </w:tr>
      <w:tr w14:paraId="4D65D6E7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86F88A0" w14:textId="77777777">
            <w:pPr>
              <w:rPr>
                <w:sz w:val="28"/>
                <w:szCs w:val="28"/>
                <w:rtl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69D95656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٥٣٠١٧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51D216F4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03C77632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١٥٩٧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60E10B1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4A31671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٥٣١٨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6FA0B31B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03040CA5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١٢٥٣</w:t>
            </w:r>
          </w:p>
        </w:tc>
      </w:tr>
      <w:tr w14:paraId="27CB3C36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P="0063216E" w14:paraId="56F24844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٢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قيمة الرقم</w:t>
            </w:r>
            <w:r w:rsid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في العدد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٤٧٥٩٨١٣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هي 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5B5393E0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AD19F7C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6E036E9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٧٠٠٠٠٠٠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2A73A79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547B05C7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٧٠٠٠٠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0E998A9F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367BBBF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٧٠٠٠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2D9A5AE4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59DA1C4" w14:textId="77777777">
            <w:pPr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٧٠٠٠</w:t>
            </w:r>
          </w:p>
        </w:tc>
      </w:tr>
      <w:tr w14:paraId="73BCFC5E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14:paraId="305CD0A4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٣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يكتب العدد </w:t>
            </w:r>
            <w:r w:rsid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تسع ملايين وخمس مئة وأربعون ألف وست مئة واثنان وثلاثون </w:t>
            </w:r>
            <w:r w:rsid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( </w:t>
            </w:r>
            <w:r w:rsidR="0063216E">
              <w:rPr>
                <w:rFonts w:ascii="Arial" w:eastAsia="Geeza Pro Regular" w:hAnsi="Arial" w:cs="Geeza Pro Regular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با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لصيغة القياسية كالتالي 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</w:tr>
      <w:tr w14:paraId="3F5242A3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42A855B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5E4ABA6A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٩٥٦٤٣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3DE63D9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5A978E3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٩٥٤٦٣٢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418F7C73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8A61567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٩٥٤٠٦٣٢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568FF126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6B232BC0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٢٣٦٠٤٥٩</w:t>
            </w:r>
          </w:p>
        </w:tc>
      </w:tr>
      <w:tr w14:paraId="2E236266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3216E" w:rsidP="0063216E" w14:paraId="51D3319E" w14:textId="77777777">
            <w:pPr>
              <w:rPr>
                <w:rFonts w:ascii="Geeza Pro Regular" w:eastAsia="Geeza Pro Regular" w:hAnsi="Geeza Pro Regular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٤</w:t>
            </w:r>
            <w:r w:rsidRP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رمز الصحيح للمقارنة بين العددين </w:t>
            </w:r>
            <w:r w:rsidRPr="0063216E" w:rsid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)</w:t>
            </w: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٤٣٢٠٩٨ </w:t>
            </w:r>
            <w:r w:rsidRP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….. </w:t>
            </w: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٤٣٢١٩٩ </w:t>
            </w:r>
            <w:r w:rsidRPr="0063216E" w:rsid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(</w:t>
            </w:r>
            <w:r w:rsidRP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هو </w:t>
            </w:r>
            <w:r w:rsidRP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0A07A451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E82C164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941E71B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ascii="Arial" w:hAnsi="Arial"/>
                <w:sz w:val="28"/>
                <w:szCs w:val="28"/>
              </w:rPr>
              <w:t>&gt;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04BBF1E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44EFA03D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ascii="Arial" w:hAnsi="Arial"/>
                <w:sz w:val="28"/>
                <w:szCs w:val="28"/>
              </w:rPr>
              <w:t>=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7E322CC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FBAAF66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ascii="Arial" w:hAnsi="Arial"/>
                <w:sz w:val="28"/>
                <w:szCs w:val="28"/>
              </w:rPr>
              <w:t>&lt;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57E793E0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6A20DE93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ascii="Arial" w:hAnsi="Arial"/>
                <w:sz w:val="28"/>
                <w:szCs w:val="28"/>
              </w:rPr>
              <w:t>+</w:t>
            </w:r>
          </w:p>
        </w:tc>
      </w:tr>
      <w:tr w14:paraId="04910023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3216E" w14:paraId="62377504" w14:textId="77777777">
            <w:pPr>
              <w:rPr>
                <w:rFonts w:ascii="Geeza Pro Regular" w:eastAsia="Geeza Pro Regular" w:hAnsi="Geeza Pro Regular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٥</w:t>
            </w:r>
            <w:r w:rsidRP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عندما نقرب العدد </w:t>
            </w:r>
            <w:r w:rsidRPr="0063216E"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٤٢٩٩ </w:t>
            </w:r>
            <w:r w:rsidRPr="0063216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إلى أقرب ألف  يكون الناتج هو </w:t>
            </w:r>
            <w:r w:rsidRPr="0063216E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0613587E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49BEDE7C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A6A157C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٠٠٠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2C7191B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B1AD93A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٠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500C7DA8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0A3D6BFA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1641668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27BC83A7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</w:t>
            </w:r>
          </w:p>
        </w:tc>
      </w:tr>
      <w:tr w14:paraId="58771D35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822F5C" w14:paraId="2F367D71" w14:textId="77777777">
            <w:pPr>
              <w:rPr>
                <w:rFonts w:ascii="Arial" w:hAnsi="Arial" w:cs="Arial"/>
                <w:b/>
                <w:bCs/>
                <w:sz w:val="28"/>
                <w:szCs w:val="28"/>
                <w14:textOutline w14:w="0" w14:cap="rnd">
                  <w14:noFill/>
                  <w14:prstDash w14:val="solid"/>
                  <w14:bevel/>
                </w14:textOutline>
              </w:rPr>
            </w:pPr>
            <w:r w:rsidRPr="00822F5C">
              <w:rPr>
                <w:rFonts w:ascii="Arial" w:hAnsi="Arial" w:cs="Arial" w:hint="cs"/>
                <w:b/>
                <w:bCs/>
                <w:sz w:val="28"/>
                <w:szCs w:val="28"/>
                <w:rtl/>
                <w:cs/>
                <w14:textOutline w14:w="0" w14:cap="rnd">
                  <w14:noFill/>
                  <w14:prstDash w14:val="solid"/>
                  <w14:bevel/>
                </w14:textOutline>
              </w:rPr>
              <w:t>٦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14:textOutline w14:w="0" w14:cap="rnd">
                  <w14:noFill/>
                  <w14:prstDash w14:val="solid"/>
                  <w14:bevel/>
                </w14:textOutline>
              </w:rPr>
              <w:t xml:space="preserve">- </w:t>
            </w:r>
            <w:r w:rsidRPr="00822F5C">
              <w:rPr>
                <w:rFonts w:ascii="Arial" w:hAnsi="Arial" w:cs="Arial" w:hint="cs"/>
                <w:b/>
                <w:bCs/>
                <w:sz w:val="28"/>
                <w:szCs w:val="28"/>
                <w:rtl/>
                <w:cs/>
                <w14:textOutline w14:w="0" w14:cap="rnd">
                  <w14:noFill/>
                  <w14:prstDash w14:val="solid"/>
                  <w14:bevel/>
                </w14:textOutline>
              </w:rPr>
              <w:t xml:space="preserve">عندما نقرب العدد </w:t>
            </w:r>
            <w:r w:rsidRPr="00822F5C">
              <w:rPr>
                <w:rFonts w:ascii="Arial" w:hAnsi="Arial" w:cs="Arial" w:hint="cs"/>
                <w:b/>
                <w:bCs/>
                <w:sz w:val="28"/>
                <w:szCs w:val="28"/>
                <w:cs/>
                <w14:textOutline w14:w="0" w14:cap="rnd">
                  <w14:noFill/>
                  <w14:prstDash w14:val="solid"/>
                  <w14:bevel/>
                </w14:textOutline>
              </w:rPr>
              <w:t xml:space="preserve">٣٧١٦٧٠٠ </w:t>
            </w:r>
            <w:r w:rsidRPr="00822F5C">
              <w:rPr>
                <w:rFonts w:ascii="Arial" w:hAnsi="Arial" w:cs="Arial" w:hint="cs"/>
                <w:b/>
                <w:bCs/>
                <w:sz w:val="28"/>
                <w:szCs w:val="28"/>
                <w:rtl/>
                <w:cs/>
                <w14:textOutline w14:w="0" w14:cap="rnd">
                  <w14:noFill/>
                  <w14:prstDash w14:val="solid"/>
                  <w14:bevel/>
                </w14:textOutline>
              </w:rPr>
              <w:t xml:space="preserve">إلى أقرب مليون يكون الناتج هو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14:textOutline w14:w="0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286631E1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6CA86D31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471E312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٠٠٠٠٠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020DD29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7D173DE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٠٠٠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956DCCB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4614D16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٠٠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3D709D9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BA1C744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٤٠٠٠</w:t>
            </w:r>
          </w:p>
        </w:tc>
      </w:tr>
      <w:tr w14:paraId="1A1D720F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822F5C" w:rsidP="00822F5C" w14:paraId="739444B9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>٧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 xml:space="preserve">العدد الذي يجعل الجملة العددية التالية صحيحة </w:t>
            </w:r>
            <w:r w:rsidRPr="00822F5C" w:rsidR="00822F5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 xml:space="preserve">١٦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+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>٣٥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+</w:t>
            </w:r>
            <w:r w:rsidRPr="00822F5C" w:rsid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 xml:space="preserve">١٣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=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 xml:space="preserve">١٦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>+ ….</w:t>
            </w:r>
            <w:r w:rsidRPr="00822F5C" w:rsidR="00822F5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+ 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 xml:space="preserve">١٣ </w:t>
            </w:r>
            <w:r w:rsidRPr="00822F5C" w:rsidR="00822F5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822F5C" w:rsidR="00822F5C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 xml:space="preserve"> هو</w:t>
            </w:r>
            <w:r w:rsidRPr="00822F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</w:tc>
      </w:tr>
      <w:tr w14:paraId="1AB4C721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6AD5EDF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741D7E67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٣٥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2A873D1D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21405994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٥٣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3CB946A7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2AD83DE0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١٤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44CA7F9C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278E5738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١٦</w:t>
            </w:r>
          </w:p>
        </w:tc>
      </w:tr>
      <w:tr w14:paraId="76F21620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P="00822F5C" w14:paraId="2447F0EA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٨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خاصية المستعملة في الجملة العددية التالية </w:t>
            </w:r>
            <w:r w:rsidR="00822F5C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٢٥ 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١٨ 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=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١٨ 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٢٥ </w:t>
            </w:r>
            <w:r w:rsidR="00822F5C"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822F5C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هي خاصية </w:t>
            </w:r>
            <w:r>
              <w:rPr>
                <w:rFonts w:ascii="Arial" w:eastAsia="Geeza Pro Regular" w:hAnsi="Arial" w:cs="Geeza Pro Regular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</w:tr>
      <w:tr w14:paraId="1551A39C" w14:textId="77777777">
        <w:tblPrEx>
          <w:tblW w:w="10468" w:type="dxa"/>
          <w:jc w:val="right"/>
          <w:shd w:val="clear" w:color="auto" w:fill="auto"/>
          <w:tblLayout w:type="fixed"/>
          <w:tblLook w:val="04A0"/>
        </w:tblPrEx>
        <w:trPr>
          <w:trHeight w:hRule="exact" w:val="409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4047B0A7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950C738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الابدال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4AF76CEF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11AF281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التجميع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51D604FF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A8A8514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العنصر المحايد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4F200CF5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EF6C3E" w:rsidP="00EF6C3E" w14:paraId="1B9DF1CA" w14:textId="77777777">
            <w:pPr>
              <w:jc w:val="center"/>
              <w:rPr>
                <w:sz w:val="28"/>
                <w:szCs w:val="28"/>
              </w:rPr>
            </w:pPr>
            <w:r w:rsidRPr="00EF6C3E">
              <w:rPr>
                <w:rFonts w:hint="cs"/>
                <w:sz w:val="28"/>
                <w:szCs w:val="28"/>
                <w:rtl/>
                <w:cs/>
              </w:rPr>
              <w:t>طرح عدد من نفسه</w:t>
            </w:r>
          </w:p>
        </w:tc>
      </w:tr>
    </w:tbl>
    <w:p w:rsidR="004336FC" w14:paraId="77FE474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3"/>
        <w:rPr>
          <w:rFonts w:ascii="Geeza Pro Regular" w:eastAsia="Arial Unicode MS" w:hAnsi="Geeza Pro Regular"/>
          <w:color w:val="000000"/>
          <w:sz w:val="22"/>
          <w:szCs w:val="22"/>
          <w:bdr w:val="nil"/>
          <w:rtl/>
          <w14:textOutline w14:w="0">
            <w14:noFill/>
            <w14:prstDash w14:val="solid"/>
            <w14:bevel/>
          </w14:textOutline>
        </w:rPr>
      </w:pPr>
    </w:p>
    <w:p w:rsidR="0063216E" w14:paraId="7100493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3"/>
        <w:rPr>
          <w:rFonts w:ascii="Geeza Pro Regular" w:eastAsia="Arial Unicode MS" w:hAnsi="Geeza Pro Regular"/>
          <w:color w:val="000000"/>
          <w:sz w:val="22"/>
          <w:szCs w:val="22"/>
          <w:bdr w:val="nil"/>
          <w:rtl/>
          <w14:textOutline w14:w="0">
            <w14:noFill/>
            <w14:prstDash w14:val="solid"/>
            <w14:bevel/>
          </w14:textOutline>
        </w:rPr>
      </w:pPr>
    </w:p>
    <w:p w:rsidR="0063216E" w14:paraId="3305198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3"/>
        <w:rPr>
          <w:rFonts w:ascii="Geeza Pro Regular" w:eastAsia="Arial Unicode MS" w:hAnsi="Geeza Pro Regular"/>
          <w:color w:val="000000"/>
          <w:sz w:val="22"/>
          <w:szCs w:val="22"/>
          <w:bdr w:val="nil"/>
          <w:rtl/>
          <w14:textOutline w14:w="0">
            <w14:noFill/>
            <w14:prstDash w14:val="solid"/>
            <w14:bevel/>
          </w14:textOutline>
        </w:rPr>
      </w:pPr>
      <w:r>
        <w:rPr>
          <w:noProof/>
          <w:rtl/>
          <w14:textOutline w14:w="0" w14:cap="rnd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80010</wp:posOffset>
                </wp:positionV>
                <wp:extent cx="742950" cy="190500"/>
                <wp:effectExtent l="0" t="0" r="0" b="0"/>
                <wp:wrapNone/>
                <wp:docPr id="11813850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6" o:spid="_x0000_s1110" type="#_x0000_t66" style="width:58.5pt;height:15pt;margin-top:6.3pt;margin-left:13.6pt;mso-height-percent:0;mso-height-relative:margin;mso-width-percent:0;mso-width-relative:margin;mso-wrap-distance-bottom:0;mso-wrap-distance-left:9pt;mso-wrap-distance-right:9pt;mso-wrap-distance-top:0;position:absolute;v-text-anchor:middle;z-index:251777024" adj="2769" fillcolor="black" stroked="f" strokeweight="1pt">
                <v:stroke joinstyle="miter"/>
              </v:shape>
            </w:pict>
          </mc:Fallback>
        </mc:AlternateContent>
      </w:r>
    </w:p>
    <w:p w:rsidR="0063216E" w14:paraId="65B1D89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3"/>
        <w:rPr>
          <w:rFonts w:ascii="Geeza Pro Regular" w:eastAsia="Arial Unicode MS" w:hAnsi="Geeza Pro Regular" w:cs="Arial Unicode MS"/>
          <w:color w:val="000000"/>
          <w:sz w:val="22"/>
          <w:szCs w:val="22"/>
          <w:bdr w:val="nil"/>
          <w14:textOutline w14:w="0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0468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34"/>
        <w:gridCol w:w="1955"/>
        <w:gridCol w:w="636"/>
        <w:gridCol w:w="2143"/>
        <w:gridCol w:w="610"/>
        <w:gridCol w:w="1917"/>
        <w:gridCol w:w="642"/>
        <w:gridCol w:w="1931"/>
      </w:tblGrid>
      <w:tr w14:paraId="2CE4E259" w14:textId="77777777" w:rsidTr="00EF6C3E">
        <w:tblPrEx>
          <w:tblW w:w="10468" w:type="dxa"/>
          <w:jc w:val="righ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4A0"/>
        </w:tblPrEx>
        <w:trPr>
          <w:trHeight w:val="331"/>
          <w:jc w:val="right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822F5C" w14:paraId="72CFE72F" w14:textId="77777777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٩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6940CE" w:rsidR="00822F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تقدير ناتج جمع </w:t>
            </w:r>
            <w:r w:rsidRPr="006940CE" w:rsidR="00822F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147 +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٤٧ </w:t>
            </w:r>
            <w:r w:rsidRPr="006940CE" w:rsidR="00822F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قربا إلى أقرب عشرة يساوي: </w:t>
            </w:r>
          </w:p>
        </w:tc>
      </w:tr>
      <w:tr w14:paraId="7B6C43AF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244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63CC35F0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2C3E2E93" w14:textId="77777777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١٠٠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688D96F1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1AE477B7" w14:textId="77777777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١٥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49D16AFE" w14:textId="77777777">
            <w:pPr>
              <w:jc w:val="center"/>
              <w:rPr>
                <w:rFonts w:ascii="Arial" w:hAnsi="Arial" w:cs="Arial"/>
                <w:rtl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02025F01" w14:textId="77777777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٢٠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30035CD7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0C0D75C8" w14:textId="77777777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٢٥٠</w:t>
            </w:r>
          </w:p>
        </w:tc>
      </w:tr>
      <w:tr w14:paraId="1A3E97BC" w14:textId="77777777" w:rsidTr="00EF6C3E">
        <w:tblPrEx>
          <w:tblW w:w="10468" w:type="dxa"/>
          <w:jc w:val="right"/>
          <w:tblLayout w:type="fixed"/>
          <w:tblLook w:val="04A0"/>
        </w:tblPrEx>
        <w:trPr>
          <w:trHeight w:val="17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822F5C" w14:paraId="036D7C1A" w14:textId="12168D80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١٠ </w:t>
            </w:r>
            <w:r w:rsidRPr="006940CE" w:rsidR="00822F5C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تقدير ناتج طرح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 w:rsidR="00822F5C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AF1D4F">
              <w:rPr>
                <w:rFonts w:ascii="Arial" w:eastAsia="Geeza Pro Regular" w:hAnsi="Arial" w:cs="Arial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٥٢٢  -</w:t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٣٧٦</w:t>
            </w:r>
            <w:r w:rsidRPr="006940CE" w:rsidR="00822F5C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 w:rsidR="00822F5C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مقربا إلى أقرب مئة يساوي</w:t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 w:rsidR="00822F5C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:</w:t>
            </w:r>
          </w:p>
        </w:tc>
      </w:tr>
      <w:tr w14:paraId="57BD2864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243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6E4FDA2A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0871796B" w14:textId="77777777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٣٠٠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044BB09A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66C2B64C" w14:textId="77777777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٢٠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56D85DD8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45951850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١٠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03D27DAC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EF6C3E" w14:paraId="3D2BE356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hAnsi="Arial" w:cs="Arial"/>
                <w:sz w:val="28"/>
                <w:szCs w:val="28"/>
                <w:rtl/>
                <w:cs/>
              </w:rPr>
              <w:t>١٥٠</w:t>
            </w:r>
          </w:p>
        </w:tc>
      </w:tr>
      <w:tr w14:paraId="7A986B6A" w14:textId="77777777" w:rsidTr="00EF6C3E">
        <w:tblPrEx>
          <w:tblW w:w="10468" w:type="dxa"/>
          <w:jc w:val="right"/>
          <w:tblLayout w:type="fixed"/>
          <w:tblLook w:val="04A0"/>
        </w:tblPrEx>
        <w:trPr>
          <w:trHeight w:val="179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:rsidP="00822F5C" w14:paraId="0EC36F7B" w14:textId="77777777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١١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="006940C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ي العمل</w:t>
            </w:r>
            <w:r w:rsidRPr="006940CE" w:rsidR="00822F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يات التالية تجعل الجملة العددية</w:t>
            </w:r>
            <w:r w:rsidRPr="006940CE" w:rsidR="00822F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(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٧٥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…..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٢٥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= </w:t>
            </w:r>
            <w:r w:rsidRPr="006940CE" w:rsidR="00822F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١٠٠ ) صحيحة ؟</w:t>
            </w:r>
          </w:p>
        </w:tc>
      </w:tr>
      <w:tr w14:paraId="63050BF7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243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445DC861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5CDD0947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+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26B9D30B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41E21634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197A8E21" w14:textId="77777777">
            <w:pPr>
              <w:jc w:val="center"/>
              <w:rPr>
                <w:rFonts w:ascii="Arial" w:eastAsia="Geeza Pro Bold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0DAB352C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÷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7C23A0C3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6FC" w:rsidRPr="006940CE" w14:paraId="7DDB597D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× </w:t>
            </w:r>
          </w:p>
        </w:tc>
      </w:tr>
      <w:tr w14:paraId="132ABBCC" w14:textId="77777777" w:rsidTr="00EF6C3E">
        <w:tblPrEx>
          <w:tblW w:w="10468" w:type="dxa"/>
          <w:jc w:val="right"/>
          <w:tblLayout w:type="fixed"/>
          <w:tblLook w:val="04A0"/>
        </w:tblPrEx>
        <w:trPr>
          <w:trHeight w:val="307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53A8F0CD" w14:textId="77777777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12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( لدى مزارع 6 بقرات باع منها 3 فكم بقرة تبقت لديه ) الجملة العددية التي تمثل المسألة السابقة هي : </w:t>
            </w:r>
          </w:p>
        </w:tc>
      </w:tr>
      <w:tr w14:paraId="231C3861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243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697333FC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D37EAC" w14:paraId="039E3134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٦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-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٣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=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3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66D24585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2BC1F0E9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٦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+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٣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= 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٩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4A43DC35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2863B49F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٦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+ 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141509A9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06206054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٦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× 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٣ </w:t>
            </w:r>
          </w:p>
        </w:tc>
      </w:tr>
      <w:tr w14:paraId="31437650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448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0CABAE1E" w14:textId="77777777">
            <w:pPr>
              <w:bidi w:val="0"/>
              <w:jc w:val="right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eastAsia="Waseem Regular" w:hAnsi="Arial" w:cs="Arial"/>
                <w:noProof/>
                <w:sz w:val="28"/>
                <w:szCs w:val="28"/>
              </w:rPr>
              <w:drawing>
                <wp:anchor distT="152400" distB="152400" distL="152400" distR="152400" simplePos="0" relativeHeight="251768832" behindDoc="0" locked="0" layoutInCell="1" allowOverlap="1">
                  <wp:simplePos x="0" y="0"/>
                  <wp:positionH relativeFrom="margin">
                    <wp:posOffset>2049145</wp:posOffset>
                  </wp:positionH>
                  <wp:positionV relativeFrom="page">
                    <wp:posOffset>-563880</wp:posOffset>
                  </wp:positionV>
                  <wp:extent cx="212090" cy="1374775"/>
                  <wp:effectExtent l="0" t="0" r="0" b="0"/>
                  <wp:wrapNone/>
                  <wp:docPr id="1073741838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rcRect r="14790" b="1479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2090" cy="13747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D37EA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13 -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ي مما يلي يمثل الجملة العددية في الرسم المجاور؟                                      </w:t>
            </w:r>
          </w:p>
        </w:tc>
      </w:tr>
      <w:tr w14:paraId="73D3DBF9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244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041EA47F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D37EAC" w14:paraId="26994FEA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٥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+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٢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= 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629B8B30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D37EAC" w14:paraId="04379FB6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٥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٢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= 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3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64F6B27A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6729D659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٥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D37EAC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+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٢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4B1100FA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665F5F32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٥ </w:t>
            </w:r>
            <w:r w:rsidR="00D37EAC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× 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٢</w:t>
            </w:r>
            <w:r w:rsidR="00D37EAC">
              <w:rPr>
                <w:rFonts w:ascii="Arial" w:hAnsi="Arial" w:cs="Arial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2A78DB34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975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21AAE55B" w14:textId="77777777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eastAsia="Waseem Regular" w:hAnsi="Arial" w:cs="Arial"/>
                <w:noProof/>
                <w:sz w:val="28"/>
                <w:szCs w:val="28"/>
              </w:rPr>
              <w:drawing>
                <wp:anchor distT="152400" distB="152400" distL="152400" distR="152400" simplePos="0" relativeHeight="251769856" behindDoc="0" locked="0" layoutInCell="1" allowOverlap="1">
                  <wp:simplePos x="0" y="0"/>
                  <wp:positionH relativeFrom="margin">
                    <wp:posOffset>2070100</wp:posOffset>
                  </wp:positionH>
                  <wp:positionV relativeFrom="page">
                    <wp:posOffset>28575</wp:posOffset>
                  </wp:positionV>
                  <wp:extent cx="1409700" cy="581025"/>
                  <wp:effectExtent l="0" t="0" r="0" b="9525"/>
                  <wp:wrapNone/>
                  <wp:docPr id="1073741837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8102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40CE" w:rsidRPr="006940CE" w:rsidP="00D37EAC" w14:paraId="342D9E50" w14:textId="77777777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١٤</w:t>
            </w:r>
            <w:r w:rsidR="00D37EAC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-</w:t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D37EA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نوع التمثيل المجاور هو تمثيل </w:t>
            </w:r>
          </w:p>
          <w:p w:rsidR="006940CE" w:rsidRPr="006940CE" w:rsidP="006940CE" w14:paraId="551F3D20" w14:textId="77777777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 w14:paraId="4D7C2331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217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797E26EA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77A7D4B8" w14:textId="77777777">
            <w:pPr>
              <w:bidi w:val="0"/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الأعمدة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7C987E77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0138A387" w14:textId="77777777">
            <w:pPr>
              <w:bidi w:val="0"/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الخطوط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74E6351A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3E901617" w14:textId="77777777">
            <w:pPr>
              <w:bidi w:val="0"/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القطاعات الدائرية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38AC4819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4456B575" w14:textId="77777777">
            <w:pPr>
              <w:bidi w:val="0"/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الصور</w:t>
            </w:r>
          </w:p>
        </w:tc>
      </w:tr>
      <w:tr w14:paraId="0C7F7131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1155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2E5EF8E7" w14:textId="77777777">
            <w:pPr>
              <w:spacing w:before="160" w:line="288" w:lineRule="auto"/>
              <w:rPr>
                <w:rFonts w:ascii="Arial" w:hAnsi="Arial" w:cs="Arial"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eastAsia="Waseem Regular" w:hAnsi="Arial" w:cs="Arial" w:hint="default"/>
                <w:noProof/>
                <w:sz w:val="28"/>
                <w:szCs w:val="28"/>
              </w:rPr>
              <w:drawing>
                <wp:anchor distT="152400" distB="152400" distL="152400" distR="152400" simplePos="0" relativeHeight="251770880" behindDoc="0" locked="0" layoutInCell="1" allowOverlap="1">
                  <wp:simplePos x="0" y="0"/>
                  <wp:positionH relativeFrom="margin">
                    <wp:posOffset>1932940</wp:posOffset>
                  </wp:positionH>
                  <wp:positionV relativeFrom="page">
                    <wp:posOffset>-18415</wp:posOffset>
                  </wp:positionV>
                  <wp:extent cx="806450" cy="793750"/>
                  <wp:effectExtent l="0" t="0" r="0" b="0"/>
                  <wp:wrapNone/>
                  <wp:docPr id="1073741836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rcRect l="6097" t="12332" r="6097" b="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7937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١</w:t>
            </w: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٥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- المشروب الأكثر تفضيلا في التمثيل المجاور هو :                           </w:t>
            </w:r>
          </w:p>
        </w:tc>
      </w:tr>
      <w:tr w14:paraId="104AD470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25"/>
          <w:jc w:val="right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10260BEB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1EA3E2CE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تفاح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1040C7AA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20387B88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موز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31E7E1C8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27CD732D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كيوي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0FC83DB2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6940CE" w14:paraId="0FF39FEC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رتقال</w:t>
            </w:r>
          </w:p>
        </w:tc>
      </w:tr>
      <w:tr w14:paraId="0C5E46F3" w14:textId="77777777" w:rsidTr="00D37EAC">
        <w:tblPrEx>
          <w:tblW w:w="10468" w:type="dxa"/>
          <w:jc w:val="right"/>
          <w:tblLayout w:type="fixed"/>
          <w:tblLook w:val="04A0"/>
        </w:tblPrEx>
        <w:trPr>
          <w:trHeight w:val="386"/>
          <w:jc w:val="right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0CE" w:rsidRPr="006940CE" w:rsidP="00D37EAC" w14:paraId="21C48CE7" w14:textId="77777777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152400" distB="152400" distL="152400" distR="152400" simplePos="0" relativeHeight="251771904" behindDoc="0" locked="0" layoutInCell="1" allowOverlap="1">
                  <wp:simplePos x="0" y="0"/>
                  <wp:positionH relativeFrom="page">
                    <wp:posOffset>142875</wp:posOffset>
                  </wp:positionH>
                  <wp:positionV relativeFrom="page">
                    <wp:posOffset>-19050</wp:posOffset>
                  </wp:positionV>
                  <wp:extent cx="1628775" cy="295275"/>
                  <wp:effectExtent l="0" t="0" r="9525" b="9525"/>
                  <wp:wrapNone/>
                  <wp:docPr id="1073741841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صورة" descr="صور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952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١٦ </w:t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="00D37EA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حت</w:t>
            </w:r>
            <w:r w:rsidR="00D37EA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ال اختيار بطاقة كتب عليها </w:t>
            </w:r>
            <w:r w:rsidR="00D37EA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حرف ( ا )</w:t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940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ون النظر إلى البطاقات هو </w:t>
            </w:r>
            <w:r w:rsidRPr="006940CE">
              <w:rPr>
                <w:rFonts w:ascii="Arial" w:eastAsia="Geeza Pro Regular" w:hAnsi="Arial" w:cs="Arial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</w:tr>
      <w:tr w14:paraId="62ECD51B" w14:textId="77777777" w:rsidTr="006940CE">
        <w:tblPrEx>
          <w:tblW w:w="10468" w:type="dxa"/>
          <w:jc w:val="right"/>
          <w:tblLayout w:type="fixed"/>
          <w:tblLook w:val="04A0"/>
        </w:tblPrEx>
        <w:trPr>
          <w:trHeight w:val="115"/>
          <w:jc w:val="right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17D48144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4E6FCEE4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1 من 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3260DBB8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48D9E1FB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3 من 7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69BF469A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6A047BC7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4 من 7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490D6878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6940CE">
              <w:rPr>
                <w:rFonts w:ascii="Arial" w:hAnsi="Arial" w:cs="Arial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EAC" w:rsidRPr="006940CE" w:rsidP="00D37EAC" w14:paraId="226DA201" w14:textId="77777777">
            <w:pPr>
              <w:jc w:val="center"/>
              <w:rPr>
                <w:rFonts w:ascii="Arial" w:eastAsia="Geeza Pro Regular" w:hAnsi="Arial" w:cs="Arial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2 من 7 </w:t>
            </w:r>
          </w:p>
        </w:tc>
      </w:tr>
    </w:tbl>
    <w:p w:rsidR="004336FC" w:rsidP="006940CE" w14:paraId="32B8575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Waseem Regular" w:eastAsia="Waseem Regular" w:hAnsi="Waseem Regular" w:cs="Waseem Regular"/>
          <w:color w:val="000000"/>
          <w:sz w:val="28"/>
          <w:szCs w:val="28"/>
          <w:bdr w:val="nil"/>
          <w14:textOutline w14:w="0">
            <w14:noFill/>
            <w14:prstDash w14:val="solid"/>
            <w14:bevel/>
          </w14:textOutline>
        </w:rPr>
      </w:pPr>
    </w:p>
    <w:p w:rsidR="004336FC" w14:paraId="64FC232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right="284"/>
        <w:rPr>
          <w:rFonts w:ascii="Waseem Regular" w:eastAsia="Waseem Regular" w:hAnsi="Waseem Regular" w:cs="Waseem Regular"/>
          <w:color w:val="000000"/>
          <w:sz w:val="28"/>
          <w:szCs w:val="28"/>
          <w:bdr w:val="nil"/>
          <w14:textOutline w14:w="0">
            <w14:noFill/>
            <w14:prstDash w14:val="solid"/>
            <w14:bevel/>
          </w14:textOutline>
        </w:rPr>
      </w:pPr>
      <w:r>
        <w:rPr>
          <w:noProof/>
          <w:rtl/>
          <w14:textOutline w14:w="0" w14:cap="rnd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070860</wp:posOffset>
                </wp:positionV>
                <wp:extent cx="742950" cy="190500"/>
                <wp:effectExtent l="0" t="0" r="0" b="0"/>
                <wp:wrapNone/>
                <wp:docPr id="1526304550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" o:spid="_x0000_s1111" type="#_x0000_t66" style="width:58.5pt;height:15pt;margin-top:241.8pt;margin-left:3.15pt;mso-height-percent:0;mso-height-relative:margin;mso-wrap-distance-bottom:0;mso-wrap-distance-left:9pt;mso-wrap-distance-right:9pt;mso-wrap-distance-top:0;position:absolute;v-text-anchor:middle;z-index:251774976" adj="2769" fillcolor="black" stroked="f" strokeweight="1pt">
                <v:stroke joinstyle="miter"/>
              </v:shape>
            </w:pict>
          </mc:Fallback>
        </mc:AlternateContent>
      </w:r>
    </w:p>
    <w:tbl>
      <w:tblPr>
        <w:tblStyle w:val="TableNormal0"/>
        <w:bidiVisual/>
        <w:tblW w:w="10436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9033"/>
        <w:gridCol w:w="1403"/>
      </w:tblGrid>
      <w:tr w14:paraId="2D442A10" w14:textId="77777777">
        <w:tblPrEx>
          <w:tblW w:w="10436" w:type="dxa"/>
          <w:jc w:val="righ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425"/>
          <w:tblHeader/>
          <w:jc w:val="right"/>
        </w:trPr>
        <w:tc>
          <w:tcPr>
            <w:tcW w:w="10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822F5C" w:rsidP="00D37EAC" w14:paraId="37DCD0D4" w14:textId="77777777">
            <w:pPr>
              <w:rPr>
                <w:rFonts w:ascii="Geeza Pro Bold" w:eastAsia="Geeza Pro Bold" w:hAnsi="Geeza Pro Bold" w:cs="Geeza Pro Bold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Waseem Regular" w:eastAsia="Waseem Regular" w:hAnsi="Waseem Regular" w:cs="Waseem Regular"/>
                <w:noProof/>
                <w:sz w:val="28"/>
                <w:szCs w:val="28"/>
              </w:rPr>
              <w:drawing>
                <wp:anchor distT="152400" distB="152400" distL="152400" distR="152400" simplePos="0" relativeHeight="25176268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line">
                    <wp:posOffset>-35560</wp:posOffset>
                  </wp:positionV>
                  <wp:extent cx="619125" cy="286385"/>
                  <wp:effectExtent l="0" t="0" r="9525" b="0"/>
                  <wp:wrapNone/>
                  <wp:docPr id="1073741840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8638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السؤ</w:t>
            </w:r>
            <w:r w:rsidRPr="00822F5C" w:rsidR="000C001B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 الثاني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l Nile" w:eastAsia="Geeza Pro Bold" w:hAnsi="Al Nile" w:cs="Geeza Pro Bold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أ) 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ضع علامة ( </w:t>
            </w:r>
            <w:r>
              <w:rPr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√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صحيحة وعلامة( </w:t>
            </w:r>
            <w:r>
              <w:rPr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) أمام العبارة الخاطئة فيما يلي:</w:t>
            </w:r>
            <w:r w:rsidRPr="00822F5C" w:rsidR="000C001B">
              <w:rPr>
                <w:rFonts w:ascii="Al Nile" w:eastAsia="Geeza Pro Bold" w:hAnsi="Al Nile" w:cs="Geeza Pro Bold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14:paraId="0C8A30E7" w14:textId="77777777">
        <w:tblPrEx>
          <w:tblW w:w="10436" w:type="dxa"/>
          <w:jc w:val="right"/>
          <w:shd w:val="clear" w:color="auto" w:fill="auto"/>
          <w:tblLayout w:type="fixed"/>
          <w:tblLook w:val="04A0"/>
        </w:tblPrEx>
        <w:trPr>
          <w:trHeight w:val="365"/>
          <w:jc w:val="right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822F5C" w:rsidP="00D37EAC" w14:paraId="2B0E6182" w14:textId="77777777">
            <w:pPr>
              <w:bidi w:val="0"/>
              <w:jc w:val="right"/>
              <w:rPr>
                <w:rFonts w:ascii="Geeza Pro Regular" w:eastAsia="Geeza Pro Regular" w:hAnsi="Geeza Pro Regular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Geeza Pro Regular" w:eastAsia="Geeza Pro Regular" w:hAnsi="Geeza Pro Regular" w:cs="Geeza Pro Regular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1 </w:t>
            </w:r>
            <w:r>
              <w:rPr>
                <w:rFonts w:ascii="Geeza Pro Regular" w:eastAsia="Geeza Pro Regular" w:hAnsi="Geeza Pro Regular" w:cs="Geeza Pro Regular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rFonts w:ascii="Geeza Pro Regular" w:eastAsia="Geeza Pro Regular" w:hAnsi="Geeza Pro Regular" w:cs="Geeza Pro Regular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العدد 354602 مكتوب بالصيغة اللفظية 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61BF8CD2" w14:textId="77777777">
            <w:pPr>
              <w:bidi w:val="0"/>
            </w:pPr>
          </w:p>
        </w:tc>
      </w:tr>
      <w:tr w14:paraId="142481C0" w14:textId="77777777">
        <w:tblPrEx>
          <w:tblW w:w="10436" w:type="dxa"/>
          <w:jc w:val="right"/>
          <w:shd w:val="clear" w:color="auto" w:fill="auto"/>
          <w:tblLayout w:type="fixed"/>
          <w:tblLook w:val="04A0"/>
        </w:tblPrEx>
        <w:trPr>
          <w:trHeight w:val="365"/>
          <w:jc w:val="right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822F5C" w:rsidP="00D37EAC" w14:paraId="2C82D4E0" w14:textId="77777777">
            <w:pPr>
              <w:rPr>
                <w:rFonts w:ascii="Geeza Pro Regular" w:eastAsia="Geeza Pro Regular" w:hAnsi="Geeza Pro Regular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2-    4 + 3 + 500 </w:t>
            </w:r>
            <w:r>
              <w:rPr>
                <w:rFonts w:ascii="Arial Unicode MS" w:hAnsi="Arial Unicode MS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&gt;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1534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322D6FBD" w14:textId="77777777">
            <w:pPr>
              <w:bidi w:val="0"/>
            </w:pPr>
          </w:p>
        </w:tc>
      </w:tr>
      <w:tr w14:paraId="37F11F2F" w14:textId="77777777">
        <w:tblPrEx>
          <w:tblW w:w="10436" w:type="dxa"/>
          <w:jc w:val="right"/>
          <w:shd w:val="clear" w:color="auto" w:fill="auto"/>
          <w:tblLayout w:type="fixed"/>
          <w:tblLook w:val="04A0"/>
        </w:tblPrEx>
        <w:trPr>
          <w:trHeight w:val="365"/>
          <w:jc w:val="right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822F5C" w:rsidP="00D37EAC" w14:paraId="57925F4A" w14:textId="77777777">
            <w:pPr>
              <w:bidi w:val="0"/>
              <w:jc w:val="right"/>
              <w:rPr>
                <w:rFonts w:ascii="Geeza Pro Regular" w:eastAsia="Geeza Pro Regular" w:hAnsi="Geeza Pro Regular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 w:rsidRPr="00822F5C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؜</w:t>
            </w:r>
            <w:r w:rsidR="00D37EAC"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3 - </w:t>
            </w:r>
            <w:r w:rsidR="00D37EAC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من قواعد الطرح الابدال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255E9118" w14:textId="77777777">
            <w:pPr>
              <w:bidi w:val="0"/>
            </w:pPr>
          </w:p>
        </w:tc>
      </w:tr>
      <w:tr w14:paraId="74EA0060" w14:textId="77777777">
        <w:tblPrEx>
          <w:tblW w:w="10436" w:type="dxa"/>
          <w:jc w:val="right"/>
          <w:shd w:val="clear" w:color="auto" w:fill="auto"/>
          <w:tblLayout w:type="fixed"/>
          <w:tblLook w:val="04A0"/>
        </w:tblPrEx>
        <w:trPr>
          <w:trHeight w:val="365"/>
          <w:jc w:val="right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822F5C" w14:paraId="38462345" w14:textId="77777777">
            <w:pPr>
              <w:bidi w:val="0"/>
              <w:jc w:val="right"/>
              <w:rPr>
                <w:rFonts w:ascii="Geeza Pro Regular" w:eastAsia="Geeza Pro Regular" w:hAnsi="Geeza Pro Regular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4 - </w:t>
            </w:r>
            <w:r w:rsidRPr="00822F5C"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عندما أطرح أبدا دائما بمنزلة الآحاد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75C3D5B2" w14:textId="77777777">
            <w:pPr>
              <w:bidi w:val="0"/>
            </w:pPr>
          </w:p>
        </w:tc>
      </w:tr>
      <w:tr w14:paraId="6C2FD632" w14:textId="77777777">
        <w:tblPrEx>
          <w:tblW w:w="10436" w:type="dxa"/>
          <w:jc w:val="right"/>
          <w:shd w:val="clear" w:color="auto" w:fill="auto"/>
          <w:tblLayout w:type="fixed"/>
          <w:tblLook w:val="04A0"/>
        </w:tblPrEx>
        <w:trPr>
          <w:trHeight w:val="365"/>
          <w:jc w:val="right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822F5C" w:rsidP="00D37EAC" w14:paraId="501D66AC" w14:textId="77777777">
            <w:pPr>
              <w:bidi w:val="0"/>
              <w:jc w:val="right"/>
              <w:rPr>
                <w:rFonts w:ascii="Geeza Pro Regular" w:eastAsia="Geeza Pro Regular" w:hAnsi="Geeza Pro Regular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Waseem Regular" w:eastAsia="Waseem Regular" w:hAnsi="Waseem Regular" w:cs="Waseem Regular"/>
                <w:noProof/>
                <w:sz w:val="28"/>
                <w:szCs w:val="28"/>
              </w:rPr>
              <w:drawing>
                <wp:anchor distT="152400" distB="152400" distL="152400" distR="152400" simplePos="0" relativeHeight="251753472" behindDoc="0" locked="0" layoutInCell="1" allowOverlap="1">
                  <wp:simplePos x="0" y="0"/>
                  <wp:positionH relativeFrom="margin">
                    <wp:posOffset>3387090</wp:posOffset>
                  </wp:positionH>
                  <wp:positionV relativeFrom="line">
                    <wp:posOffset>-6985</wp:posOffset>
                  </wp:positionV>
                  <wp:extent cx="318770" cy="267970"/>
                  <wp:effectExtent l="0" t="0" r="5080" b="0"/>
                  <wp:wrapNone/>
                  <wp:docPr id="1073741839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صورة" descr="صور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2679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Waseem Regular" w:eastAsia="Waseem Regular" w:hAnsi="Waseem Regular" w:cs="Waseem Regular" w:hint="cs"/>
                <w:noProof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5- يمثل العدد 5 بالاشارات كالتالي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12F8C1CF" w14:textId="77777777">
            <w:pPr>
              <w:bidi w:val="0"/>
            </w:pPr>
          </w:p>
        </w:tc>
      </w:tr>
      <w:tr w14:paraId="22BBA146" w14:textId="77777777">
        <w:tblPrEx>
          <w:tblW w:w="10436" w:type="dxa"/>
          <w:jc w:val="right"/>
          <w:shd w:val="clear" w:color="auto" w:fill="auto"/>
          <w:tblLayout w:type="fixed"/>
          <w:tblLook w:val="04A0"/>
        </w:tblPrEx>
        <w:trPr>
          <w:trHeight w:val="365"/>
          <w:jc w:val="right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D66FBD" w14:paraId="02393E9E" w14:textId="6D6A356B">
            <w:pPr>
              <w:rPr>
                <w:rFonts w:ascii="Arial" w:eastAsia="Geeza Pro Regular" w:hAnsi="Arial" w:cs="Arial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Arial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٦-</w:t>
            </w:r>
            <w:r w:rsidRPr="00D66FBD" w:rsidR="00D37EAC">
              <w:rPr>
                <w:rFonts w:ascii="Arial" w:eastAsia="Geeza Pro Regular" w:hAnsi="Arial" w:cs="Arial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( 2 + 3 + 5 = 10 ) تسمى عبارة عددية 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6923F003" w14:textId="77777777">
            <w:pPr>
              <w:bidi w:val="0"/>
            </w:pPr>
          </w:p>
        </w:tc>
      </w:tr>
      <w:tr w14:paraId="1B9F8B07" w14:textId="77777777">
        <w:tblPrEx>
          <w:tblW w:w="10436" w:type="dxa"/>
          <w:jc w:val="right"/>
          <w:shd w:val="clear" w:color="auto" w:fill="auto"/>
          <w:tblLayout w:type="fixed"/>
          <w:tblLook w:val="04A0"/>
        </w:tblPrEx>
        <w:trPr>
          <w:trHeight w:val="367"/>
          <w:jc w:val="right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RPr="00822F5C" w14:paraId="1326C06A" w14:textId="77777777">
            <w:pPr>
              <w:rPr>
                <w:rFonts w:ascii="Geeza Pro Regular" w:eastAsia="Geeza Pro Regular" w:hAnsi="Geeza Pro Regular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 w:rsidRPr="00822F5C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٧</w:t>
            </w:r>
            <w:r w:rsidRPr="00822F5C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="00211759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822F5C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إعادة التجميع تعني إعادة الجمع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50B06F02" w14:textId="77777777">
            <w:pPr>
              <w:bidi w:val="0"/>
            </w:pPr>
          </w:p>
        </w:tc>
      </w:tr>
    </w:tbl>
    <w:p w:rsidR="004336FC" w14:paraId="52A54337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3"/>
        <w:rPr>
          <w:rFonts w:ascii="Waseem Regular" w:eastAsia="Waseem Regular" w:hAnsi="Waseem Regular" w:cs="Waseem Regular"/>
          <w:color w:val="000000"/>
          <w:sz w:val="28"/>
          <w:szCs w:val="28"/>
          <w:bdr w:val="nil"/>
          <w14:textOutline w14:w="0">
            <w14:noFill/>
            <w14:prstDash w14:val="solid"/>
            <w14:bevel/>
          </w14:textOutline>
        </w:rPr>
      </w:pPr>
      <w:r>
        <w:rPr>
          <w:rFonts w:ascii="Muna Bold" w:eastAsia="Muna Bold" w:hAnsi="Muna Bold" w:cs="Muna Bold"/>
          <w:noProof/>
          <w:sz w:val="28"/>
          <w:szCs w:val="28"/>
        </w:rPr>
        <w:drawing>
          <wp:anchor distT="152400" distB="152400" distL="152400" distR="152400" simplePos="0" relativeHeight="251765760" behindDoc="0" locked="0" layoutInCell="1" allowOverlap="1">
            <wp:simplePos x="0" y="0"/>
            <wp:positionH relativeFrom="margin">
              <wp:posOffset>-7620</wp:posOffset>
            </wp:positionH>
            <wp:positionV relativeFrom="page">
              <wp:posOffset>2657475</wp:posOffset>
            </wp:positionV>
            <wp:extent cx="621665" cy="391160"/>
            <wp:effectExtent l="0" t="0" r="6985" b="8890"/>
            <wp:wrapNone/>
            <wp:docPr id="1073741845" name="officeArt object" descr="صو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صورة" descr="صورة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39116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na Bold" w:eastAsia="Muna Bold" w:hAnsi="Muna Bold" w:cs="Muna Bold"/>
          <w:noProof/>
          <w:sz w:val="28"/>
          <w:szCs w:val="28"/>
        </w:rPr>
        <w:drawing>
          <wp:anchor distT="152400" distB="152400" distL="152400" distR="152400" simplePos="0" relativeHeight="251766784" behindDoc="0" locked="0" layoutInCell="1" allowOverlap="1">
            <wp:simplePos x="0" y="0"/>
            <wp:positionH relativeFrom="margin">
              <wp:posOffset>78105</wp:posOffset>
            </wp:positionH>
            <wp:positionV relativeFrom="page">
              <wp:posOffset>3448050</wp:posOffset>
            </wp:positionV>
            <wp:extent cx="447675" cy="331470"/>
            <wp:effectExtent l="0" t="0" r="9525" b="0"/>
            <wp:wrapNone/>
            <wp:docPr id="1073741848" name="officeArt object" descr="صو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صورة" descr="صورة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147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Normal0"/>
        <w:bidiVisual/>
        <w:tblW w:w="10468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68"/>
      </w:tblGrid>
      <w:tr w14:paraId="63E6E171" w14:textId="77777777">
        <w:tblPrEx>
          <w:tblW w:w="10468" w:type="dxa"/>
          <w:jc w:val="right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971"/>
          <w:tblHeader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:rsidP="00C9302E" w14:paraId="29106D3F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63712" behindDoc="0" locked="0" layoutInCell="1" allowOverlap="1">
                  <wp:simplePos x="0" y="0"/>
                  <wp:positionH relativeFrom="margin">
                    <wp:posOffset>17781</wp:posOffset>
                  </wp:positionH>
                  <wp:positionV relativeFrom="page">
                    <wp:posOffset>116205</wp:posOffset>
                  </wp:positionV>
                  <wp:extent cx="457200" cy="322388"/>
                  <wp:effectExtent l="0" t="0" r="0" b="1905"/>
                  <wp:wrapNone/>
                  <wp:docPr id="1073741843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0" cy="32561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( 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كتب العدد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٩٤٥٨٠٠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بالصيغة التحليلية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  <w:p w:rsidR="004336FC" w14:paraId="763BE2AC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………………………………………………………………………..</w:t>
            </w:r>
          </w:p>
          <w:p w:rsidR="004336FC" w14:paraId="7273EA0D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 w14:paraId="76D59E22" w14:textId="77777777">
        <w:tblPrEx>
          <w:tblW w:w="10468" w:type="dxa"/>
          <w:jc w:val="right"/>
          <w:tblLayout w:type="fixed"/>
          <w:tblLook w:val="04A0"/>
        </w:tblPrEx>
        <w:trPr>
          <w:trHeight w:val="1611"/>
          <w:tblHeader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2B639B79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67808" behindDoc="0" locked="0" layoutInCell="1" allowOverlap="1">
                  <wp:simplePos x="0" y="0"/>
                  <wp:positionH relativeFrom="margin">
                    <wp:posOffset>17781</wp:posOffset>
                  </wp:positionH>
                  <wp:positionV relativeFrom="page">
                    <wp:posOffset>204470</wp:posOffset>
                  </wp:positionV>
                  <wp:extent cx="457200" cy="330200"/>
                  <wp:effectExtent l="0" t="0" r="0" b="0"/>
                  <wp:wrapNone/>
                  <wp:docPr id="1073741844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5" cy="330601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63AF1">
              <w:rPr>
                <w:rFonts w:ascii="Muna Bold" w:eastAsia="Muna Bold" w:hAnsi="Muna Bold" w:cs="Muna Bold" w:hint="cs"/>
                <w:noProof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ج)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رتب الأعداد التالية من الأصغر إلى الأكبر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  <w:p w:rsidR="004336FC" w14:paraId="27502842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49252166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             ٤٦٧٢١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٦٤٢١٧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٦٢٤١٧ 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٦٢٤١  </w:t>
            </w:r>
          </w:p>
          <w:p w:rsidR="004336FC" w14:paraId="307F3374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……….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      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……….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      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……….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      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………. </w:t>
            </w:r>
          </w:p>
          <w:p w:rsidR="004336FC" w14:paraId="1AE5A41D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 w14:paraId="070E0F0B" w14:textId="77777777">
        <w:tblPrEx>
          <w:tblW w:w="10468" w:type="dxa"/>
          <w:jc w:val="right"/>
          <w:tblLayout w:type="fixed"/>
          <w:tblLook w:val="04A0"/>
        </w:tblPrEx>
        <w:trPr>
          <w:trHeight w:val="331"/>
          <w:tblHeader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7C2087FE" w14:textId="77777777">
            <w:pPr>
              <w:rPr>
                <w:rFonts w:ascii="Geeza Pro Bold" w:eastAsia="Geeza Pro Bold" w:hAnsi="Geeza Pro Bold" w:cs="Geeza Pro Bold"/>
                <w:color w:val="323232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سؤال الثالث </w:t>
            </w:r>
            <w:r>
              <w:rPr>
                <w:rFonts w:ascii="Arial" w:eastAsia="Geeza Pro Bold" w:hAnsi="Arial" w:cs="Geeza Pro Bold"/>
                <w:b/>
                <w:bCs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  <w:r w:rsidR="00C9302E"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b/>
                <w:bCs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جب عما يلي </w:t>
            </w:r>
          </w:p>
        </w:tc>
      </w:tr>
      <w:tr w14:paraId="2E6155ED" w14:textId="77777777">
        <w:tblPrEx>
          <w:tblW w:w="10468" w:type="dxa"/>
          <w:jc w:val="right"/>
          <w:tblLayout w:type="fixed"/>
          <w:tblLook w:val="04A0"/>
        </w:tblPrEx>
        <w:trPr>
          <w:trHeight w:val="9291"/>
          <w:jc w:val="right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6FC" w14:paraId="4163BE89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:rsidP="00C9302E" w14:paraId="2A9167AF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  <w:r w:rsidR="00C9302E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وجد ناتج مايلي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4336FC" w14:paraId="27437D37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63277C3F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    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             ٢  ٨  ٣  ٦                                   ١  ٧  ٨  ٤  </w:t>
            </w:r>
          </w:p>
          <w:p w:rsidR="004336FC" w14:paraId="7CD671D9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:rsidP="00C9302E" w14:paraId="49DA806D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+ </w:t>
            </w:r>
            <w:r w:rsidR="00C9302E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     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٣  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٤  ٣  ١                     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٩  ٢  ٥  ١</w:t>
            </w:r>
          </w:p>
          <w:p w:rsidR="004336FC" w14:paraId="5E7DB355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      ——————       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     ——————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             </w:t>
            </w:r>
          </w:p>
          <w:p w:rsidR="004336FC" w14:paraId="1755A6A3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4BE67E20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754496" behindDoc="0" locked="0" layoutInCell="1" allowOverlap="1">
                  <wp:simplePos x="0" y="0"/>
                  <wp:positionH relativeFrom="page">
                    <wp:posOffset>938530</wp:posOffset>
                  </wp:positionH>
                  <wp:positionV relativeFrom="page">
                    <wp:posOffset>1447800</wp:posOffset>
                  </wp:positionV>
                  <wp:extent cx="1586865" cy="1228725"/>
                  <wp:effectExtent l="0" t="0" r="0" b="9525"/>
                  <wp:wrapNone/>
                  <wp:docPr id="1073741850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66" cy="122919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4336FC" w:rsidP="00C63AF1" w14:paraId="64817354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64736" behindDoc="0" locked="0" layoutInCell="1" allowOverlap="1">
                  <wp:simplePos x="0" y="0"/>
                  <wp:positionH relativeFrom="margin">
                    <wp:posOffset>17780</wp:posOffset>
                  </wp:positionH>
                  <wp:positionV relativeFrom="page">
                    <wp:posOffset>1609725</wp:posOffset>
                  </wp:positionV>
                  <wp:extent cx="438150" cy="330200"/>
                  <wp:effectExtent l="0" t="0" r="0" b="0"/>
                  <wp:wrapNone/>
                  <wp:docPr id="1073741849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3020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  <w:r w:rsidR="00C63AF1">
              <w:rPr>
                <w:rFonts w:ascii="Arial" w:eastAsia="Geeza Pro Regular" w:hAnsi="Arial" w:cs="Geeza Pro Regular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)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ستعمل التمثيل المجاور لأجب عما يلي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  <w:p w:rsidR="004336FC" w14:paraId="55325852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077336D5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1-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ا عدد الميداليات التي حصل عليها خالد ؟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…………….</w:t>
            </w:r>
          </w:p>
          <w:p w:rsidR="004336FC" w:rsidP="00C9302E" w14:paraId="6A0B3236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2-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يهما حصل على ميداليات أكثر وليد أم أحمد ؟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………..</w:t>
            </w:r>
          </w:p>
          <w:p w:rsidR="004336FC" w14:paraId="4A924198" w14:textId="77777777">
            <w:pPr>
              <w:rPr>
                <w:rFonts w:ascii="Geeza Pro Regular" w:eastAsia="Geeza Pro Regular" w:hAnsi="Geeza Pro Regular"/>
                <w:color w:val="000000"/>
                <w:sz w:val="20"/>
                <w:szCs w:val="20"/>
                <w:rtl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C9302E" w14:paraId="67EB4759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481D0716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1CA5A419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Geeza Pro Regular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ج)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إذا تم تدوير المؤشر فصف احتمال النواتج</w:t>
            </w:r>
            <w:r w:rsidR="000C001B"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</w:t>
            </w:r>
          </w:p>
          <w:p w:rsidR="004336FC" w:rsidRPr="00C9302E" w:rsidP="00C9302E" w14:paraId="1995030A" w14:textId="77777777">
            <w:pPr>
              <w:rPr>
                <w:rFonts w:ascii="Geeza Pro Regular" w:eastAsia="Geeza Pro Regular" w:hAnsi="Geeza Pro Regular"/>
                <w:color w:val="000000"/>
                <w:sz w:val="20"/>
                <w:szCs w:val="2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7292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ge">
                    <wp:posOffset>2874645</wp:posOffset>
                  </wp:positionV>
                  <wp:extent cx="447675" cy="331470"/>
                  <wp:effectExtent l="0" t="0" r="9525" b="0"/>
                  <wp:wrapNone/>
                  <wp:docPr id="709259489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59489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314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ستعمل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)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ؤكد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كثر احتمال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>،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متساوي الامكانية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</w:t>
            </w:r>
            <w:r w:rsidR="000C001B"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قل احتمال </w:t>
            </w:r>
            <w:r w:rsidR="000C001B"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،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ستحيل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(</w:t>
            </w:r>
          </w:p>
          <w:p w:rsidR="004336FC" w14:paraId="04A253B4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:rsidP="00C9302E" w14:paraId="6271D54A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755520" behindDoc="0" locked="0" layoutInCell="1" allowOverlap="1">
                  <wp:simplePos x="0" y="0"/>
                  <wp:positionH relativeFrom="page">
                    <wp:posOffset>81281</wp:posOffset>
                  </wp:positionH>
                  <wp:positionV relativeFrom="page">
                    <wp:posOffset>3390900</wp:posOffset>
                  </wp:positionV>
                  <wp:extent cx="857250" cy="792208"/>
                  <wp:effectExtent l="0" t="0" r="0" b="8255"/>
                  <wp:wrapNone/>
                  <wp:docPr id="1073741851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60" cy="79517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1-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عدد زوجي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………..…………          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2-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عدد فردي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……………………</w:t>
            </w:r>
          </w:p>
          <w:p w:rsidR="004336FC" w14:paraId="44105ADD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:rsidP="00C9302E" w14:paraId="427AA81A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٣</w:t>
            </w:r>
            <w:r w:rsidR="00C9302E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-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عدد أقل من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10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C9302E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……………….            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٤</w:t>
            </w:r>
            <w:r w:rsidR="00C9302E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-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عدد أكبر من</w:t>
            </w:r>
            <w:r w:rsidR="00C9302E">
              <w:rPr>
                <w:rFonts w:ascii="Arial Unicode MS" w:hAnsi="Arial Unicode MS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8</w:t>
            </w:r>
            <w:r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………………..</w:t>
            </w:r>
          </w:p>
          <w:p w:rsidR="004336FC" w14:paraId="768FC2C9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C9302E" w14:paraId="043094F4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56CF18E6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Geeza Pro Regular" w:hAnsi="Arial" w:cs="Geeza Pro Regular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د)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0C001B">
              <w:rPr>
                <w:rFonts w:ascii="Arial Unicode MS" w:hAnsi="Arial Unicode MS" w:hint="cs"/>
                <w:color w:val="000000"/>
                <w:sz w:val="28"/>
                <w:szCs w:val="28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كمل الجدول التالي </w:t>
            </w:r>
            <w:r w:rsidR="000C001B">
              <w:rPr>
                <w:rFonts w:ascii="Arial" w:eastAsia="Geeza Pro Regular" w:hAnsi="Arial" w:cs="Geeza Pro Regular"/>
                <w:color w:val="000000"/>
                <w:sz w:val="28"/>
                <w:szCs w:val="28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  <w:p w:rsidR="004336FC" w14:paraId="61FB1B99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795EB9EF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4210019B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73952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ge">
                    <wp:posOffset>4693920</wp:posOffset>
                  </wp:positionV>
                  <wp:extent cx="447675" cy="331470"/>
                  <wp:effectExtent l="0" t="0" r="9525" b="0"/>
                  <wp:wrapNone/>
                  <wp:docPr id="2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314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336FC" w14:paraId="7B1A73D7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336FC" w14:paraId="40DB0BD2" w14:textId="77777777">
            <w:pP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</w:tbl>
    <w:p w:rsidR="004336FC" w:rsidP="00C9302E" w14:paraId="672A2862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Muna Bold" w:eastAsia="Muna Bold" w:hAnsi="Muna Bold" w:cs="Muna Bold"/>
          <w:color w:val="000000"/>
          <w:sz w:val="28"/>
          <w:szCs w:val="28"/>
          <w:bdr w:val="nil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hint="c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انتهت الأسئلة</w:t>
      </w:r>
      <w:r>
        <w:rPr>
          <w:rFonts w:ascii="Muna Bold" w:eastAsia="Muna Bold" w:hAnsi="Muna Bold" w:cs="Muna Bold"/>
          <w:noProof/>
          <w:sz w:val="28"/>
          <w:szCs w:val="28"/>
        </w:rPr>
        <w:drawing>
          <wp:anchor distT="152400" distB="152400" distL="152400" distR="152400" simplePos="0" relativeHeight="251756544" behindDoc="0" locked="0" layoutInCell="1" allowOverlap="1">
            <wp:simplePos x="0" y="0"/>
            <wp:positionH relativeFrom="margin">
              <wp:posOffset>2329007</wp:posOffset>
            </wp:positionH>
            <wp:positionV relativeFrom="page">
              <wp:posOffset>7564714</wp:posOffset>
            </wp:positionV>
            <wp:extent cx="2940117" cy="986302"/>
            <wp:effectExtent l="0" t="0" r="0" b="0"/>
            <wp:wrapNone/>
            <wp:docPr id="1073741842" name="officeArt object" descr="صو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صورة" descr="صورة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0117" cy="98630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336FC" w14:paraId="575C15C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Muna Bold" w:eastAsia="Muna Bold" w:hAnsi="Muna Bold" w:cs="Muna Bold"/>
          <w:color w:val="000000"/>
          <w:sz w:val="28"/>
          <w:szCs w:val="28"/>
          <w:bdr w:val="nil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hint="c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مع أطيب الأمنيات لكم بالتوفيق والنجاح </w:t>
      </w:r>
    </w:p>
    <w:p w:rsidR="004336FC" w14:paraId="02BCA63A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Waseem Regular" w:eastAsia="Waseem Regular" w:hAnsi="Waseem Regular" w:cs="Waseem Regular"/>
          <w:color w:val="000000"/>
          <w:sz w:val="28"/>
          <w:szCs w:val="28"/>
          <w:bdr w:val="nil"/>
          <w14:textOutline w14:w="0">
            <w14:noFill/>
            <w14:prstDash w14:val="solid"/>
            <w14:bevel/>
          </w14:textOutline>
        </w:rPr>
      </w:pPr>
    </w:p>
    <w:p w:rsidR="004336FC" w14:paraId="1A41A942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Regular" w:eastAsia="Arial Unicode MS" w:hAnsi="Geeza Pro Regular" w:cs="Arial Unicode MS"/>
          <w:color w:val="000000"/>
          <w:sz w:val="22"/>
          <w:szCs w:val="22"/>
          <w:bdr w:val="nil"/>
          <w14:textOutline w14:w="0">
            <w14:noFill/>
            <w14:prstDash w14:val="solid"/>
            <w14:bevel/>
          </w14:textOutline>
        </w:rPr>
        <w:sectPr>
          <w:headerReference w:type="default" r:id="rId30"/>
          <w:pgSz w:w="11906" w:h="16838"/>
          <w:pgMar w:top="850" w:right="567" w:bottom="850" w:left="567" w:header="709" w:footer="850" w:gutter="0"/>
          <w:cols w:space="720"/>
        </w:sectPr>
      </w:pPr>
      <w:r>
        <w:rPr>
          <w:rFonts w:ascii="Arial Unicode MS" w:eastAsia="Arial Unicode MS" w:hAnsi="Arial Unicode MS" w:hint="c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           معلم</w:t>
      </w:r>
      <w:r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/ </w:t>
      </w:r>
      <w:r>
        <w:rPr>
          <w:rFonts w:ascii="Arial Unicode MS" w:eastAsia="Arial Unicode MS" w:hAnsi="Arial Unicode MS" w:hint="c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ة المادة </w:t>
      </w:r>
      <w:r w:rsidR="00C9302E"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:  </w:t>
      </w:r>
      <w:r w:rsidR="00C9302E"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ab/>
      </w:r>
      <w:r w:rsidR="00C9302E"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ab/>
      </w:r>
      <w:r w:rsidR="00C9302E"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ab/>
      </w:r>
      <w:r w:rsidR="00C9302E"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ab/>
      </w:r>
      <w:r w:rsidR="00C9302E"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ab/>
      </w:r>
      <w:r w:rsidR="00C9302E"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ab/>
        <w:t xml:space="preserve">    </w:t>
      </w:r>
      <w:r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                   </w:t>
      </w:r>
      <w:r>
        <w:rPr>
          <w:rFonts w:ascii="Arial Unicode MS" w:eastAsia="Arial Unicode MS" w:hAnsi="Arial Unicode MS" w:hint="c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مدير</w:t>
      </w:r>
      <w:r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  <w:r>
        <w:rPr>
          <w:rFonts w:ascii="Arial Unicode MS" w:eastAsia="Arial Unicode MS" w:hAnsi="Arial Unicode MS" w:hint="c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ةالمدرسة </w:t>
      </w:r>
      <w:r>
        <w:rPr>
          <w:rFonts w:ascii="Waseem Regular" w:eastAsia="Arial Unicode MS" w:hAnsi="Waseem Regular" w:cs="Arial Unicode MS"/>
          <w:color w:val="000000"/>
          <w:sz w:val="28"/>
          <w:szCs w:val="28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:</w:t>
      </w:r>
    </w:p>
    <w:bookmarkStart w:id="2" w:name="_GoBack"/>
    <w:bookmarkEnd w:id="2"/>
    <w:p w:rsidR="0064392D" w:rsidP="001A5246">
      <w:pPr>
        <w:spacing w:after="160" w:line="276" w:lineRule="auto"/>
        <w:jc w:val="both"/>
        <w:rPr>
          <w:rFonts w:ascii="Sakkal Majalla" w:hAnsi="Sakkal Majalla" w:eastAsiaTheme="minorHAnsi" w:cs="Sakkal Majalla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038350" cy="1400175"/>
                <wp:effectExtent l="0" t="0" r="19050" b="28575"/>
                <wp:wrapSquare wrapText="bothSides"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46" w:rsidRPr="00BE1CCF" w:rsidP="001A5246">
                            <w:pPr>
                              <w:jc w:val="center"/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الإختبار النهائي</w:t>
                            </w:r>
                          </w:p>
                          <w:p w:rsidR="001A5246" w:rsidRPr="00467AB8" w:rsidP="0084537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467AB8" w:rsidR="003B4F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فصل الدراسي </w:t>
                            </w:r>
                            <w:r w:rsidRPr="00467AB8" w:rsidR="00745A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  <w:r w:rsidRPr="00467AB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5720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467AB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467A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</w:p>
                          <w:p w:rsidR="001A5246" w:rsidRPr="00621E41" w:rsidP="001A524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ادة 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45374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ياضيات</w:t>
                            </w:r>
                          </w:p>
                          <w:p w:rsidR="001A5246" w:rsidRPr="003D6F50" w:rsidP="00745A7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45A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Pr="00621E4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12" type="#_x0000_t202" style="width:160.5pt;height:110.25pt;margin-top:9.1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81120" fillcolor="white" stroked="t" strokecolor="white" strokeweight="0.75pt">
                <v:textbox>
                  <w:txbxContent>
                    <w:p w:rsidR="001A5246" w:rsidRPr="00BE1CCF" w:rsidP="001A5246">
                      <w:pPr>
                        <w:jc w:val="center"/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الإختبار النهائي</w:t>
                      </w:r>
                    </w:p>
                    <w:p w:rsidR="001A5246" w:rsidRPr="00467AB8" w:rsidP="0084537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467AB8" w:rsidR="003B4F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فصل الدراسي </w:t>
                      </w:r>
                      <w:r w:rsidRPr="00467AB8" w:rsidR="00745A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ول </w:t>
                      </w:r>
                      <w:r w:rsidRPr="00467AB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5720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467AB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Pr="00467AB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</w:p>
                    <w:p w:rsidR="001A5246" w:rsidRPr="00621E41" w:rsidP="001A524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ادة 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45374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رياضيات</w:t>
                      </w:r>
                    </w:p>
                    <w:p w:rsidR="001A5246" w:rsidRPr="003D6F50" w:rsidP="00745A7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45A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Pr="00621E41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1F8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339340" cy="1191260"/>
                <wp:effectExtent l="0" t="0" r="22860" b="27940"/>
                <wp:wrapSquare wrapText="bothSides"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934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46" w:rsidRPr="00621E41" w:rsidP="001A52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1A5246" w:rsidRPr="00621E41" w:rsidP="001A52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4219D7" w:rsidP="004219D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  <w:t>ادارة التعليم بالمدينة المنو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  <w:t xml:space="preserve">     </w:t>
                            </w:r>
                          </w:p>
                          <w:p w:rsidR="004219D7" w:rsidP="0014006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  <w:t xml:space="preserve">ابتدائية : </w:t>
                            </w:r>
                            <w:r w:rsidR="0014006F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ar-SA"/>
                              </w:rPr>
                              <w:t>......................</w:t>
                            </w:r>
                          </w:p>
                          <w:p w:rsidR="001A5246" w:rsidRPr="004219D7" w:rsidP="001A52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13" type="#_x0000_t202" style="width:184.2pt;height:93.8pt;margin-top:9.35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79072" fillcolor="white" stroked="t" strokecolor="white" strokeweight="0.75pt">
                <v:textbox>
                  <w:txbxContent>
                    <w:p w:rsidR="001A5246" w:rsidRPr="00621E41" w:rsidP="001A52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</w:pP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1A5246" w:rsidRPr="00621E41" w:rsidP="001A52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</w:pP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  <w:t>وزارة التعليم</w:t>
                      </w:r>
                    </w:p>
                    <w:p w:rsidR="004219D7" w:rsidP="004219D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</w:pP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  <w:t>ادارة التعليم بالمدينة المنور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  <w:t xml:space="preserve">     </w:t>
                      </w:r>
                    </w:p>
                    <w:p w:rsidR="004219D7" w:rsidP="0014006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  <w:t xml:space="preserve">ابتدائية : </w:t>
                      </w:r>
                      <w:r w:rsidR="0014006F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  <w:lang w:val="ar-SA"/>
                        </w:rPr>
                        <w:t>......................</w:t>
                      </w:r>
                    </w:p>
                    <w:p w:rsidR="001A5246" w:rsidRPr="004219D7" w:rsidP="001A52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246" w:rsidP="001A5246">
      <w:pPr>
        <w:spacing w:after="160" w:line="276" w:lineRule="auto"/>
        <w:jc w:val="both"/>
        <w:rPr>
          <w:rFonts w:ascii="Sakkal Majalla" w:hAnsi="Sakkal Majalla" w:eastAsiaTheme="minorHAnsi" w:cs="Sakkal Majalla"/>
          <w:b/>
          <w:bCs/>
          <w:sz w:val="22"/>
          <w:szCs w:val="22"/>
          <w:rtl/>
        </w:rPr>
      </w:pPr>
      <w:r w:rsidRPr="00BE3AAF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845351</wp:posOffset>
            </wp:positionH>
            <wp:positionV relativeFrom="paragraph">
              <wp:posOffset>11954</wp:posOffset>
            </wp:positionV>
            <wp:extent cx="1293860" cy="551793"/>
            <wp:effectExtent l="0" t="0" r="1905" b="1270"/>
            <wp:wrapNone/>
            <wp:docPr id="1252706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0671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60" cy="5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246" w:rsidP="001A5246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  <w:r>
        <w:rPr>
          <w:rFonts w:ascii="Sakkal Majalla" w:hAnsi="Sakkal Majalla" w:eastAsiaTheme="minorHAnsi" w:cs="Sakkal Majalla" w:hint="cs"/>
          <w:b/>
          <w:bCs/>
          <w:sz w:val="22"/>
          <w:szCs w:val="22"/>
          <w:rtl/>
        </w:rPr>
        <w:t xml:space="preserve"> </w:t>
      </w:r>
    </w:p>
    <w:p w:rsidR="001A5246" w:rsidRPr="003A20E0" w:rsidP="001A5246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margin">
                  <wp:posOffset>1860550</wp:posOffset>
                </wp:positionH>
                <wp:positionV relativeFrom="paragraph">
                  <wp:posOffset>344281</wp:posOffset>
                </wp:positionV>
                <wp:extent cx="3534975" cy="285386"/>
                <wp:effectExtent l="0" t="0" r="27940" b="1968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34975" cy="28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46" w:rsidRPr="008702AC" w:rsidP="001A5246">
                            <w:r w:rsidRPr="00EB1A6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/</w:t>
                            </w:r>
                            <w:r w:rsidRPr="008702AC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702AC">
                              <w:rPr>
                                <w:rtl/>
                              </w:rPr>
                              <w:t>...</w:t>
                            </w:r>
                            <w:r w:rsidR="007C0171">
                              <w:rPr>
                                <w:rtl/>
                              </w:rPr>
                              <w:t>..............</w:t>
                            </w:r>
                            <w:r w:rsidR="002D6DA4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="007C0171">
                              <w:rPr>
                                <w:rtl/>
                              </w:rPr>
                              <w:t>.............</w:t>
                            </w:r>
                            <w:r w:rsidRPr="008702AC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Pr="008702AC">
                              <w:rPr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14" type="#_x0000_t202" style="width:278.34pt;height:22.47pt;margin-top:27.11pt;margin-left:146.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85216" fillcolor="white" stroked="t" strokecolor="white" strokeweight="0.75pt">
                <v:textbox>
                  <w:txbxContent>
                    <w:p w:rsidR="001A5246" w:rsidRPr="008702AC" w:rsidP="001A5246">
                      <w:r w:rsidRPr="00EB1A6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سم الطالب /</w:t>
                      </w:r>
                      <w:r w:rsidRPr="008702AC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8702AC">
                        <w:rPr>
                          <w:rtl/>
                        </w:rPr>
                        <w:t>...</w:t>
                      </w:r>
                      <w:r w:rsidR="007C0171">
                        <w:rPr>
                          <w:rtl/>
                        </w:rPr>
                        <w:t>..............</w:t>
                      </w:r>
                      <w:r w:rsidR="002D6DA4">
                        <w:rPr>
                          <w:rFonts w:hint="cs"/>
                          <w:rtl/>
                        </w:rPr>
                        <w:t>.......</w:t>
                      </w:r>
                      <w:r w:rsidR="007C0171">
                        <w:rPr>
                          <w:rtl/>
                        </w:rPr>
                        <w:t>.............</w:t>
                      </w:r>
                      <w:r w:rsidRPr="008702AC">
                        <w:rPr>
                          <w:rFonts w:hint="cs"/>
                          <w:rtl/>
                        </w:rPr>
                        <w:t>...</w:t>
                      </w:r>
                      <w:r w:rsidRPr="008702AC">
                        <w:rPr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C87" w:rsidP="00D30280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  <w:r>
        <w:rPr>
          <w:rFonts w:ascii="Sakkal Majalla" w:hAnsi="Sakkal Majalla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339522</wp:posOffset>
                </wp:positionV>
                <wp:extent cx="6829425" cy="19050"/>
                <wp:effectExtent l="0" t="0" r="28575" b="1905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115" type="#_x0000_t32" style="width:537.75pt;height:1.5pt;margin-top:26.73pt;margin-left:13.95pt;flip:x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3168" filled="f" fillcolor="this" stroked="t" strokecolor="black" strokeweight="0.75pt">
                <v:stroke joinstyle="round"/>
                <w10:wrap anchorx="margin"/>
              </v:shape>
            </w:pict>
          </mc:Fallback>
        </mc:AlternateContent>
      </w:r>
      <w:r w:rsidR="001A5246">
        <w:rPr>
          <w:rFonts w:ascii="Sakkal Majalla" w:hAnsi="Sakkal Majalla" w:eastAsiaTheme="minorHAnsi" w:cs="PT Bold Heading" w:hint="cs"/>
          <w:sz w:val="22"/>
          <w:szCs w:val="22"/>
          <w:rtl/>
        </w:rPr>
        <w:t xml:space="preserve">   </w:t>
      </w:r>
    </w:p>
    <w:p w:rsidR="001A5246" w:rsidRPr="00D30280" w:rsidP="00D30280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  <w:r>
        <w:rPr>
          <w:rFonts w:ascii="Sakkal Majalla" w:hAnsi="Sakkal Majalla" w:eastAsiaTheme="minorHAnsi" w:cs="PT Bold Heading" w:hint="cs"/>
          <w:sz w:val="22"/>
          <w:szCs w:val="22"/>
          <w:rtl/>
        </w:rPr>
        <w:t xml:space="preserve"> </w:t>
      </w:r>
      <w:r w:rsidRPr="003B4F6E" w:rsidR="00D80EFB">
        <w:rPr>
          <w:rFonts w:ascii="Sakkal Majalla" w:hAnsi="Sakkal Majalla" w:eastAsiaTheme="minorHAnsi" w:cs="PT Bold Heading" w:hint="cs"/>
          <w:sz w:val="28"/>
          <w:szCs w:val="28"/>
          <w:rtl/>
        </w:rPr>
        <w:t xml:space="preserve"> </w:t>
      </w:r>
      <w:r w:rsidR="00D30280">
        <w:rPr>
          <w:rFonts w:ascii="Sakkal Majalla" w:hAnsi="Sakkal Majalla" w:eastAsiaTheme="minorHAnsi" w:cs="PT Bold Heading" w:hint="cs"/>
          <w:sz w:val="26"/>
          <w:szCs w:val="26"/>
          <w:rtl/>
        </w:rPr>
        <w:t xml:space="preserve">اختر الإجابة الصحيحة </w:t>
      </w:r>
      <w:r w:rsidRPr="00156600">
        <w:rPr>
          <w:rFonts w:ascii="Sakkal Majalla" w:hAnsi="Sakkal Majalla" w:eastAsiaTheme="minorHAnsi" w:cs="PT Bold Heading" w:hint="cs"/>
          <w:sz w:val="26"/>
          <w:szCs w:val="26"/>
          <w:rtl/>
        </w:rPr>
        <w:t>مما يأتي  :</w:t>
      </w:r>
      <w:r w:rsidRPr="00156600" w:rsidR="00E940C7">
        <w:rPr>
          <w:rFonts w:ascii="Sakkal Majalla" w:hAnsi="Sakkal Majalla" w:eastAsiaTheme="minorHAnsi" w:cs="PT Bold Heading" w:hint="cs"/>
          <w:sz w:val="26"/>
          <w:szCs w:val="26"/>
          <w:rtl/>
        </w:rPr>
        <w:t xml:space="preserve">        </w:t>
      </w:r>
      <w:r w:rsidRPr="00156600" w:rsidR="003B4F6E">
        <w:rPr>
          <w:rFonts w:ascii="Sakkal Majalla" w:hAnsi="Sakkal Majalla" w:eastAsiaTheme="minorHAnsi" w:cs="PT Bold Heading" w:hint="cs"/>
          <w:sz w:val="26"/>
          <w:szCs w:val="26"/>
          <w:rtl/>
        </w:rPr>
        <w:t xml:space="preserve">                     </w:t>
      </w:r>
      <w:r w:rsidRPr="00156600" w:rsidR="00E940C7">
        <w:rPr>
          <w:rFonts w:ascii="Sakkal Majalla" w:hAnsi="Sakkal Majalla" w:eastAsiaTheme="minorHAnsi" w:cs="PT Bold Heading" w:hint="cs"/>
          <w:sz w:val="26"/>
          <w:szCs w:val="26"/>
          <w:rtl/>
        </w:rPr>
        <w:t xml:space="preserve">                     </w:t>
      </w:r>
      <w:r w:rsidRPr="00156600" w:rsidR="00B62018">
        <w:rPr>
          <w:rFonts w:ascii="Sakkal Majalla" w:hAnsi="Sakkal Majalla" w:eastAsiaTheme="minorHAnsi" w:cs="PT Bold Heading" w:hint="cs"/>
          <w:sz w:val="26"/>
          <w:szCs w:val="26"/>
          <w:rtl/>
        </w:rPr>
        <w:t xml:space="preserve">            </w:t>
      </w:r>
      <w:r w:rsidR="00D30280">
        <w:rPr>
          <w:rFonts w:ascii="Sakkal Majalla" w:hAnsi="Sakkal Majalla" w:eastAsiaTheme="minorHAnsi" w:cs="PT Bold Heading" w:hint="cs"/>
          <w:sz w:val="26"/>
          <w:szCs w:val="26"/>
          <w:rtl/>
        </w:rPr>
        <w:t xml:space="preserve">            </w:t>
      </w:r>
      <w:r w:rsidRPr="00156600" w:rsidR="00E940C7">
        <w:rPr>
          <w:rFonts w:ascii="Sakkal Majalla" w:hAnsi="Sakkal Majalla" w:eastAsiaTheme="minorHAnsi" w:cs="PT Bold Heading" w:hint="cs"/>
          <w:sz w:val="26"/>
          <w:szCs w:val="26"/>
          <w:rtl/>
        </w:rPr>
        <w:t xml:space="preserve">   كل سؤال درجتان</w:t>
      </w:r>
    </w:p>
    <w:tbl>
      <w:tblPr>
        <w:tblStyle w:val="TableNormal"/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5240"/>
        <w:gridCol w:w="576"/>
        <w:gridCol w:w="4532"/>
      </w:tblGrid>
      <w:tr w:rsidTr="00145284">
        <w:tblPrEx>
          <w:tblW w:w="1089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4"/>
          <w:jc w:val="center"/>
        </w:trPr>
        <w:tc>
          <w:tcPr>
            <w:tcW w:w="542" w:type="dxa"/>
            <w:shd w:val="clear" w:color="auto" w:fill="F2F2F2"/>
            <w:vAlign w:val="center"/>
          </w:tcPr>
          <w:p w:rsidR="001A5246" w:rsidRPr="001F77EC" w:rsidP="00D04067">
            <w:pPr>
              <w:spacing w:after="160" w:line="276" w:lineRule="auto"/>
              <w:jc w:val="center"/>
              <w:rPr>
                <w:rFonts w:ascii="Sakkal Majalla" w:hAnsi="Sakkal Majalla" w:eastAsiaTheme="minorHAnsi" w:cs="PT Bold Heading"/>
                <w:sz w:val="22"/>
                <w:szCs w:val="22"/>
                <w:rtl/>
              </w:rPr>
            </w:pPr>
            <w:r>
              <w:rPr>
                <w:rFonts w:ascii="Sakkal Majalla" w:hAnsi="Sakkal Majalla" w:eastAsiaTheme="minorHAnsi" w:cs="PT Bold Heading" w:hint="cs"/>
                <w:sz w:val="22"/>
                <w:szCs w:val="22"/>
                <w:rtl/>
              </w:rPr>
              <w:t>م</w:t>
            </w:r>
          </w:p>
        </w:tc>
        <w:tc>
          <w:tcPr>
            <w:tcW w:w="5240" w:type="dxa"/>
            <w:shd w:val="clear" w:color="auto" w:fill="F2F2F2"/>
            <w:vAlign w:val="center"/>
          </w:tcPr>
          <w:p w:rsidR="001A5246" w:rsidRPr="00D867C3" w:rsidP="00D04067">
            <w:pPr>
              <w:spacing w:after="160" w:line="276" w:lineRule="auto"/>
              <w:jc w:val="center"/>
              <w:rPr>
                <w:rFonts w:ascii="Sakkal Majalla" w:hAnsi="Sakkal Majalla" w:eastAsiaTheme="minorHAnsi" w:cs="PT Bold Heading"/>
                <w:sz w:val="28"/>
                <w:szCs w:val="28"/>
                <w:rtl/>
              </w:rPr>
            </w:pPr>
            <w:r w:rsidRPr="00D867C3">
              <w:rPr>
                <w:rFonts w:ascii="Sakkal Majalla" w:hAnsi="Sakkal Majalla" w:eastAsiaTheme="minorHAnsi" w:cs="PT Bold Heading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5108" w:type="dxa"/>
            <w:gridSpan w:val="2"/>
            <w:shd w:val="clear" w:color="auto" w:fill="F2F2F2"/>
            <w:vAlign w:val="center"/>
          </w:tcPr>
          <w:p w:rsidR="001A5246" w:rsidRPr="00D867C3" w:rsidP="00D04067">
            <w:pPr>
              <w:spacing w:after="160" w:line="276" w:lineRule="auto"/>
              <w:ind w:left="1440"/>
              <w:rPr>
                <w:rFonts w:ascii="Sakkal Majalla" w:hAnsi="Sakkal Majalla" w:eastAsiaTheme="minorHAnsi" w:cs="PT Bold Heading"/>
                <w:sz w:val="28"/>
                <w:szCs w:val="28"/>
                <w:rtl/>
              </w:rPr>
            </w:pPr>
            <w:r w:rsidRPr="00D867C3">
              <w:rPr>
                <w:rFonts w:ascii="Sakkal Majalla" w:hAnsi="Sakkal Majalla" w:eastAsiaTheme="minorHAnsi" w:cs="PT Bold Heading" w:hint="cs"/>
                <w:sz w:val="28"/>
                <w:szCs w:val="28"/>
                <w:rtl/>
              </w:rPr>
              <w:t>خيارات الإجابة</w:t>
            </w:r>
          </w:p>
        </w:tc>
      </w:tr>
      <w:tr w:rsidTr="00F01453">
        <w:tblPrEx>
          <w:tblW w:w="10890" w:type="dxa"/>
          <w:jc w:val="center"/>
          <w:tblLook w:val="04A0"/>
        </w:tblPrEx>
        <w:trPr>
          <w:trHeight w:val="941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لعدد    453719   مكتوب بالصيغة ؟</w:t>
            </w: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للفظية    ،    القياسية   ،   التحليلية</w:t>
            </w:r>
          </w:p>
        </w:tc>
      </w:tr>
      <w:tr w:rsidTr="00F01453">
        <w:tblPrEx>
          <w:tblW w:w="10890" w:type="dxa"/>
          <w:jc w:val="center"/>
          <w:tblLook w:val="04A0"/>
        </w:tblPrEx>
        <w:trPr>
          <w:trHeight w:val="1397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296A3C" w:rsidRPr="00D95602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الصيغة االقياسية للعدد</w:t>
            </w:r>
          </w:p>
          <w:p w:rsidR="00296A3C" w:rsidRPr="00D95602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6 + 70 + 900 + </w:t>
            </w:r>
            <w:r w:rsidR="001D245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40</w:t>
            </w:r>
            <w:r w:rsidR="003A76B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0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296A3C" w:rsidRPr="00D95602" w:rsidP="003A76B3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4</w:t>
            </w:r>
            <w:r w:rsidR="003A76B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976     ،     4976    ،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400976</w:t>
            </w:r>
          </w:p>
        </w:tc>
      </w:tr>
      <w:tr w:rsidTr="00F01453">
        <w:tblPrEx>
          <w:tblW w:w="10890" w:type="dxa"/>
          <w:jc w:val="center"/>
          <w:tblLook w:val="04A0"/>
        </w:tblPrEx>
        <w:trPr>
          <w:trHeight w:val="1118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14006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ما القيمة المنزلية للرقم </w:t>
            </w:r>
            <w:r w:rsidR="0014006F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  <w:t>3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في العدد      857</w:t>
            </w:r>
            <w:r w:rsidR="003A76B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91</w:t>
            </w: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3A76B3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300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،    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0       ، 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70</w:t>
            </w:r>
          </w:p>
        </w:tc>
      </w:tr>
      <w:tr w:rsidTr="00F01453">
        <w:tblPrEx>
          <w:tblW w:w="10890" w:type="dxa"/>
          <w:jc w:val="center"/>
          <w:tblLook w:val="04A0"/>
        </w:tblPrEx>
        <w:trPr>
          <w:trHeight w:val="797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3A76B3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العدد 4</w:t>
            </w:r>
            <w:r w:rsidR="003A76B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032  مقربا الى عشرات الألوف؟</w:t>
            </w: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3A76B3">
            <w:pPr>
              <w:spacing w:after="0" w:line="276" w:lineRule="auto"/>
              <w:ind w:left="360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0000     ،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  <w:r w:rsidR="0014006F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0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00    ،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0000</w:t>
            </w:r>
          </w:p>
        </w:tc>
      </w:tr>
      <w:tr w:rsidTr="00F01453">
        <w:tblPrEx>
          <w:tblW w:w="10890" w:type="dxa"/>
          <w:jc w:val="center"/>
          <w:tblLook w:val="04A0"/>
        </w:tblPrEx>
        <w:trPr>
          <w:trHeight w:val="854"/>
          <w:jc w:val="center"/>
        </w:trPr>
        <w:tc>
          <w:tcPr>
            <w:tcW w:w="5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3A76B3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+ 0 =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خاصية ؟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1D2458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ل</w:t>
            </w:r>
            <w:r w:rsidRPr="00D95602" w:rsidR="001D245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عنصر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ل</w:t>
            </w:r>
            <w:r w:rsidRPr="00D95602" w:rsidR="001D245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محايد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،     ابدال    ،    </w:t>
            </w:r>
            <w:r w:rsidR="001D2458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تجميع</w:t>
            </w:r>
          </w:p>
        </w:tc>
      </w:tr>
      <w:tr w:rsidTr="001D2458">
        <w:tblPrEx>
          <w:tblW w:w="10890" w:type="dxa"/>
          <w:jc w:val="center"/>
          <w:tblLook w:val="04A0"/>
        </w:tblPrEx>
        <w:trPr>
          <w:trHeight w:val="81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96A3C" w:rsidRPr="00D95602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4+(1+9)  =  (4+1)+9    خاصية ؟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96A3C" w:rsidRPr="00D95602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تجميع       ،     ابدال    ،     عنصر محايد</w:t>
            </w:r>
          </w:p>
        </w:tc>
      </w:tr>
      <w:tr w:rsidTr="001D2458">
        <w:tblPrEx>
          <w:tblW w:w="10890" w:type="dxa"/>
          <w:jc w:val="center"/>
          <w:tblLook w:val="04A0"/>
        </w:tblPrEx>
        <w:trPr>
          <w:trHeight w:val="1268"/>
          <w:jc w:val="center"/>
        </w:trPr>
        <w:tc>
          <w:tcPr>
            <w:tcW w:w="5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2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6A3C" w:rsidRPr="00D95602" w:rsidP="003A76B3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اختر العلامة المناسبة لتصبح المقارنة صحيحة    ( </w:t>
            </w:r>
            <w:r w:rsidR="003A76B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96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433 ...... </w:t>
            </w:r>
            <w:r w:rsidR="003A76B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966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33 )</w:t>
            </w:r>
          </w:p>
        </w:tc>
        <w:tc>
          <w:tcPr>
            <w:tcW w:w="510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6A3C" w:rsidRPr="00D95602" w:rsidP="00296A3C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&gt;   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،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=  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، 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&lt;</w:t>
            </w:r>
          </w:p>
        </w:tc>
      </w:tr>
      <w:tr w:rsidTr="00F01453">
        <w:tblPrEx>
          <w:tblW w:w="10890" w:type="dxa"/>
          <w:jc w:val="center"/>
          <w:tblLook w:val="04A0"/>
        </w:tblPrEx>
        <w:trPr>
          <w:trHeight w:val="895"/>
          <w:jc w:val="center"/>
        </w:trPr>
        <w:tc>
          <w:tcPr>
            <w:tcW w:w="5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96A3C" w:rsidRPr="00296A3C" w:rsidP="00296A3C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296A3C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عندما اجمع او اطرح ابدأ دائما من منزلة ؟</w:t>
            </w: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3C" w:rsidRPr="00D95602" w:rsidP="001D2458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لمئات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  ،    العشرات     ،  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لآحاد</w:t>
            </w:r>
          </w:p>
        </w:tc>
      </w:tr>
      <w:tr w:rsidTr="0014006F">
        <w:tblPrEx>
          <w:tblW w:w="10890" w:type="dxa"/>
          <w:jc w:val="center"/>
          <w:tblLook w:val="04A0"/>
        </w:tblPrEx>
        <w:trPr>
          <w:trHeight w:val="2044"/>
          <w:jc w:val="center"/>
        </w:trPr>
        <w:tc>
          <w:tcPr>
            <w:tcW w:w="54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21963" w:rsidRPr="00296A3C" w:rsidP="005362B5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9</w:t>
            </w:r>
          </w:p>
          <w:p w:rsidR="005362B5" w:rsidRPr="00296A3C" w:rsidP="00D21963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62B5" w:rsidRPr="005362B5" w:rsidP="005362B5">
            <w:pPr>
              <w:spacing w:after="160" w:line="276" w:lineRule="auto"/>
              <w:rPr>
                <w:rFonts w:ascii="Tahoma" w:hAnsi="Tahoma" w:eastAsiaTheme="minorHAnsi" w:cs="Tahom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PT Bold Heading"/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-47625</wp:posOffset>
                  </wp:positionV>
                  <wp:extent cx="885190" cy="525145"/>
                  <wp:effectExtent l="0" t="0" r="0" b="8255"/>
                  <wp:wrapNone/>
                  <wp:docPr id="86134225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34225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602" w:rsid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اوجد ناتج الجمع ؟</w:t>
            </w:r>
            <w:r w:rsidR="00296A3C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362B5" w:rsidRPr="00296A3C" w:rsidP="005362B5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296A3C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5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362B5" w:rsidRPr="005362B5" w:rsidP="005362B5">
            <w:pPr>
              <w:spacing w:after="160" w:line="276" w:lineRule="auto"/>
              <w:rPr>
                <w:rFonts w:ascii="Tahoma" w:hAnsi="Tahoma" w:eastAsiaTheme="minorHAnsi" w:cs="Tahom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PT Bold Heading"/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1595</wp:posOffset>
                  </wp:positionV>
                  <wp:extent cx="1011555" cy="525145"/>
                  <wp:effectExtent l="0" t="0" r="0" b="8255"/>
                  <wp:wrapNone/>
                  <wp:docPr id="160894000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9400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602" w:rsidR="0036772E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اوجد ناتج الطرح ؟</w:t>
            </w:r>
            <w:r w:rsidR="0036772E">
              <w:rPr>
                <w:rFonts w:ascii="Tahoma" w:hAnsi="Tahoma" w:eastAsiaTheme="minorHAnsi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:rsidR="004171C9" w:rsidP="001A5246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265113</wp:posOffset>
                </wp:positionH>
                <wp:positionV relativeFrom="paragraph">
                  <wp:posOffset>57116</wp:posOffset>
                </wp:positionV>
                <wp:extent cx="281228" cy="381837"/>
                <wp:effectExtent l="25717" t="12383" r="0" b="30797"/>
                <wp:wrapNone/>
                <wp:docPr id="606156597" name="سهم للأسفل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81228" cy="38183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1073741838" o:spid="_x0000_s1116" type="#_x0000_t67" style="width:22.14pt;height:30.07pt;margin-top:4.5pt;margin-left:20.88pt;mso-height-percent:0;mso-height-relative:margin;mso-position-horizontal-relative:margin;mso-width-percent:0;mso-width-relative:margin;mso-wrap-distance-bottom:0;mso-wrap-distance-left:9pt;mso-wrap-distance-right:9pt;mso-wrap-distance-top:0;position:absolute;rotation:90;v-text-anchor:middle;z-index:251790336" adj="13646" fillcolor="black" stroked="t" strokecolor="white" strokeweight="1.5pt">
                <w10:wrap anchorx="margin"/>
              </v:shape>
            </w:pict>
          </mc:Fallback>
        </mc:AlternateContent>
      </w:r>
    </w:p>
    <w:p w:rsidR="004171C9" w:rsidP="001A5246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</w:p>
    <w:p w:rsidR="004171C9" w:rsidP="001A5246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</w:p>
    <w:p w:rsidR="004171C9" w:rsidP="001A5246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</w:p>
    <w:tbl>
      <w:tblPr>
        <w:tblStyle w:val="TableNormal"/>
        <w:bidiVisual/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030"/>
        <w:gridCol w:w="5186"/>
      </w:tblGrid>
      <w:tr w:rsidTr="00FE3C87">
        <w:tblPrEx>
          <w:tblW w:w="1079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0"/>
          <w:jc w:val="center"/>
        </w:trPr>
        <w:tc>
          <w:tcPr>
            <w:tcW w:w="576" w:type="dxa"/>
            <w:shd w:val="clear" w:color="auto" w:fill="F2F2F2"/>
            <w:vAlign w:val="center"/>
          </w:tcPr>
          <w:p w:rsidR="004171C9" w:rsidRPr="00D95602" w:rsidP="00FE3C87">
            <w:pPr>
              <w:spacing w:after="160" w:line="276" w:lineRule="auto"/>
              <w:jc w:val="center"/>
              <w:rPr>
                <w:rFonts w:ascii="Sakkal Majalla" w:hAnsi="Sakkal Majalla" w:eastAsiaTheme="minorHAnsi" w:cs="PT Bold Heading"/>
                <w:sz w:val="32"/>
                <w:szCs w:val="32"/>
                <w:rtl/>
              </w:rPr>
            </w:pPr>
          </w:p>
        </w:tc>
        <w:tc>
          <w:tcPr>
            <w:tcW w:w="5030" w:type="dxa"/>
            <w:shd w:val="clear" w:color="auto" w:fill="F2F2F2"/>
            <w:vAlign w:val="center"/>
          </w:tcPr>
          <w:p w:rsidR="004171C9" w:rsidRPr="00D95602" w:rsidP="00FE3C87">
            <w:pPr>
              <w:spacing w:after="160" w:line="276" w:lineRule="auto"/>
              <w:jc w:val="center"/>
              <w:rPr>
                <w:rFonts w:ascii="Sakkal Majalla" w:hAnsi="Sakkal Majalla" w:eastAsiaTheme="minorHAnsi" w:cs="PT Bold Heading"/>
                <w:sz w:val="32"/>
                <w:szCs w:val="32"/>
                <w:rtl/>
              </w:rPr>
            </w:pPr>
            <w:r w:rsidRPr="00D95602">
              <w:rPr>
                <w:rFonts w:ascii="Sakkal Majalla" w:hAnsi="Sakkal Majalla" w:eastAsiaTheme="minorHAnsi" w:cs="PT Bold Heading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5186" w:type="dxa"/>
            <w:shd w:val="clear" w:color="auto" w:fill="F2F2F2"/>
            <w:vAlign w:val="center"/>
          </w:tcPr>
          <w:p w:rsidR="004171C9" w:rsidRPr="00D95602" w:rsidP="00FE3C87">
            <w:pPr>
              <w:spacing w:after="160" w:line="276" w:lineRule="auto"/>
              <w:ind w:left="1440"/>
              <w:jc w:val="center"/>
              <w:rPr>
                <w:rFonts w:ascii="Sakkal Majalla" w:hAnsi="Sakkal Majalla" w:eastAsiaTheme="minorHAnsi" w:cs="PT Bold Heading"/>
                <w:sz w:val="32"/>
                <w:szCs w:val="32"/>
                <w:rtl/>
              </w:rPr>
            </w:pPr>
            <w:r w:rsidRPr="00D95602">
              <w:rPr>
                <w:rFonts w:ascii="Sakkal Majalla" w:hAnsi="Sakkal Majalla" w:eastAsiaTheme="minorHAnsi" w:cs="PT Bold Heading" w:hint="cs"/>
                <w:sz w:val="32"/>
                <w:szCs w:val="32"/>
                <w:rtl/>
              </w:rPr>
              <w:t>خيارات الإجابة</w:t>
            </w:r>
          </w:p>
        </w:tc>
      </w:tr>
      <w:tr w:rsidTr="00D82758">
        <w:tblPrEx>
          <w:tblW w:w="10792" w:type="dxa"/>
          <w:jc w:val="center"/>
          <w:tblLook w:val="04A0"/>
        </w:tblPrEx>
        <w:trPr>
          <w:trHeight w:val="1363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8C5" w:rsidRPr="00145284" w:rsidP="005538C5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8C5" w:rsidRPr="00D95602" w:rsidP="000410C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الأعداد التالية مرتبة من الأكبر الأصغر</w:t>
            </w:r>
          </w:p>
          <w:p w:rsidR="005538C5" w:rsidRPr="00D95602" w:rsidP="000410C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643  ،  7654  ،  4376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8C5" w:rsidRPr="00D95602" w:rsidP="000410CF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</w:t>
            </w:r>
            <w:r w:rsidR="006D6BC1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،   </w:t>
            </w:r>
            <w:r w:rsidR="006D6BC1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خطأ</w:t>
            </w:r>
          </w:p>
        </w:tc>
      </w:tr>
      <w:tr w:rsidTr="00F01453">
        <w:tblPrEx>
          <w:tblW w:w="10792" w:type="dxa"/>
          <w:jc w:val="center"/>
          <w:tblLook w:val="04A0"/>
        </w:tblPrEx>
        <w:trPr>
          <w:trHeight w:val="1019"/>
          <w:jc w:val="center"/>
        </w:trPr>
        <w:tc>
          <w:tcPr>
            <w:tcW w:w="5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D6BC1" w:rsidRPr="00145284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50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D6BC1" w:rsidRPr="00D95602" w:rsidP="000410C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( 7 × 5 )  هذه جملة عددية</w:t>
            </w:r>
          </w:p>
        </w:tc>
        <w:tc>
          <w:tcPr>
            <w:tcW w:w="51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D6BC1" w:rsidRPr="00D95602" w:rsidP="000410CF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،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خطأ</w:t>
            </w:r>
          </w:p>
        </w:tc>
      </w:tr>
      <w:tr w:rsidTr="006D6BC1">
        <w:tblPrEx>
          <w:tblW w:w="10792" w:type="dxa"/>
          <w:jc w:val="center"/>
          <w:tblLook w:val="04A0"/>
        </w:tblPrEx>
        <w:trPr>
          <w:trHeight w:val="1048"/>
          <w:jc w:val="center"/>
        </w:trPr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BC1" w:rsidRPr="00145284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50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BC1" w:rsidRPr="00D95602" w:rsidP="000410C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( 6 + 5 =  11)  هذه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جملة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عددية ؟</w:t>
            </w:r>
          </w:p>
        </w:tc>
        <w:tc>
          <w:tcPr>
            <w:tcW w:w="51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BC1" w:rsidRPr="00D95602" w:rsidP="000410CF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،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خطأ</w:t>
            </w:r>
          </w:p>
        </w:tc>
      </w:tr>
      <w:tr w:rsidTr="00F01453">
        <w:tblPrEx>
          <w:tblW w:w="10792" w:type="dxa"/>
          <w:jc w:val="center"/>
          <w:tblLook w:val="04A0"/>
        </w:tblPrEx>
        <w:trPr>
          <w:trHeight w:val="1023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BC1" w:rsidRPr="00145284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6D6BC1" w:rsidRPr="00D95602" w:rsidP="000410C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B08B1">
              <w:rPr>
                <w:rFonts w:ascii="Waseem Regular" w:eastAsia="Waseem Regular" w:hAnsi="Waseem Regular" w:cs="Waseem Regular"/>
                <w:noProof/>
                <w:sz w:val="28"/>
                <w:szCs w:val="28"/>
                <w:bdr w:val="nil"/>
              </w:rPr>
              <w:drawing>
                <wp:anchor distT="152400" distB="152400" distL="152400" distR="152400" simplePos="0" relativeHeight="251796480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line">
                    <wp:posOffset>635</wp:posOffset>
                  </wp:positionV>
                  <wp:extent cx="318770" cy="267970"/>
                  <wp:effectExtent l="0" t="0" r="5080" b="0"/>
                  <wp:wrapNone/>
                  <wp:docPr id="2137476644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6644" name="صورة" descr="صور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2679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8B1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يمثل</w:t>
            </w:r>
            <w:r w:rsidRPr="001B08B1">
              <w:rPr>
                <w:rFonts w:asciiTheme="minorBidi" w:eastAsiaTheme="minorHAns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B08B1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العدد</w:t>
            </w:r>
            <w:r w:rsidRPr="001B08B1">
              <w:rPr>
                <w:rFonts w:asciiTheme="minorBidi" w:eastAsiaTheme="minorHAnsi" w:hAnsiTheme="minorBidi" w:cs="Arial"/>
                <w:b/>
                <w:bCs/>
                <w:sz w:val="32"/>
                <w:szCs w:val="32"/>
                <w:rtl/>
              </w:rPr>
              <w:t xml:space="preserve"> 5 </w:t>
            </w:r>
            <w:r w:rsidRPr="001B08B1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بالاشارات</w:t>
            </w:r>
            <w:r w:rsidRPr="001B08B1">
              <w:rPr>
                <w:rFonts w:asciiTheme="minorBidi" w:eastAsiaTheme="minorHAns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B08B1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كالتالي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BC1" w:rsidRPr="00D95602" w:rsidP="000410CF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،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خطأ</w:t>
            </w:r>
          </w:p>
        </w:tc>
      </w:tr>
      <w:tr w:rsidTr="00F01453">
        <w:tblPrEx>
          <w:tblW w:w="10792" w:type="dxa"/>
          <w:jc w:val="center"/>
          <w:tblLook w:val="04A0"/>
        </w:tblPrEx>
        <w:trPr>
          <w:trHeight w:val="1236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BC1" w:rsidRPr="00145284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6D6BC1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يمكن تنظيم البيانات في</w:t>
            </w:r>
          </w:p>
          <w:p w:rsidR="006D6BC1" w:rsidRPr="00D95602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لوحة إشارات أو جدول تكراري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BC1" w:rsidRPr="00D95602" w:rsidP="006D6BC1">
            <w:pPr>
              <w:spacing w:after="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،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خطأ</w:t>
            </w:r>
          </w:p>
        </w:tc>
      </w:tr>
      <w:tr w:rsidTr="00F01453">
        <w:tblPrEx>
          <w:tblW w:w="10792" w:type="dxa"/>
          <w:jc w:val="center"/>
          <w:tblLook w:val="04A0"/>
        </w:tblPrEx>
        <w:trPr>
          <w:trHeight w:val="1422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BC1" w:rsidRPr="00145284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BC1" w:rsidRPr="00D95602" w:rsidP="006D6BC1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اذا تم تدوير القرص احتمال وقوف المؤشر على الرقم 6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؟</w:t>
            </w:r>
            <w:r w:rsidRPr="00D95602">
              <w:rPr>
                <w:rFonts w:ascii="Times New Roman" w:eastAsia="Arial Unicode MS" w:hAnsi="Times New Roman" w:cs="Times New Roman"/>
                <w:noProof/>
                <w:sz w:val="32"/>
                <w:szCs w:val="32"/>
                <w:bdr w:val="nil"/>
              </w:rPr>
              <w:drawing>
                <wp:anchor distT="152400" distB="152400" distL="152400" distR="152400" simplePos="0" relativeHeight="251795456" behindDoc="1" locked="0" layoutInCell="1" allowOverlap="1">
                  <wp:simplePos x="0" y="0"/>
                  <wp:positionH relativeFrom="page">
                    <wp:posOffset>113030</wp:posOffset>
                  </wp:positionH>
                  <wp:positionV relativeFrom="page">
                    <wp:posOffset>33020</wp:posOffset>
                  </wp:positionV>
                  <wp:extent cx="606425" cy="598170"/>
                  <wp:effectExtent l="0" t="0" r="3175" b="0"/>
                  <wp:wrapTight wrapText="bothSides">
                    <wp:wrapPolygon>
                      <wp:start x="0" y="0"/>
                      <wp:lineTo x="0" y="20637"/>
                      <wp:lineTo x="21035" y="20637"/>
                      <wp:lineTo x="21035" y="0"/>
                      <wp:lineTo x="0" y="0"/>
                    </wp:wrapPolygon>
                  </wp:wrapTight>
                  <wp:docPr id="28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5981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BC1" w:rsidRPr="00D95602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1من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،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2من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،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3من6</w:t>
            </w:r>
          </w:p>
        </w:tc>
      </w:tr>
      <w:tr w:rsidTr="00F01453">
        <w:tblPrEx>
          <w:tblW w:w="10792" w:type="dxa"/>
          <w:jc w:val="center"/>
          <w:tblLook w:val="04A0"/>
        </w:tblPrEx>
        <w:trPr>
          <w:trHeight w:val="1414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3F" w:rsidRPr="00145284" w:rsidP="0046183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3F" w:rsidRPr="00D95602" w:rsidP="006D6BC1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="Times New Roman" w:eastAsia="Arial Unicode MS" w:hAnsi="Times New Roman" w:cs="Times New Roman"/>
                <w:noProof/>
                <w:sz w:val="32"/>
                <w:szCs w:val="32"/>
                <w:bdr w:val="nil"/>
              </w:rPr>
              <w:drawing>
                <wp:anchor distT="152400" distB="152400" distL="152400" distR="152400" simplePos="0" relativeHeight="251797504" behindDoc="1" locked="0" layoutInCell="1" allowOverlap="1">
                  <wp:simplePos x="0" y="0"/>
                  <wp:positionH relativeFrom="page">
                    <wp:posOffset>123190</wp:posOffset>
                  </wp:positionH>
                  <wp:positionV relativeFrom="page">
                    <wp:posOffset>-16510</wp:posOffset>
                  </wp:positionV>
                  <wp:extent cx="606425" cy="598170"/>
                  <wp:effectExtent l="0" t="0" r="3175" b="0"/>
                  <wp:wrapTight wrapText="bothSides">
                    <wp:wrapPolygon>
                      <wp:start x="0" y="0"/>
                      <wp:lineTo x="0" y="20637"/>
                      <wp:lineTo x="21035" y="20637"/>
                      <wp:lineTo x="21035" y="0"/>
                      <wp:lineTo x="0" y="0"/>
                    </wp:wrapPolygon>
                  </wp:wrapTight>
                  <wp:docPr id="1687903004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903004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5981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اذا تم تدوير القرص احت</w:t>
            </w: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 xml:space="preserve">مال وقوف المؤشر على عدد </w:t>
            </w:r>
            <w:r w:rsidR="006D6BC1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فردي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هو ؟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3F" w:rsidRPr="00D95602" w:rsidP="006D6BC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مستحيل</w:t>
            </w:r>
            <w:r w:rsidR="00CB23C1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،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ؤكد</w:t>
            </w:r>
            <w:r w:rsidR="00CB23C1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،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كثر احتمالا</w:t>
            </w:r>
          </w:p>
        </w:tc>
      </w:tr>
      <w:tr w:rsidTr="00F01453">
        <w:tblPrEx>
          <w:tblW w:w="10792" w:type="dxa"/>
          <w:jc w:val="center"/>
          <w:tblLook w:val="04A0"/>
        </w:tblPrEx>
        <w:trPr>
          <w:trHeight w:val="1419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3F" w:rsidRPr="00145284" w:rsidP="0046183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3F" w:rsidRPr="00D95602" w:rsidP="0046183F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="Times New Roman" w:eastAsia="Arial Unicode MS" w:hAnsi="Times New Roman" w:cs="Times New Roman"/>
                <w:noProof/>
                <w:sz w:val="32"/>
                <w:szCs w:val="32"/>
                <w:bdr w:val="nil"/>
              </w:rPr>
              <w:drawing>
                <wp:anchor distT="152400" distB="152400" distL="152400" distR="152400" simplePos="0" relativeHeight="251792384" behindDoc="1" locked="0" layoutInCell="1" allowOverlap="1">
                  <wp:simplePos x="0" y="0"/>
                  <wp:positionH relativeFrom="page">
                    <wp:posOffset>212090</wp:posOffset>
                  </wp:positionH>
                  <wp:positionV relativeFrom="margin">
                    <wp:posOffset>39370</wp:posOffset>
                  </wp:positionV>
                  <wp:extent cx="869950" cy="631825"/>
                  <wp:effectExtent l="0" t="0" r="6350" b="0"/>
                  <wp:wrapTight wrapText="bothSides">
                    <wp:wrapPolygon>
                      <wp:start x="0" y="0"/>
                      <wp:lineTo x="0" y="13676"/>
                      <wp:lineTo x="4730" y="20840"/>
                      <wp:lineTo x="6622" y="20840"/>
                      <wp:lineTo x="15136" y="20840"/>
                      <wp:lineTo x="19393" y="20840"/>
                      <wp:lineTo x="21285" y="17584"/>
                      <wp:lineTo x="21285" y="0"/>
                      <wp:lineTo x="0" y="0"/>
                    </wp:wrapPolygon>
                  </wp:wrapTight>
                  <wp:docPr id="1932407913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407913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7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3182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نوع</w:t>
            </w:r>
            <w:r w:rsidRPr="00D95602">
              <w:rPr>
                <w:rFonts w:asciiTheme="minorBidi" w:eastAsiaTheme="minorHAns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التمثيل</w:t>
            </w:r>
            <w:r w:rsidRPr="00D95602">
              <w:rPr>
                <w:rFonts w:asciiTheme="minorBidi" w:eastAsiaTheme="minorHAns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المجاور</w:t>
            </w:r>
            <w:r w:rsidRPr="00D95602">
              <w:rPr>
                <w:rFonts w:asciiTheme="minorBidi" w:eastAsiaTheme="minorHAns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هو</w:t>
            </w:r>
            <w:r w:rsidRPr="00D95602">
              <w:rPr>
                <w:rFonts w:asciiTheme="minorBidi" w:eastAsiaTheme="minorHAns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تمثيل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؟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3F" w:rsidRPr="00D95602" w:rsidP="00CB23C1">
            <w:pPr>
              <w:spacing w:after="0" w:line="276" w:lineRule="auto"/>
              <w:ind w:left="360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بالأعمدة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CB23C1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6D6BC1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،   </w:t>
            </w:r>
            <w:r w:rsidRPr="00D95602">
              <w:rPr>
                <w:rFonts w:asciiTheme="minorBidi" w:eastAsiaTheme="minorHAnsi" w:hAnsiTheme="minorBidi" w:cs="Arial" w:hint="cs"/>
                <w:b/>
                <w:bCs/>
                <w:sz w:val="32"/>
                <w:szCs w:val="32"/>
                <w:rtl/>
              </w:rPr>
              <w:t>بالخطوط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،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بالنقاط</w:t>
            </w:r>
          </w:p>
        </w:tc>
      </w:tr>
      <w:tr w:rsidTr="00F01453">
        <w:tblPrEx>
          <w:tblW w:w="10792" w:type="dxa"/>
          <w:jc w:val="center"/>
          <w:tblLook w:val="04A0"/>
        </w:tblPrEx>
        <w:trPr>
          <w:trHeight w:val="843"/>
          <w:jc w:val="center"/>
        </w:trPr>
        <w:tc>
          <w:tcPr>
            <w:tcW w:w="5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183F" w:rsidRPr="00145284" w:rsidP="0046183F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183F" w:rsidRPr="00D95602" w:rsidP="001C3983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+1 = 1+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خاصية؟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6183F" w:rsidRPr="00D95602" w:rsidP="001C3983">
            <w:pPr>
              <w:tabs>
                <w:tab w:val="left" w:pos="3729"/>
                <w:tab w:val="left" w:pos="4271"/>
                <w:tab w:val="center" w:pos="5233"/>
              </w:tabs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ابدال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،      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عنصر محايد</w:t>
            </w:r>
            <w:r w:rsidRPr="00D95602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،     تجميع</w:t>
            </w:r>
          </w:p>
        </w:tc>
      </w:tr>
      <w:tr w:rsidTr="005C74A9">
        <w:tblPrEx>
          <w:tblW w:w="10792" w:type="dxa"/>
          <w:jc w:val="center"/>
          <w:tblLook w:val="04A0"/>
        </w:tblPrEx>
        <w:trPr>
          <w:trHeight w:val="2443"/>
          <w:jc w:val="center"/>
        </w:trPr>
        <w:tc>
          <w:tcPr>
            <w:tcW w:w="5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5284" w:rsidRPr="00145284" w:rsidP="00145284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14528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0216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5284" w:rsidRPr="00D95602" w:rsidP="00145284">
            <w:pPr>
              <w:spacing w:after="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PT Bold Heading"/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-120015</wp:posOffset>
                  </wp:positionV>
                  <wp:extent cx="3222625" cy="1076325"/>
                  <wp:effectExtent l="0" t="0" r="0" b="952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32"/>
                <w:szCs w:val="32"/>
                <w:rtl/>
              </w:rPr>
              <w:t>أ</w:t>
            </w:r>
            <w:r w:rsidRPr="00C71C7B">
              <w:rPr>
                <w:rFonts w:asciiTheme="minorBidi" w:eastAsiaTheme="minorHAnsi" w:hAnsiTheme="minorBidi" w:cstheme="minorBidi"/>
                <w:b/>
                <w:bCs/>
                <w:noProof/>
                <w:sz w:val="32"/>
                <w:szCs w:val="32"/>
                <w:rtl/>
              </w:rPr>
              <w:t>كمل</w:t>
            </w:r>
            <w:r w:rsidRPr="00C71C7B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الجدول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التالي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95602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؟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1A5246" w:rsidP="004171C9">
      <w:pPr>
        <w:spacing w:after="160" w:line="276" w:lineRule="auto"/>
        <w:rPr>
          <w:rFonts w:ascii="Sakkal Majalla" w:hAnsi="Sakkal Majalla" w:eastAsiaTheme="minorHAnsi" w:cs="PT Bold Heading"/>
          <w:sz w:val="22"/>
          <w:szCs w:val="22"/>
          <w:rtl/>
        </w:rPr>
      </w:pPr>
      <w:r w:rsidRPr="003B4F6E">
        <w:rPr>
          <w:rFonts w:ascii="Sakkal Majalla" w:hAnsi="Sakkal Majalla" w:cs="PT Bold Heading"/>
          <w:noProof/>
          <w:rtl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2808200</wp:posOffset>
                </wp:positionH>
                <wp:positionV relativeFrom="paragraph">
                  <wp:posOffset>63392</wp:posOffset>
                </wp:positionV>
                <wp:extent cx="1098550" cy="288290"/>
                <wp:effectExtent l="0" t="0" r="635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85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F6E" w:rsidRPr="00A02EF0" w:rsidP="003B4F6E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PT Bold Heading"/>
                              </w:rPr>
                            </w:pPr>
                            <w:r>
                              <w:rPr>
                                <w:rFonts w:ascii="Sakkal Majalla" w:hAnsi="Sakkal Majalla" w:cs="PT Bold Heading" w:hint="cs"/>
                                <w:rtl/>
                              </w:rPr>
                              <w:t>تمت الأسئلة ...</w:t>
                            </w:r>
                          </w:p>
                          <w:p w:rsidR="003B4F6E" w:rsidP="003B4F6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7" type="#_x0000_t202" style="width:86.5pt;height:22.7pt;margin-top:4.99pt;margin-left:221.12pt;flip:x;mso-height-percent:0;mso-height-relative:margin;mso-width-percent:0;mso-width-relative:margin;mso-wrap-distance-bottom:3.6pt;mso-wrap-distance-left:9pt;mso-wrap-distance-right:9pt;mso-wrap-distance-top:3.6pt;position:absolute;v-text-anchor:top;z-index:251787264" fillcolor="white" stroked="f" strokeweight="0.75pt">
                <v:textbox>
                  <w:txbxContent>
                    <w:p w:rsidR="003B4F6E" w:rsidRPr="00A02EF0" w:rsidP="003B4F6E">
                      <w:pPr>
                        <w:spacing w:line="276" w:lineRule="auto"/>
                        <w:jc w:val="center"/>
                        <w:rPr>
                          <w:rFonts w:ascii="Sakkal Majalla" w:hAnsi="Sakkal Majalla" w:cs="PT Bold Heading"/>
                        </w:rPr>
                      </w:pPr>
                      <w:r>
                        <w:rPr>
                          <w:rFonts w:ascii="Sakkal Majalla" w:hAnsi="Sakkal Majalla" w:cs="PT Bold Heading" w:hint="cs"/>
                          <w:rtl/>
                        </w:rPr>
                        <w:t>تمت الأسئلة ...</w:t>
                      </w:r>
                    </w:p>
                    <w:p w:rsidR="003B4F6E" w:rsidP="003B4F6E"/>
                  </w:txbxContent>
                </v:textbox>
                <w10:wrap type="square"/>
              </v:shape>
            </w:pict>
          </mc:Fallback>
        </mc:AlternateContent>
      </w:r>
    </w:p>
    <w:sectPr w:rsidSect="00BE3AAF">
      <w:pgSz w:w="11906" w:h="16838"/>
      <w:pgMar w:top="227" w:right="567" w:bottom="238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roman"/>
    <w:pitch w:val="variable"/>
    <w:sig w:usb0="F7FFAFFF" w:usb1="E9DFFFFF" w:usb2="0000003F" w:usb3="00000000" w:csb0="003F01FF" w:csb1="00000000"/>
  </w:font>
  <w:font w:name="Geeza Pro Regular">
    <w:altName w:val="Times New Roman"/>
    <w:panose1 w:val="020B0604020202020204"/>
    <w:charset w:val="00"/>
    <w:family w:val="roman"/>
    <w:pitch w:val="default"/>
  </w:font>
  <w:font w:name="Geeza Pro Bold">
    <w:altName w:val="Times New Roman"/>
    <w:panose1 w:val="020B0604020202020204"/>
    <w:charset w:val="00"/>
    <w:family w:val="roman"/>
    <w:pitch w:val="default"/>
  </w:font>
  <w:font w:name="Farah Regular">
    <w:altName w:val="Times New Roman"/>
    <w:panose1 w:val="020B0604020202020204"/>
    <w:charset w:val="00"/>
    <w:family w:val="roman"/>
    <w:pitch w:val="default"/>
  </w:font>
  <w:font w:name="Al Nile">
    <w:altName w:val="Times New Roman"/>
    <w:panose1 w:val="020B0604020202020204"/>
    <w:charset w:val="00"/>
    <w:family w:val="roman"/>
    <w:pitch w:val="default"/>
  </w:font>
  <w:font w:name="Waseem 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una Bold">
    <w:altName w:val="Times New Roman"/>
    <w:panose1 w:val="020B0604020202020204"/>
    <w:charset w:val="00"/>
    <w:family w:val="roman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36FC" w14:paraId="13B8A9E2" w14:textId="77777777"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 descr="مستطيل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>
                        <a:blip xmlns:r="http://schemas.openxmlformats.org/officeDocument/2006/relationships" r:embed="rId1"/>
                        <a:stretch>
                          <a:fillRect/>
                        </a:stretch>
                      </a:blipFill>
                      <a:ln w="12700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2049" alt="مستطيل" style="width:595.28pt;height:841.89pt;margin-top:0;margin-left:0;mso-position-horizontal-relative:page;mso-position-vertical-relative:page;mso-wrap-distance-bottom:12pt;mso-wrap-distance-left:12pt;mso-wrap-distance-right:12pt;mso-wrap-distance-top:12pt;position:absolute;v-text-anchor:top;z-index:-251658240" arcsize="0" stroked="f" strokeweight="1pt">
              <v:fill r:id="rId1" o:title="" recolor="t" rotate="t" type="frame"/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7C4047"/>
    <w:multiLevelType w:val="hybridMultilevel"/>
    <w:tmpl w:val="14D8F76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2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5"/>
  </w:num>
  <w:num w:numId="2" w16cid:durableId="893545053">
    <w:abstractNumId w:val="0"/>
  </w:num>
  <w:num w:numId="3" w16cid:durableId="1491024822">
    <w:abstractNumId w:val="3"/>
  </w:num>
  <w:num w:numId="4" w16cid:durableId="1512451147">
    <w:abstractNumId w:val="7"/>
  </w:num>
  <w:num w:numId="5" w16cid:durableId="1974944390">
    <w:abstractNumId w:val="4"/>
  </w:num>
  <w:num w:numId="6" w16cid:durableId="1124738513">
    <w:abstractNumId w:val="8"/>
  </w:num>
  <w:num w:numId="7" w16cid:durableId="1947422050">
    <w:abstractNumId w:val="10"/>
  </w:num>
  <w:num w:numId="8" w16cid:durableId="1455441389">
    <w:abstractNumId w:val="14"/>
  </w:num>
  <w:num w:numId="9" w16cid:durableId="930815244">
    <w:abstractNumId w:val="1"/>
  </w:num>
  <w:num w:numId="10" w16cid:durableId="1226257186">
    <w:abstractNumId w:val="6"/>
  </w:num>
  <w:num w:numId="11" w16cid:durableId="954555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6"/>
  </w:num>
  <w:num w:numId="15" w16cid:durableId="1729919351">
    <w:abstractNumId w:val="11"/>
  </w:num>
  <w:num w:numId="16" w16cid:durableId="1530876010">
    <w:abstractNumId w:val="9"/>
  </w:num>
  <w:num w:numId="17" w16cid:durableId="1138912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017"/>
    <w:rsid w:val="00005E3C"/>
    <w:rsid w:val="00010349"/>
    <w:rsid w:val="000141BC"/>
    <w:rsid w:val="00017104"/>
    <w:rsid w:val="00034296"/>
    <w:rsid w:val="00037527"/>
    <w:rsid w:val="000410CF"/>
    <w:rsid w:val="00041738"/>
    <w:rsid w:val="00044DF3"/>
    <w:rsid w:val="0004580D"/>
    <w:rsid w:val="0005238C"/>
    <w:rsid w:val="00052FC5"/>
    <w:rsid w:val="000656E1"/>
    <w:rsid w:val="00073251"/>
    <w:rsid w:val="0007519B"/>
    <w:rsid w:val="0008220A"/>
    <w:rsid w:val="000835B9"/>
    <w:rsid w:val="0008409D"/>
    <w:rsid w:val="0008759C"/>
    <w:rsid w:val="00094D73"/>
    <w:rsid w:val="000A1CE0"/>
    <w:rsid w:val="000A7520"/>
    <w:rsid w:val="000B33AD"/>
    <w:rsid w:val="000C001B"/>
    <w:rsid w:val="000C21B0"/>
    <w:rsid w:val="000C24C1"/>
    <w:rsid w:val="000C499F"/>
    <w:rsid w:val="000C597A"/>
    <w:rsid w:val="000C7421"/>
    <w:rsid w:val="000C7771"/>
    <w:rsid w:val="000D01B5"/>
    <w:rsid w:val="000D3578"/>
    <w:rsid w:val="000E2D52"/>
    <w:rsid w:val="000F6E16"/>
    <w:rsid w:val="00111313"/>
    <w:rsid w:val="001125FC"/>
    <w:rsid w:val="0011375B"/>
    <w:rsid w:val="00114D35"/>
    <w:rsid w:val="00125F30"/>
    <w:rsid w:val="001300FD"/>
    <w:rsid w:val="00130D04"/>
    <w:rsid w:val="0014006F"/>
    <w:rsid w:val="00143225"/>
    <w:rsid w:val="001441A6"/>
    <w:rsid w:val="00145284"/>
    <w:rsid w:val="00145C95"/>
    <w:rsid w:val="00146DFB"/>
    <w:rsid w:val="00146DFD"/>
    <w:rsid w:val="00153029"/>
    <w:rsid w:val="00155A57"/>
    <w:rsid w:val="00156021"/>
    <w:rsid w:val="00156600"/>
    <w:rsid w:val="0016025C"/>
    <w:rsid w:val="00164F68"/>
    <w:rsid w:val="00172FB9"/>
    <w:rsid w:val="00173542"/>
    <w:rsid w:val="00191C6C"/>
    <w:rsid w:val="00193C52"/>
    <w:rsid w:val="001A1E56"/>
    <w:rsid w:val="001A2B9A"/>
    <w:rsid w:val="001A5246"/>
    <w:rsid w:val="001A5DBC"/>
    <w:rsid w:val="001B08B1"/>
    <w:rsid w:val="001B2A19"/>
    <w:rsid w:val="001C3983"/>
    <w:rsid w:val="001D14D9"/>
    <w:rsid w:val="001D2458"/>
    <w:rsid w:val="001D4BBA"/>
    <w:rsid w:val="001F2080"/>
    <w:rsid w:val="001F3BAD"/>
    <w:rsid w:val="001F77EC"/>
    <w:rsid w:val="00201C4C"/>
    <w:rsid w:val="00203296"/>
    <w:rsid w:val="00211759"/>
    <w:rsid w:val="00213643"/>
    <w:rsid w:val="002142DE"/>
    <w:rsid w:val="00226EF3"/>
    <w:rsid w:val="00231845"/>
    <w:rsid w:val="00242C3D"/>
    <w:rsid w:val="00245544"/>
    <w:rsid w:val="00246553"/>
    <w:rsid w:val="00255B6A"/>
    <w:rsid w:val="0026336C"/>
    <w:rsid w:val="00264A6B"/>
    <w:rsid w:val="0027713B"/>
    <w:rsid w:val="00286AFC"/>
    <w:rsid w:val="0029145B"/>
    <w:rsid w:val="00292DA1"/>
    <w:rsid w:val="00296A3C"/>
    <w:rsid w:val="002A1D44"/>
    <w:rsid w:val="002A4628"/>
    <w:rsid w:val="002A4A8D"/>
    <w:rsid w:val="002A5EF7"/>
    <w:rsid w:val="002A7604"/>
    <w:rsid w:val="002B15F2"/>
    <w:rsid w:val="002B2455"/>
    <w:rsid w:val="002B3018"/>
    <w:rsid w:val="002B3022"/>
    <w:rsid w:val="002C07D6"/>
    <w:rsid w:val="002D6DA4"/>
    <w:rsid w:val="002E4E0D"/>
    <w:rsid w:val="002E524D"/>
    <w:rsid w:val="002F0FE0"/>
    <w:rsid w:val="002F2CD0"/>
    <w:rsid w:val="002F467C"/>
    <w:rsid w:val="002F48E9"/>
    <w:rsid w:val="00300277"/>
    <w:rsid w:val="003010A1"/>
    <w:rsid w:val="00301829"/>
    <w:rsid w:val="0030287C"/>
    <w:rsid w:val="003058AE"/>
    <w:rsid w:val="00307A4E"/>
    <w:rsid w:val="0031077A"/>
    <w:rsid w:val="00316C6E"/>
    <w:rsid w:val="003212C3"/>
    <w:rsid w:val="00324748"/>
    <w:rsid w:val="00324AE2"/>
    <w:rsid w:val="00330232"/>
    <w:rsid w:val="00334D9F"/>
    <w:rsid w:val="00335E50"/>
    <w:rsid w:val="003416E8"/>
    <w:rsid w:val="00347785"/>
    <w:rsid w:val="003478E0"/>
    <w:rsid w:val="0035272F"/>
    <w:rsid w:val="00355324"/>
    <w:rsid w:val="0036772E"/>
    <w:rsid w:val="003752ED"/>
    <w:rsid w:val="003760F0"/>
    <w:rsid w:val="00382401"/>
    <w:rsid w:val="00387390"/>
    <w:rsid w:val="003950B9"/>
    <w:rsid w:val="003A1CB6"/>
    <w:rsid w:val="003A20E0"/>
    <w:rsid w:val="003A2CBE"/>
    <w:rsid w:val="003A6AE2"/>
    <w:rsid w:val="003A76B3"/>
    <w:rsid w:val="003B4F6E"/>
    <w:rsid w:val="003B58FD"/>
    <w:rsid w:val="003C7C7B"/>
    <w:rsid w:val="003D156C"/>
    <w:rsid w:val="003D2F03"/>
    <w:rsid w:val="003D6F50"/>
    <w:rsid w:val="003D71A0"/>
    <w:rsid w:val="003E0A7E"/>
    <w:rsid w:val="003E1E96"/>
    <w:rsid w:val="003F1215"/>
    <w:rsid w:val="003F4657"/>
    <w:rsid w:val="003F7995"/>
    <w:rsid w:val="004113FD"/>
    <w:rsid w:val="004171C9"/>
    <w:rsid w:val="004219D7"/>
    <w:rsid w:val="004305CA"/>
    <w:rsid w:val="004336FC"/>
    <w:rsid w:val="00436CDD"/>
    <w:rsid w:val="00443FCD"/>
    <w:rsid w:val="00444155"/>
    <w:rsid w:val="00452976"/>
    <w:rsid w:val="00454B51"/>
    <w:rsid w:val="00457C3B"/>
    <w:rsid w:val="0046183F"/>
    <w:rsid w:val="00467AB8"/>
    <w:rsid w:val="0047773D"/>
    <w:rsid w:val="004824AA"/>
    <w:rsid w:val="00484460"/>
    <w:rsid w:val="00490CCB"/>
    <w:rsid w:val="004A0555"/>
    <w:rsid w:val="004A6F0C"/>
    <w:rsid w:val="004B0883"/>
    <w:rsid w:val="004B4054"/>
    <w:rsid w:val="004B550A"/>
    <w:rsid w:val="004B74B1"/>
    <w:rsid w:val="004D1674"/>
    <w:rsid w:val="004D3B12"/>
    <w:rsid w:val="004D78E5"/>
    <w:rsid w:val="004E2D37"/>
    <w:rsid w:val="004E5DE3"/>
    <w:rsid w:val="004E6728"/>
    <w:rsid w:val="004F042F"/>
    <w:rsid w:val="00502989"/>
    <w:rsid w:val="00505538"/>
    <w:rsid w:val="00510D79"/>
    <w:rsid w:val="0051725C"/>
    <w:rsid w:val="00520392"/>
    <w:rsid w:val="00520983"/>
    <w:rsid w:val="0053605A"/>
    <w:rsid w:val="005362B5"/>
    <w:rsid w:val="00545EFF"/>
    <w:rsid w:val="005518FC"/>
    <w:rsid w:val="005538C5"/>
    <w:rsid w:val="00553A41"/>
    <w:rsid w:val="00553EFD"/>
    <w:rsid w:val="00567862"/>
    <w:rsid w:val="0057071F"/>
    <w:rsid w:val="00572068"/>
    <w:rsid w:val="0057301F"/>
    <w:rsid w:val="005746C0"/>
    <w:rsid w:val="0057506E"/>
    <w:rsid w:val="0058412E"/>
    <w:rsid w:val="00585736"/>
    <w:rsid w:val="00595A85"/>
    <w:rsid w:val="005A22C6"/>
    <w:rsid w:val="005A64DC"/>
    <w:rsid w:val="005B159D"/>
    <w:rsid w:val="005B5192"/>
    <w:rsid w:val="005C2996"/>
    <w:rsid w:val="005C570A"/>
    <w:rsid w:val="005D3FE7"/>
    <w:rsid w:val="005D57F0"/>
    <w:rsid w:val="005D5BFA"/>
    <w:rsid w:val="005D5C69"/>
    <w:rsid w:val="005E0E90"/>
    <w:rsid w:val="005E5C87"/>
    <w:rsid w:val="005E6868"/>
    <w:rsid w:val="005E7DA9"/>
    <w:rsid w:val="005F75DF"/>
    <w:rsid w:val="0060079C"/>
    <w:rsid w:val="006015F0"/>
    <w:rsid w:val="006023DC"/>
    <w:rsid w:val="00614B5F"/>
    <w:rsid w:val="00614DE3"/>
    <w:rsid w:val="00621E41"/>
    <w:rsid w:val="00623E39"/>
    <w:rsid w:val="00623E8C"/>
    <w:rsid w:val="00625883"/>
    <w:rsid w:val="00627413"/>
    <w:rsid w:val="00630502"/>
    <w:rsid w:val="0063216E"/>
    <w:rsid w:val="00643788"/>
    <w:rsid w:val="0064392D"/>
    <w:rsid w:val="00643B65"/>
    <w:rsid w:val="00644214"/>
    <w:rsid w:val="00645E55"/>
    <w:rsid w:val="006463E8"/>
    <w:rsid w:val="0064666F"/>
    <w:rsid w:val="00651C53"/>
    <w:rsid w:val="00652D53"/>
    <w:rsid w:val="00653C06"/>
    <w:rsid w:val="00663F4E"/>
    <w:rsid w:val="00667206"/>
    <w:rsid w:val="00672310"/>
    <w:rsid w:val="0068032A"/>
    <w:rsid w:val="00682263"/>
    <w:rsid w:val="00684810"/>
    <w:rsid w:val="00686AA1"/>
    <w:rsid w:val="00690E65"/>
    <w:rsid w:val="00691A3E"/>
    <w:rsid w:val="006940CE"/>
    <w:rsid w:val="006A5CE6"/>
    <w:rsid w:val="006B64E5"/>
    <w:rsid w:val="006B67D2"/>
    <w:rsid w:val="006C202A"/>
    <w:rsid w:val="006C2CC3"/>
    <w:rsid w:val="006D64CC"/>
    <w:rsid w:val="006D66D2"/>
    <w:rsid w:val="006D6BC1"/>
    <w:rsid w:val="006E0002"/>
    <w:rsid w:val="006F7016"/>
    <w:rsid w:val="006F7B56"/>
    <w:rsid w:val="007041FD"/>
    <w:rsid w:val="00704DB6"/>
    <w:rsid w:val="00707B17"/>
    <w:rsid w:val="00711A05"/>
    <w:rsid w:val="00711BBB"/>
    <w:rsid w:val="0071632F"/>
    <w:rsid w:val="00724CEE"/>
    <w:rsid w:val="00726925"/>
    <w:rsid w:val="0073631C"/>
    <w:rsid w:val="0073783A"/>
    <w:rsid w:val="0074564E"/>
    <w:rsid w:val="00745A71"/>
    <w:rsid w:val="00747257"/>
    <w:rsid w:val="00747AE1"/>
    <w:rsid w:val="007507AE"/>
    <w:rsid w:val="007654BC"/>
    <w:rsid w:val="00766780"/>
    <w:rsid w:val="00766A28"/>
    <w:rsid w:val="00771195"/>
    <w:rsid w:val="00781C21"/>
    <w:rsid w:val="00783BCA"/>
    <w:rsid w:val="0078585B"/>
    <w:rsid w:val="00792120"/>
    <w:rsid w:val="007933A7"/>
    <w:rsid w:val="007A0783"/>
    <w:rsid w:val="007A0857"/>
    <w:rsid w:val="007B1CF7"/>
    <w:rsid w:val="007B3023"/>
    <w:rsid w:val="007B3189"/>
    <w:rsid w:val="007B647D"/>
    <w:rsid w:val="007C0171"/>
    <w:rsid w:val="007C0FE8"/>
    <w:rsid w:val="007C275B"/>
    <w:rsid w:val="007C282C"/>
    <w:rsid w:val="007D3A94"/>
    <w:rsid w:val="007D75C1"/>
    <w:rsid w:val="007E5D7D"/>
    <w:rsid w:val="007F2618"/>
    <w:rsid w:val="00810BC5"/>
    <w:rsid w:val="00811410"/>
    <w:rsid w:val="0082244D"/>
    <w:rsid w:val="00822EB1"/>
    <w:rsid w:val="00822F5C"/>
    <w:rsid w:val="008230E0"/>
    <w:rsid w:val="00826733"/>
    <w:rsid w:val="00826DD7"/>
    <w:rsid w:val="008307CE"/>
    <w:rsid w:val="00830C81"/>
    <w:rsid w:val="00833E83"/>
    <w:rsid w:val="00834102"/>
    <w:rsid w:val="0083459F"/>
    <w:rsid w:val="00834B02"/>
    <w:rsid w:val="008352BF"/>
    <w:rsid w:val="00840E38"/>
    <w:rsid w:val="008421B7"/>
    <w:rsid w:val="00845374"/>
    <w:rsid w:val="008559F4"/>
    <w:rsid w:val="00857995"/>
    <w:rsid w:val="008606CE"/>
    <w:rsid w:val="00861096"/>
    <w:rsid w:val="0086190B"/>
    <w:rsid w:val="00864777"/>
    <w:rsid w:val="00867D3D"/>
    <w:rsid w:val="008702AC"/>
    <w:rsid w:val="0087156A"/>
    <w:rsid w:val="00890DC4"/>
    <w:rsid w:val="008A55DB"/>
    <w:rsid w:val="008B1438"/>
    <w:rsid w:val="008B2EEF"/>
    <w:rsid w:val="008C597E"/>
    <w:rsid w:val="008D39D8"/>
    <w:rsid w:val="008E0BD8"/>
    <w:rsid w:val="008E6B42"/>
    <w:rsid w:val="008F12BC"/>
    <w:rsid w:val="00903410"/>
    <w:rsid w:val="0091364B"/>
    <w:rsid w:val="00914644"/>
    <w:rsid w:val="0091597A"/>
    <w:rsid w:val="00916309"/>
    <w:rsid w:val="00931015"/>
    <w:rsid w:val="0093134F"/>
    <w:rsid w:val="0093168F"/>
    <w:rsid w:val="009358C0"/>
    <w:rsid w:val="009431C5"/>
    <w:rsid w:val="009460F2"/>
    <w:rsid w:val="00947817"/>
    <w:rsid w:val="0095249B"/>
    <w:rsid w:val="009535EF"/>
    <w:rsid w:val="00961C5D"/>
    <w:rsid w:val="00961E73"/>
    <w:rsid w:val="009633DE"/>
    <w:rsid w:val="00963EE3"/>
    <w:rsid w:val="00966E36"/>
    <w:rsid w:val="009711CE"/>
    <w:rsid w:val="00971B84"/>
    <w:rsid w:val="00973806"/>
    <w:rsid w:val="00982703"/>
    <w:rsid w:val="00996BAF"/>
    <w:rsid w:val="009972A2"/>
    <w:rsid w:val="009A1330"/>
    <w:rsid w:val="009A1980"/>
    <w:rsid w:val="009A497D"/>
    <w:rsid w:val="009A5C6B"/>
    <w:rsid w:val="009B00EE"/>
    <w:rsid w:val="009B0D6E"/>
    <w:rsid w:val="009B4B39"/>
    <w:rsid w:val="009B6396"/>
    <w:rsid w:val="009C478E"/>
    <w:rsid w:val="009D0D9E"/>
    <w:rsid w:val="009D47D8"/>
    <w:rsid w:val="009E442A"/>
    <w:rsid w:val="009E68F1"/>
    <w:rsid w:val="009F4036"/>
    <w:rsid w:val="00A02EF0"/>
    <w:rsid w:val="00A10500"/>
    <w:rsid w:val="00A10608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601F4"/>
    <w:rsid w:val="00A660D1"/>
    <w:rsid w:val="00A6790F"/>
    <w:rsid w:val="00A72EFC"/>
    <w:rsid w:val="00A86275"/>
    <w:rsid w:val="00A8785F"/>
    <w:rsid w:val="00A92195"/>
    <w:rsid w:val="00A97509"/>
    <w:rsid w:val="00AB78BA"/>
    <w:rsid w:val="00AC593B"/>
    <w:rsid w:val="00AD4C4B"/>
    <w:rsid w:val="00AE2896"/>
    <w:rsid w:val="00AE6DFC"/>
    <w:rsid w:val="00AF1D4F"/>
    <w:rsid w:val="00AF254A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453AC"/>
    <w:rsid w:val="00B4687D"/>
    <w:rsid w:val="00B62018"/>
    <w:rsid w:val="00B62ADA"/>
    <w:rsid w:val="00B66B2D"/>
    <w:rsid w:val="00B753E3"/>
    <w:rsid w:val="00B9252B"/>
    <w:rsid w:val="00B92817"/>
    <w:rsid w:val="00B92D12"/>
    <w:rsid w:val="00BA1D79"/>
    <w:rsid w:val="00BA1EC3"/>
    <w:rsid w:val="00BA35FB"/>
    <w:rsid w:val="00BA7105"/>
    <w:rsid w:val="00BB41AC"/>
    <w:rsid w:val="00BB4321"/>
    <w:rsid w:val="00BB60F3"/>
    <w:rsid w:val="00BB6ABC"/>
    <w:rsid w:val="00BD6DD8"/>
    <w:rsid w:val="00BE1CCF"/>
    <w:rsid w:val="00BE26E6"/>
    <w:rsid w:val="00BF32AD"/>
    <w:rsid w:val="00C02B54"/>
    <w:rsid w:val="00C02D92"/>
    <w:rsid w:val="00C169F7"/>
    <w:rsid w:val="00C3103B"/>
    <w:rsid w:val="00C33E7D"/>
    <w:rsid w:val="00C33F85"/>
    <w:rsid w:val="00C44559"/>
    <w:rsid w:val="00C6251E"/>
    <w:rsid w:val="00C63AF1"/>
    <w:rsid w:val="00C67169"/>
    <w:rsid w:val="00C71C7B"/>
    <w:rsid w:val="00C73576"/>
    <w:rsid w:val="00C761F6"/>
    <w:rsid w:val="00C858B3"/>
    <w:rsid w:val="00C86585"/>
    <w:rsid w:val="00C8764D"/>
    <w:rsid w:val="00C87747"/>
    <w:rsid w:val="00C9150C"/>
    <w:rsid w:val="00C9302E"/>
    <w:rsid w:val="00CA433F"/>
    <w:rsid w:val="00CA4500"/>
    <w:rsid w:val="00CA6AA5"/>
    <w:rsid w:val="00CA771A"/>
    <w:rsid w:val="00CB23C1"/>
    <w:rsid w:val="00CB3F0B"/>
    <w:rsid w:val="00CD6D78"/>
    <w:rsid w:val="00CD79E9"/>
    <w:rsid w:val="00CE17DE"/>
    <w:rsid w:val="00CE66FC"/>
    <w:rsid w:val="00CE7181"/>
    <w:rsid w:val="00CE72FC"/>
    <w:rsid w:val="00CF06BF"/>
    <w:rsid w:val="00CF4942"/>
    <w:rsid w:val="00CF7D9E"/>
    <w:rsid w:val="00D0042A"/>
    <w:rsid w:val="00D0160E"/>
    <w:rsid w:val="00D021CB"/>
    <w:rsid w:val="00D04067"/>
    <w:rsid w:val="00D0412D"/>
    <w:rsid w:val="00D073C2"/>
    <w:rsid w:val="00D128BA"/>
    <w:rsid w:val="00D213D2"/>
    <w:rsid w:val="00D21963"/>
    <w:rsid w:val="00D23C71"/>
    <w:rsid w:val="00D30280"/>
    <w:rsid w:val="00D308A2"/>
    <w:rsid w:val="00D33542"/>
    <w:rsid w:val="00D37EAC"/>
    <w:rsid w:val="00D401F8"/>
    <w:rsid w:val="00D60DF0"/>
    <w:rsid w:val="00D65AB5"/>
    <w:rsid w:val="00D66FBD"/>
    <w:rsid w:val="00D711FD"/>
    <w:rsid w:val="00D76526"/>
    <w:rsid w:val="00D76FC7"/>
    <w:rsid w:val="00D772FE"/>
    <w:rsid w:val="00D7758D"/>
    <w:rsid w:val="00D80EFB"/>
    <w:rsid w:val="00D83B7B"/>
    <w:rsid w:val="00D867C3"/>
    <w:rsid w:val="00D95602"/>
    <w:rsid w:val="00DC0F84"/>
    <w:rsid w:val="00DC28D1"/>
    <w:rsid w:val="00DC68C6"/>
    <w:rsid w:val="00DC6F1A"/>
    <w:rsid w:val="00DD2367"/>
    <w:rsid w:val="00DE039B"/>
    <w:rsid w:val="00DE51F9"/>
    <w:rsid w:val="00DE59DA"/>
    <w:rsid w:val="00E00F86"/>
    <w:rsid w:val="00E04E93"/>
    <w:rsid w:val="00E05BDF"/>
    <w:rsid w:val="00E060F3"/>
    <w:rsid w:val="00E06128"/>
    <w:rsid w:val="00E07523"/>
    <w:rsid w:val="00E11071"/>
    <w:rsid w:val="00E2168E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6B5F"/>
    <w:rsid w:val="00E67E46"/>
    <w:rsid w:val="00E70E2C"/>
    <w:rsid w:val="00E726E6"/>
    <w:rsid w:val="00E7615F"/>
    <w:rsid w:val="00E76D13"/>
    <w:rsid w:val="00E86203"/>
    <w:rsid w:val="00E9050F"/>
    <w:rsid w:val="00E940C7"/>
    <w:rsid w:val="00E94301"/>
    <w:rsid w:val="00EA3ACA"/>
    <w:rsid w:val="00EB1724"/>
    <w:rsid w:val="00EB1A65"/>
    <w:rsid w:val="00EB631A"/>
    <w:rsid w:val="00EC55F8"/>
    <w:rsid w:val="00ED0797"/>
    <w:rsid w:val="00ED27CA"/>
    <w:rsid w:val="00EE2086"/>
    <w:rsid w:val="00EE252F"/>
    <w:rsid w:val="00EE31BF"/>
    <w:rsid w:val="00EF6C3E"/>
    <w:rsid w:val="00F01C62"/>
    <w:rsid w:val="00F04186"/>
    <w:rsid w:val="00F06371"/>
    <w:rsid w:val="00F066B5"/>
    <w:rsid w:val="00F112C5"/>
    <w:rsid w:val="00F12753"/>
    <w:rsid w:val="00F12E17"/>
    <w:rsid w:val="00F159C6"/>
    <w:rsid w:val="00F36874"/>
    <w:rsid w:val="00F456A8"/>
    <w:rsid w:val="00F60F9A"/>
    <w:rsid w:val="00F625CC"/>
    <w:rsid w:val="00F64739"/>
    <w:rsid w:val="00F70907"/>
    <w:rsid w:val="00F71D6B"/>
    <w:rsid w:val="00F7296A"/>
    <w:rsid w:val="00F85356"/>
    <w:rsid w:val="00F86AD2"/>
    <w:rsid w:val="00F87ECC"/>
    <w:rsid w:val="00F93772"/>
    <w:rsid w:val="00F979F0"/>
    <w:rsid w:val="00FA1E6F"/>
    <w:rsid w:val="00FA37F2"/>
    <w:rsid w:val="00FA416F"/>
    <w:rsid w:val="00FA62E6"/>
    <w:rsid w:val="00FA6E3B"/>
    <w:rsid w:val="00FA74F1"/>
    <w:rsid w:val="00FB6680"/>
    <w:rsid w:val="00FC0D88"/>
    <w:rsid w:val="00FC3BB1"/>
    <w:rsid w:val="00FE0994"/>
    <w:rsid w:val="00FE3C8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uiPriority w:val="99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character" w:customStyle="1" w:styleId="1Char">
    <w:name w:val="العنوان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Arial Unicode MS" w:hAnsi="Geeza Pro Regular" w:cs="Arial Unicode MS"/>
      <w:color w:val="000000"/>
      <w:sz w:val="22"/>
      <w:szCs w:val="22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Geeza Pro Regular" w:hAnsi="Geeza Pro Regular" w:cs="Geeza Pro Regular"/>
      <w:color w:val="000000"/>
      <w:bdr w:val="nil"/>
      <w14:textOutline w14:w="0">
        <w14:noFill/>
        <w14:prstDash w14:val="solid"/>
        <w14:bevel/>
      </w14:textOutline>
    </w:rPr>
  </w:style>
  <w:style w:type="paragraph" w:customStyle="1" w:styleId="a0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Bold" w:eastAsia="Geeza Pro Bold" w:hAnsi="Geeza Pro Bold" w:cs="Geeza Pro Bold"/>
      <w:color w:val="000000"/>
      <w:bdr w:val="nil"/>
      <w14:textOutline w14:w="0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822F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</w:rPr>
  </w:style>
  <w:style w:type="paragraph" w:customStyle="1" w:styleId="a1">
    <w:name w:val="الافتراضي"/>
    <w:pPr>
      <w:pBdr>
        <w:top w:val="nil"/>
        <w:left w:val="nil"/>
        <w:bottom w:val="nil"/>
        <w:right w:val="nil"/>
        <w:between w:val="nil"/>
        <w:bar w:val="nil"/>
      </w:pBdr>
      <w:bidi/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val="ar-SA"/>
      <w14:textOutline w14:w="0">
        <w14:noFill/>
        <w14:prstDash w14:val="solid"/>
        <w14:bevel/>
      </w14:textOutline>
    </w:rPr>
  </w:style>
  <w:style w:type="paragraph" w:customStyle="1" w:styleId="a2">
    <w:name w:val="نمط الجدول ٧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Bold" w:eastAsia="Geeza Pro Bold" w:hAnsi="Geeza Pro Bold" w:cs="Geeza Pro Bold"/>
      <w:color w:val="323232"/>
      <w:bdr w:val="nil"/>
      <w14:textOutline w14:w="0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jpe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image" Target="media/image27.wmf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tif" /><Relationship Id="rId36" Type="http://schemas.openxmlformats.org/officeDocument/2006/relationships/image" Target="media/image32.png" /><Relationship Id="rId37" Type="http://schemas.openxmlformats.org/officeDocument/2006/relationships/image" Target="media/image33.tif" /><Relationship Id="rId38" Type="http://schemas.openxmlformats.org/officeDocument/2006/relationships/image" Target="media/image34.png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حمد الذويخ</cp:lastModifiedBy>
  <cp:revision>9</cp:revision>
  <cp:lastPrinted>2023-10-30T17:14:00Z</cp:lastPrinted>
  <dcterms:created xsi:type="dcterms:W3CDTF">2022-11-05T17:11:00Z</dcterms:created>
  <dcterms:modified xsi:type="dcterms:W3CDTF">2023-10-30T17:15:00Z</dcterms:modified>
</cp:coreProperties>
</file>